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204C" w14:textId="77777777" w:rsidR="004D1C1B" w:rsidRPr="009A7D15" w:rsidRDefault="000A238D">
      <w:pPr>
        <w:rPr>
          <w:rFonts w:ascii="Times New Roman Bold"/>
          <w:color w:val="002060"/>
          <w:sz w:val="52"/>
          <w:szCs w:val="52"/>
          <w:u w:color="002060"/>
        </w:rPr>
      </w:pPr>
      <w:r>
        <w:rPr>
          <w:noProof/>
        </w:rPr>
        <w:drawing>
          <wp:inline distT="0" distB="0" distL="0" distR="0" wp14:anchorId="6CCA7F9F" wp14:editId="2F8EED00">
            <wp:extent cx="1306800" cy="1283201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6800" cy="12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22F">
        <w:rPr>
          <w:noProof/>
        </w:rPr>
        <w:drawing>
          <wp:anchor distT="57150" distB="57150" distL="57150" distR="57150" simplePos="0" relativeHeight="251660288" behindDoc="0" locked="0" layoutInCell="1" allowOverlap="1" wp14:anchorId="1926E4C1" wp14:editId="04228C18">
            <wp:simplePos x="0" y="0"/>
            <wp:positionH relativeFrom="column">
              <wp:posOffset>5393690</wp:posOffset>
            </wp:positionH>
            <wp:positionV relativeFrom="line">
              <wp:posOffset>-34290</wp:posOffset>
            </wp:positionV>
            <wp:extent cx="1304925" cy="1304925"/>
            <wp:effectExtent l="0" t="0" r="0" b="0"/>
            <wp:wrapThrough wrapText="bothSides" distL="57150" distR="57150">
              <wp:wrapPolygon edited="1">
                <wp:start x="10195" y="0"/>
                <wp:lineTo x="10195" y="0"/>
                <wp:lineTo x="9288" y="86"/>
                <wp:lineTo x="7042" y="648"/>
                <wp:lineTo x="5054" y="1642"/>
                <wp:lineTo x="3283" y="3024"/>
                <wp:lineTo x="1814" y="4795"/>
                <wp:lineTo x="778" y="6739"/>
                <wp:lineTo x="130" y="9029"/>
                <wp:lineTo x="0" y="11405"/>
                <wp:lineTo x="259" y="13219"/>
                <wp:lineTo x="994" y="15379"/>
                <wp:lineTo x="2074" y="17194"/>
                <wp:lineTo x="3499" y="18749"/>
                <wp:lineTo x="5141" y="20002"/>
                <wp:lineTo x="7085" y="20952"/>
                <wp:lineTo x="9331" y="21514"/>
                <wp:lineTo x="11923" y="21557"/>
                <wp:lineTo x="14040" y="21125"/>
                <wp:lineTo x="16200" y="20174"/>
                <wp:lineTo x="17971" y="18878"/>
                <wp:lineTo x="19440" y="17280"/>
                <wp:lineTo x="20563" y="15422"/>
                <wp:lineTo x="21341" y="13219"/>
                <wp:lineTo x="21557" y="11275"/>
                <wp:lineTo x="21470" y="9029"/>
                <wp:lineTo x="20866" y="6826"/>
                <wp:lineTo x="19829" y="4838"/>
                <wp:lineTo x="18403" y="3110"/>
                <wp:lineTo x="16675" y="1728"/>
                <wp:lineTo x="14774" y="734"/>
                <wp:lineTo x="12571" y="130"/>
                <wp:lineTo x="10195" y="0"/>
                <wp:lineTo x="10195" y="0"/>
                <wp:lineTo x="10195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fipsas_2015.png"/>
                    <pic:cNvPicPr/>
                  </pic:nvPicPr>
                  <pic:blipFill rotWithShape="1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022F">
        <w:rPr>
          <w:rFonts w:ascii="Times New Roman Bold"/>
          <w:color w:val="002060"/>
          <w:sz w:val="96"/>
          <w:szCs w:val="96"/>
          <w:u w:color="002060"/>
        </w:rPr>
        <w:t xml:space="preserve"> </w:t>
      </w:r>
    </w:p>
    <w:p w14:paraId="2A981113" w14:textId="77777777" w:rsidR="009A7D15" w:rsidRPr="009A7D15" w:rsidRDefault="009A7D15" w:rsidP="009A7D15">
      <w:pPr>
        <w:jc w:val="center"/>
        <w:rPr>
          <w:rFonts w:ascii="Helvetica" w:eastAsia="Times New Roman" w:hAnsi="Helvetica" w:cs="Helvetica"/>
          <w:color w:val="002060"/>
          <w:sz w:val="52"/>
          <w:szCs w:val="52"/>
          <w:u w:color="002060"/>
        </w:rPr>
      </w:pPr>
      <w:r w:rsidRPr="009A7D15">
        <w:rPr>
          <w:rFonts w:ascii="Helvetica" w:hAnsi="Helvetica" w:cs="Helvetica"/>
          <w:b/>
          <w:bCs/>
          <w:color w:val="002060"/>
          <w:sz w:val="52"/>
          <w:szCs w:val="52"/>
          <w:u w:color="002060"/>
        </w:rPr>
        <w:t xml:space="preserve">Bolzano Sub – </w:t>
      </w:r>
      <w:proofErr w:type="gramStart"/>
      <w:r w:rsidRPr="009A7D15">
        <w:rPr>
          <w:rFonts w:ascii="Helvetica" w:hAnsi="Helvetica" w:cs="Helvetica"/>
          <w:b/>
          <w:bCs/>
          <w:color w:val="002060"/>
          <w:sz w:val="52"/>
          <w:szCs w:val="52"/>
          <w:u w:color="002060"/>
        </w:rPr>
        <w:t>SportTaucherClub  Bozen</w:t>
      </w:r>
      <w:proofErr w:type="gramEnd"/>
    </w:p>
    <w:p w14:paraId="26D3DD92" w14:textId="77777777" w:rsidR="009A7D15" w:rsidRDefault="009A7D15" w:rsidP="009A7D15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</w:p>
    <w:p w14:paraId="28E7F173" w14:textId="77777777" w:rsidR="009A7D15" w:rsidRDefault="009A7D15" w:rsidP="009A7D15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organizza la</w:t>
      </w:r>
    </w:p>
    <w:p w14:paraId="65268039" w14:textId="77777777" w:rsidR="000A238D" w:rsidRPr="009A7D15" w:rsidRDefault="000A238D" w:rsidP="009A7D15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</w:p>
    <w:p w14:paraId="1111F46F" w14:textId="7FC869DC" w:rsidR="004D1C1B" w:rsidRPr="009A7D15" w:rsidRDefault="00A0022F">
      <w:pPr>
        <w:jc w:val="center"/>
        <w:rPr>
          <w:rFonts w:ascii="Helvetica" w:eastAsia="Helvetica" w:hAnsi="Helvetica" w:cs="Helvetica"/>
          <w:b/>
          <w:bCs/>
          <w:color w:val="002060"/>
          <w:sz w:val="56"/>
          <w:szCs w:val="56"/>
          <w:u w:color="002060"/>
        </w:rPr>
      </w:pPr>
      <w:bookmarkStart w:id="0" w:name="_Hlk151047628"/>
      <w:r w:rsidRPr="009A7D15">
        <w:rPr>
          <w:rFonts w:ascii="Helvetica"/>
          <w:b/>
          <w:bCs/>
          <w:color w:val="002060"/>
          <w:sz w:val="56"/>
          <w:szCs w:val="56"/>
          <w:u w:color="002060"/>
        </w:rPr>
        <w:t xml:space="preserve">DOLOMITE </w:t>
      </w:r>
      <w:r w:rsidR="000A238D" w:rsidRPr="009A7D15">
        <w:rPr>
          <w:rFonts w:ascii="Helvetica"/>
          <w:b/>
          <w:bCs/>
          <w:color w:val="002060"/>
          <w:sz w:val="56"/>
          <w:szCs w:val="56"/>
          <w:u w:color="002060"/>
        </w:rPr>
        <w:t>A</w:t>
      </w:r>
      <w:r w:rsidRPr="009A7D15">
        <w:rPr>
          <w:rFonts w:ascii="Helvetica"/>
          <w:b/>
          <w:bCs/>
          <w:color w:val="002060"/>
          <w:sz w:val="56"/>
          <w:szCs w:val="56"/>
          <w:u w:color="002060"/>
        </w:rPr>
        <w:t xml:space="preserve">pnea </w:t>
      </w:r>
      <w:r w:rsidR="000A238D" w:rsidRPr="009A7D15">
        <w:rPr>
          <w:rFonts w:ascii="Helvetica"/>
          <w:b/>
          <w:bCs/>
          <w:color w:val="002060"/>
          <w:sz w:val="56"/>
          <w:szCs w:val="56"/>
          <w:u w:color="002060"/>
        </w:rPr>
        <w:t>C</w:t>
      </w:r>
      <w:r w:rsidRPr="009A7D15">
        <w:rPr>
          <w:rFonts w:ascii="Helvetica"/>
          <w:b/>
          <w:bCs/>
          <w:color w:val="002060"/>
          <w:sz w:val="56"/>
          <w:szCs w:val="56"/>
          <w:u w:color="002060"/>
        </w:rPr>
        <w:t>ompetition</w:t>
      </w:r>
      <w:r w:rsidR="009A7D15">
        <w:rPr>
          <w:rFonts w:ascii="Helvetica"/>
          <w:b/>
          <w:bCs/>
          <w:color w:val="002060"/>
          <w:sz w:val="56"/>
          <w:szCs w:val="56"/>
          <w:u w:color="002060"/>
        </w:rPr>
        <w:t xml:space="preserve"> 202</w:t>
      </w:r>
      <w:r w:rsidR="00D52120">
        <w:rPr>
          <w:rFonts w:ascii="Helvetica"/>
          <w:b/>
          <w:bCs/>
          <w:color w:val="002060"/>
          <w:sz w:val="56"/>
          <w:szCs w:val="56"/>
          <w:u w:color="002060"/>
        </w:rPr>
        <w:t>6</w:t>
      </w:r>
    </w:p>
    <w:bookmarkEnd w:id="0"/>
    <w:p w14:paraId="78DB051C" w14:textId="77777777" w:rsidR="004D1C1B" w:rsidRDefault="004D1C1B">
      <w:pPr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u w:color="002060"/>
        </w:rPr>
      </w:pPr>
    </w:p>
    <w:p w14:paraId="05600B9F" w14:textId="77777777" w:rsidR="009A7D15" w:rsidRPr="009A7D15" w:rsidRDefault="009A7D15" w:rsidP="009A7D15">
      <w:pPr>
        <w:tabs>
          <w:tab w:val="left" w:pos="2325"/>
        </w:tabs>
        <w:jc w:val="center"/>
        <w:rPr>
          <w:rFonts w:ascii="Arial" w:hAnsi="Arial" w:cs="Arial"/>
          <w:b/>
          <w:bCs/>
          <w:color w:val="002060"/>
          <w:sz w:val="40"/>
          <w:szCs w:val="40"/>
          <w:u w:color="002060"/>
        </w:rPr>
      </w:pPr>
      <w:r w:rsidRPr="009A7D15">
        <w:rPr>
          <w:rFonts w:ascii="Arial" w:hAnsi="Arial" w:cs="Arial"/>
          <w:b/>
          <w:bCs/>
          <w:color w:val="002060"/>
          <w:sz w:val="40"/>
          <w:szCs w:val="40"/>
          <w:u w:color="002060"/>
        </w:rPr>
        <w:t xml:space="preserve">GARA DI QUALIFICAZIONE NAZIONALE </w:t>
      </w:r>
      <w:r>
        <w:rPr>
          <w:rFonts w:ascii="Arial" w:hAnsi="Arial" w:cs="Arial"/>
          <w:b/>
          <w:bCs/>
          <w:color w:val="002060"/>
          <w:sz w:val="40"/>
          <w:szCs w:val="40"/>
          <w:u w:color="002060"/>
        </w:rPr>
        <w:t>DI</w:t>
      </w:r>
      <w:r w:rsidRPr="009A7D15">
        <w:rPr>
          <w:rFonts w:ascii="Arial" w:hAnsi="Arial" w:cs="Arial"/>
          <w:b/>
          <w:bCs/>
          <w:color w:val="002060"/>
          <w:sz w:val="40"/>
          <w:szCs w:val="40"/>
          <w:u w:color="002060"/>
        </w:rPr>
        <w:t>:</w:t>
      </w:r>
    </w:p>
    <w:p w14:paraId="50AA7D65" w14:textId="77777777" w:rsidR="004D1C1B" w:rsidRDefault="004D1C1B">
      <w:pPr>
        <w:tabs>
          <w:tab w:val="left" w:pos="2325"/>
        </w:tabs>
        <w:jc w:val="center"/>
        <w:rPr>
          <w:b/>
          <w:bCs/>
          <w:color w:val="002060"/>
          <w:sz w:val="16"/>
          <w:szCs w:val="16"/>
          <w:u w:color="002060"/>
        </w:rPr>
      </w:pPr>
    </w:p>
    <w:p w14:paraId="37997318" w14:textId="77777777" w:rsidR="004D1C1B" w:rsidRDefault="00A0022F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APNEA STATICA</w:t>
      </w:r>
    </w:p>
    <w:p w14:paraId="14E12CAC" w14:textId="77777777" w:rsidR="004D1C1B" w:rsidRDefault="00A0022F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APNEA DINAMICA CON E SENZA ATTREZZI</w:t>
      </w:r>
    </w:p>
    <w:p w14:paraId="0725B4F2" w14:textId="77777777" w:rsidR="00926C81" w:rsidRDefault="00926C81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</w:p>
    <w:p w14:paraId="7C929994" w14:textId="77777777" w:rsidR="00926C81" w:rsidRDefault="00926C81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</w:p>
    <w:p w14:paraId="278B2BF5" w14:textId="77777777" w:rsidR="004D1C1B" w:rsidRDefault="004D1C1B">
      <w:pPr>
        <w:tabs>
          <w:tab w:val="left" w:pos="2325"/>
        </w:tabs>
        <w:jc w:val="center"/>
        <w:rPr>
          <w:b/>
          <w:bCs/>
          <w:color w:val="002060"/>
          <w:sz w:val="16"/>
          <w:szCs w:val="16"/>
          <w:u w:color="002060"/>
        </w:rPr>
      </w:pPr>
    </w:p>
    <w:p w14:paraId="21223085" w14:textId="77777777"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Presso la Piscina</w:t>
      </w:r>
    </w:p>
    <w:p w14:paraId="37AC21FA" w14:textId="77777777"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rFonts w:hAnsi="Calibri"/>
          <w:b/>
          <w:bCs/>
          <w:color w:val="002060"/>
          <w:sz w:val="40"/>
          <w:szCs w:val="40"/>
          <w:u w:color="002060"/>
        </w:rPr>
        <w:t>“</w:t>
      </w:r>
      <w:r>
        <w:rPr>
          <w:b/>
          <w:bCs/>
          <w:color w:val="002060"/>
          <w:sz w:val="40"/>
          <w:szCs w:val="40"/>
          <w:u w:color="002060"/>
        </w:rPr>
        <w:t>K. DIBIASI</w:t>
      </w:r>
      <w:r>
        <w:rPr>
          <w:rFonts w:hAnsi="Calibri"/>
          <w:b/>
          <w:bCs/>
          <w:color w:val="002060"/>
          <w:sz w:val="40"/>
          <w:szCs w:val="40"/>
          <w:u w:color="002060"/>
        </w:rPr>
        <w:t>”</w:t>
      </w:r>
    </w:p>
    <w:p w14:paraId="61A04E7B" w14:textId="77777777"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 xml:space="preserve">Viale Trieste, 21 </w:t>
      </w:r>
    </w:p>
    <w:p w14:paraId="5DEFBCA4" w14:textId="747ADA3D"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39100 BOLZANO</w:t>
      </w:r>
    </w:p>
    <w:p w14:paraId="5124D85D" w14:textId="4F17287B" w:rsidR="004D1C1B" w:rsidRDefault="00A0022F">
      <w:pPr>
        <w:jc w:val="center"/>
        <w:rPr>
          <w:b/>
          <w:bCs/>
          <w:color w:val="002060"/>
          <w:sz w:val="40"/>
          <w:szCs w:val="40"/>
          <w:u w:val="single" w:color="002060"/>
        </w:rPr>
      </w:pPr>
      <w:r w:rsidRPr="00EF1174">
        <w:rPr>
          <w:b/>
          <w:bCs/>
          <w:color w:val="002060"/>
          <w:sz w:val="40"/>
          <w:szCs w:val="40"/>
          <w:u w:val="single" w:color="002060"/>
        </w:rPr>
        <w:t xml:space="preserve">DOMENICA </w:t>
      </w:r>
      <w:r w:rsidR="00867B72">
        <w:rPr>
          <w:b/>
          <w:bCs/>
          <w:color w:val="002060"/>
          <w:sz w:val="40"/>
          <w:szCs w:val="40"/>
          <w:u w:val="single" w:color="002060"/>
        </w:rPr>
        <w:t>25</w:t>
      </w:r>
      <w:r w:rsidR="00D52120">
        <w:rPr>
          <w:b/>
          <w:bCs/>
          <w:color w:val="002060"/>
          <w:sz w:val="40"/>
          <w:szCs w:val="40"/>
          <w:u w:val="single" w:color="002060"/>
        </w:rPr>
        <w:t xml:space="preserve"> </w:t>
      </w:r>
      <w:r w:rsidRPr="00EF1174">
        <w:rPr>
          <w:b/>
          <w:bCs/>
          <w:color w:val="002060"/>
          <w:sz w:val="40"/>
          <w:szCs w:val="40"/>
          <w:u w:val="single" w:color="002060"/>
        </w:rPr>
        <w:t>GENNAIO 202</w:t>
      </w:r>
      <w:r w:rsidR="00D52120">
        <w:rPr>
          <w:b/>
          <w:bCs/>
          <w:color w:val="002060"/>
          <w:sz w:val="40"/>
          <w:szCs w:val="40"/>
          <w:u w:val="single" w:color="002060"/>
        </w:rPr>
        <w:t>6</w:t>
      </w:r>
    </w:p>
    <w:p w14:paraId="5BEBB1EF" w14:textId="77777777" w:rsidR="00926C81" w:rsidRPr="00EF1174" w:rsidRDefault="00926C81">
      <w:pPr>
        <w:jc w:val="center"/>
        <w:rPr>
          <w:b/>
          <w:bCs/>
          <w:color w:val="002060"/>
          <w:sz w:val="40"/>
          <w:szCs w:val="40"/>
          <w:u w:val="single" w:color="002060"/>
        </w:rPr>
      </w:pPr>
    </w:p>
    <w:p w14:paraId="71DF2586" w14:textId="77777777" w:rsidR="00926C81" w:rsidRDefault="00926C81">
      <w:pPr>
        <w:jc w:val="center"/>
        <w:rPr>
          <w:b/>
          <w:bCs/>
          <w:sz w:val="36"/>
          <w:szCs w:val="36"/>
          <w:u w:val="single"/>
        </w:rPr>
      </w:pPr>
    </w:p>
    <w:p w14:paraId="460ED66F" w14:textId="7C15F82F" w:rsidR="004D1C1B" w:rsidRPr="0036005D" w:rsidRDefault="00A0022F">
      <w:pPr>
        <w:jc w:val="center"/>
        <w:rPr>
          <w:b/>
          <w:bCs/>
          <w:sz w:val="36"/>
          <w:szCs w:val="36"/>
          <w:u w:val="single"/>
        </w:rPr>
      </w:pPr>
      <w:r w:rsidRPr="0036005D">
        <w:rPr>
          <w:b/>
          <w:bCs/>
          <w:sz w:val="36"/>
          <w:szCs w:val="36"/>
          <w:u w:val="single"/>
        </w:rPr>
        <w:t>REGOLAMENTO PARTICOLARE GARA</w:t>
      </w:r>
    </w:p>
    <w:p w14:paraId="42452F86" w14:textId="77777777" w:rsidR="004D1C1B" w:rsidRDefault="004D1C1B">
      <w:pPr>
        <w:jc w:val="center"/>
        <w:rPr>
          <w:b/>
          <w:bCs/>
          <w:sz w:val="28"/>
          <w:szCs w:val="28"/>
        </w:rPr>
      </w:pPr>
    </w:p>
    <w:p w14:paraId="733D014B" w14:textId="77777777" w:rsidR="004D1C1B" w:rsidRDefault="00A0022F">
      <w:pPr>
        <w:pStyle w:val="Titolo2"/>
        <w:rPr>
          <w:color w:val="000000"/>
          <w:sz w:val="32"/>
          <w:szCs w:val="32"/>
          <w:u w:color="000000"/>
        </w:rPr>
      </w:pPr>
      <w:r>
        <w:rPr>
          <w:color w:val="000000"/>
          <w:sz w:val="32"/>
          <w:szCs w:val="32"/>
          <w:u w:color="000000"/>
        </w:rPr>
        <w:t>INDICE:</w:t>
      </w:r>
    </w:p>
    <w:p w14:paraId="06677D61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.     ORGANIZZAZIONE</w:t>
      </w:r>
    </w:p>
    <w:p w14:paraId="4B41B1B4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2.     PARTECIPAZIONE</w:t>
      </w:r>
    </w:p>
    <w:p w14:paraId="324B1A76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3.     ISCRIZIONI</w:t>
      </w:r>
    </w:p>
    <w:p w14:paraId="0642F311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4.     LUOGO di CONVOCAZIONE</w:t>
      </w:r>
    </w:p>
    <w:p w14:paraId="5173909E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5.     SVOLGIMENTO DELLA GARA</w:t>
      </w:r>
    </w:p>
    <w:p w14:paraId="597FD523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6.     ATTREZZATURA</w:t>
      </w:r>
    </w:p>
    <w:p w14:paraId="18209475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7.     SICUREZZA</w:t>
      </w:r>
    </w:p>
    <w:p w14:paraId="34EBFFD5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8.     PREMIAZIONI</w:t>
      </w:r>
    </w:p>
    <w:p w14:paraId="5CC2521D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9.     RECLAMI</w:t>
      </w:r>
    </w:p>
    <w:p w14:paraId="25D5042B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0.   INTERPRETAZIONI</w:t>
      </w:r>
    </w:p>
    <w:p w14:paraId="780DB318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1.   IL DOPING</w:t>
      </w:r>
    </w:p>
    <w:p w14:paraId="409C98E1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2.   UFFICIALI DI GARA</w:t>
      </w:r>
    </w:p>
    <w:p w14:paraId="52A1BEA3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PROGRAMMA TROFEO</w:t>
      </w:r>
    </w:p>
    <w:p w14:paraId="221B5752" w14:textId="77777777"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INFORMAZIONI UTILI</w:t>
      </w:r>
    </w:p>
    <w:p w14:paraId="0DF1B20B" w14:textId="77777777" w:rsidR="004D1C1B" w:rsidRDefault="004D1C1B">
      <w:pPr>
        <w:pStyle w:val="Paragrafoelenco"/>
        <w:rPr>
          <w:sz w:val="32"/>
          <w:szCs w:val="32"/>
        </w:rPr>
      </w:pPr>
    </w:p>
    <w:p w14:paraId="0C480DE4" w14:textId="77777777" w:rsidR="004D1C1B" w:rsidRDefault="004D1C1B">
      <w:pPr>
        <w:pStyle w:val="Paragrafoelenco"/>
        <w:rPr>
          <w:sz w:val="32"/>
          <w:szCs w:val="32"/>
        </w:rPr>
      </w:pPr>
    </w:p>
    <w:p w14:paraId="434998A7" w14:textId="77777777" w:rsidR="004D1C1B" w:rsidRDefault="004D1C1B">
      <w:pPr>
        <w:pStyle w:val="Paragrafoelenco"/>
        <w:rPr>
          <w:sz w:val="32"/>
          <w:szCs w:val="32"/>
        </w:rPr>
      </w:pPr>
    </w:p>
    <w:p w14:paraId="79721AAD" w14:textId="77777777" w:rsidR="004D1C1B" w:rsidRDefault="004D1C1B">
      <w:pPr>
        <w:pStyle w:val="Paragrafoelenco"/>
        <w:rPr>
          <w:sz w:val="32"/>
          <w:szCs w:val="32"/>
        </w:rPr>
      </w:pPr>
    </w:p>
    <w:p w14:paraId="29766126" w14:textId="77777777" w:rsidR="004D1C1B" w:rsidRDefault="004D1C1B">
      <w:pPr>
        <w:pStyle w:val="Paragrafoelenco"/>
        <w:ind w:left="360"/>
        <w:rPr>
          <w:sz w:val="32"/>
          <w:szCs w:val="32"/>
        </w:rPr>
      </w:pPr>
    </w:p>
    <w:p w14:paraId="3D79C3D9" w14:textId="77777777" w:rsidR="004D1C1B" w:rsidRDefault="004D1C1B">
      <w:pPr>
        <w:pStyle w:val="Paragrafoelenco"/>
        <w:ind w:left="360"/>
        <w:rPr>
          <w:sz w:val="32"/>
          <w:szCs w:val="32"/>
        </w:rPr>
      </w:pPr>
    </w:p>
    <w:p w14:paraId="773A01D8" w14:textId="77777777" w:rsidR="004D1C1B" w:rsidRPr="00D15402" w:rsidRDefault="00A0022F" w:rsidP="00D15402">
      <w:pPr>
        <w:pStyle w:val="Paragrafoelenco"/>
        <w:ind w:left="360"/>
        <w:jc w:val="both"/>
        <w:rPr>
          <w:b/>
          <w:bCs/>
          <w:sz w:val="24"/>
          <w:szCs w:val="24"/>
          <w:u w:val="single"/>
        </w:rPr>
      </w:pPr>
      <w:r w:rsidRPr="00D15402">
        <w:rPr>
          <w:b/>
          <w:bCs/>
          <w:sz w:val="24"/>
          <w:szCs w:val="24"/>
          <w:u w:val="single"/>
        </w:rPr>
        <w:t>Per una fattiva collaborazione si chiede di leggere attentamente e attenersi scrupolosamente a tutto ci</w:t>
      </w:r>
      <w:r w:rsidRPr="00D15402">
        <w:rPr>
          <w:rFonts w:hAnsi="Calibri"/>
          <w:b/>
          <w:bCs/>
          <w:sz w:val="24"/>
          <w:szCs w:val="24"/>
          <w:u w:val="single"/>
        </w:rPr>
        <w:t xml:space="preserve">ò </w:t>
      </w:r>
      <w:r w:rsidRPr="00D15402">
        <w:rPr>
          <w:b/>
          <w:bCs/>
          <w:sz w:val="24"/>
          <w:szCs w:val="24"/>
          <w:u w:val="single"/>
        </w:rPr>
        <w:t xml:space="preserve">che </w:t>
      </w:r>
      <w:r w:rsidRPr="00D15402">
        <w:rPr>
          <w:rFonts w:hAnsi="Calibri"/>
          <w:b/>
          <w:bCs/>
          <w:sz w:val="24"/>
          <w:szCs w:val="24"/>
          <w:u w:val="single"/>
        </w:rPr>
        <w:t xml:space="preserve">è </w:t>
      </w:r>
      <w:r w:rsidRPr="00D15402">
        <w:rPr>
          <w:b/>
          <w:bCs/>
          <w:sz w:val="24"/>
          <w:szCs w:val="24"/>
          <w:u w:val="single"/>
        </w:rPr>
        <w:t>riportato nel presente regolamento particolare</w:t>
      </w:r>
      <w:r w:rsidR="00A42E60" w:rsidRPr="00D15402">
        <w:rPr>
          <w:b/>
          <w:bCs/>
          <w:sz w:val="24"/>
          <w:szCs w:val="24"/>
          <w:u w:val="single"/>
        </w:rPr>
        <w:t xml:space="preserve"> incluse le informazioni utili</w:t>
      </w:r>
    </w:p>
    <w:p w14:paraId="0765A8CB" w14:textId="77777777" w:rsidR="004D1C1B" w:rsidRPr="00D15402" w:rsidRDefault="004D1C1B" w:rsidP="00D15402">
      <w:pPr>
        <w:pStyle w:val="Paragrafoelenco"/>
        <w:ind w:left="360"/>
        <w:jc w:val="both"/>
        <w:rPr>
          <w:sz w:val="24"/>
          <w:szCs w:val="24"/>
        </w:rPr>
      </w:pPr>
    </w:p>
    <w:p w14:paraId="620927D2" w14:textId="77777777"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lastRenderedPageBreak/>
        <w:t>Articolo 1.   ORGANIZZAZIONE</w:t>
      </w:r>
    </w:p>
    <w:p w14:paraId="14498659" w14:textId="77777777" w:rsidR="004D1C1B" w:rsidRDefault="004D1C1B"/>
    <w:p w14:paraId="63B3BCC0" w14:textId="1FD5D09D" w:rsidR="004D1C1B" w:rsidRDefault="00A0022F">
      <w:pPr>
        <w:ind w:firstLine="708"/>
        <w:jc w:val="both"/>
        <w:rPr>
          <w:b/>
          <w:bCs/>
        </w:rPr>
      </w:pPr>
      <w:r>
        <w:t>L</w:t>
      </w:r>
      <w:r>
        <w:rPr>
          <w:rFonts w:hAnsi="Calibri"/>
        </w:rPr>
        <w:t>’</w:t>
      </w:r>
      <w:r>
        <w:t xml:space="preserve">A.S.D. </w:t>
      </w:r>
      <w:r>
        <w:rPr>
          <w:b/>
          <w:bCs/>
        </w:rPr>
        <w:t>BOLZANO SUB - SPORTTAUCHERCLUB BOZEN</w:t>
      </w:r>
      <w:r>
        <w:t xml:space="preserve"> organizza, per </w:t>
      </w:r>
      <w:r w:rsidRPr="00AF5AD8">
        <w:rPr>
          <w:b/>
          <w:bCs/>
          <w:sz w:val="24"/>
          <w:szCs w:val="24"/>
        </w:rPr>
        <w:t xml:space="preserve">Domenica </w:t>
      </w:r>
      <w:r w:rsidR="00867B72" w:rsidRPr="00AF5AD8">
        <w:rPr>
          <w:b/>
          <w:bCs/>
          <w:sz w:val="24"/>
          <w:szCs w:val="24"/>
        </w:rPr>
        <w:t>25</w:t>
      </w:r>
      <w:r w:rsidRPr="00AF5AD8">
        <w:rPr>
          <w:b/>
          <w:bCs/>
          <w:sz w:val="24"/>
          <w:szCs w:val="24"/>
        </w:rPr>
        <w:t xml:space="preserve"> GENNAIO 202</w:t>
      </w:r>
      <w:r w:rsidR="00867B72" w:rsidRPr="00AF5AD8">
        <w:rPr>
          <w:b/>
          <w:bCs/>
          <w:sz w:val="24"/>
          <w:szCs w:val="24"/>
        </w:rPr>
        <w:t>6</w:t>
      </w:r>
      <w:r>
        <w:t xml:space="preserve">, la competizione denominata </w:t>
      </w:r>
      <w:r w:rsidRPr="00AF5AD8">
        <w:rPr>
          <w:rFonts w:hAnsi="Calibri"/>
          <w:b/>
          <w:sz w:val="24"/>
          <w:szCs w:val="24"/>
        </w:rPr>
        <w:t>“</w:t>
      </w:r>
      <w:r w:rsidRPr="00AF5AD8">
        <w:rPr>
          <w:b/>
          <w:bCs/>
          <w:sz w:val="24"/>
          <w:szCs w:val="24"/>
        </w:rPr>
        <w:t xml:space="preserve">DOLOMITE </w:t>
      </w:r>
      <w:r w:rsidR="00C900CD" w:rsidRPr="00AF5AD8">
        <w:rPr>
          <w:b/>
          <w:bCs/>
          <w:sz w:val="24"/>
          <w:szCs w:val="24"/>
        </w:rPr>
        <w:t>A</w:t>
      </w:r>
      <w:r w:rsidRPr="00AF5AD8">
        <w:rPr>
          <w:b/>
          <w:bCs/>
          <w:sz w:val="24"/>
          <w:szCs w:val="24"/>
        </w:rPr>
        <w:t xml:space="preserve">pnea </w:t>
      </w:r>
      <w:r w:rsidR="00C900CD" w:rsidRPr="00AF5AD8">
        <w:rPr>
          <w:b/>
          <w:bCs/>
          <w:sz w:val="24"/>
          <w:szCs w:val="24"/>
        </w:rPr>
        <w:t>C</w:t>
      </w:r>
      <w:r w:rsidRPr="00AF5AD8">
        <w:rPr>
          <w:b/>
          <w:bCs/>
          <w:sz w:val="24"/>
          <w:szCs w:val="24"/>
        </w:rPr>
        <w:t>ompetition</w:t>
      </w:r>
      <w:r w:rsidRPr="00AF5AD8">
        <w:rPr>
          <w:rFonts w:hAnsi="Calibri"/>
          <w:b/>
          <w:sz w:val="24"/>
          <w:szCs w:val="24"/>
        </w:rPr>
        <w:t>”</w:t>
      </w:r>
      <w:r w:rsidR="00A17AA6" w:rsidRPr="00AF5AD8">
        <w:rPr>
          <w:rFonts w:hAnsi="Calibri"/>
          <w:b/>
          <w:sz w:val="24"/>
          <w:szCs w:val="24"/>
        </w:rPr>
        <w:t xml:space="preserve"> 202</w:t>
      </w:r>
      <w:r w:rsidR="0003625E" w:rsidRPr="00AF5AD8">
        <w:rPr>
          <w:rFonts w:hAnsi="Calibri"/>
          <w:b/>
          <w:sz w:val="24"/>
          <w:szCs w:val="24"/>
        </w:rPr>
        <w:t>6</w:t>
      </w:r>
      <w:r>
        <w:t>, gara di Apnea STATICA E APNEA DINAMICA CON E SENZA ATTREZZI, valevole come prova di qualificazione per il Campionato Italiano FIPSAS.</w:t>
      </w:r>
    </w:p>
    <w:p w14:paraId="015D0957" w14:textId="77777777" w:rsidR="004D1C1B" w:rsidRDefault="00A0022F">
      <w:pPr>
        <w:jc w:val="both"/>
      </w:pPr>
      <w:r>
        <w:t>Specialit</w:t>
      </w:r>
      <w:r>
        <w:rPr>
          <w:rFonts w:hAnsi="Calibri"/>
        </w:rPr>
        <w:t xml:space="preserve">à </w:t>
      </w:r>
      <w:r>
        <w:t xml:space="preserve">previste: </w:t>
      </w:r>
      <w:r>
        <w:rPr>
          <w:i/>
          <w:iCs/>
        </w:rPr>
        <w:t>Apnea Statica</w:t>
      </w:r>
      <w:r>
        <w:t xml:space="preserve"> (STA), </w:t>
      </w:r>
      <w:r>
        <w:rPr>
          <w:i/>
          <w:iCs/>
        </w:rPr>
        <w:t>Apnea Dinamica con Attrezzi (DYN) e Apnea Dinamica senza Attrezzi (DNF)</w:t>
      </w:r>
      <w:r>
        <w:t>.</w:t>
      </w:r>
    </w:p>
    <w:p w14:paraId="693BFE2F" w14:textId="77777777" w:rsidR="004D1C1B" w:rsidRDefault="00A0022F">
      <w:pPr>
        <w:jc w:val="both"/>
      </w:pPr>
      <w:r>
        <w:t xml:space="preserve">Per la sola categoria Elite </w:t>
      </w:r>
      <w:r>
        <w:rPr>
          <w:rFonts w:hAnsi="Calibri"/>
        </w:rPr>
        <w:t xml:space="preserve">è </w:t>
      </w:r>
      <w:r>
        <w:t>prevista la distinzione tra DYN Monopinna e DYN</w:t>
      </w:r>
      <w:r w:rsidR="00A17AA6">
        <w:t>B</w:t>
      </w:r>
      <w:r>
        <w:t xml:space="preserve"> pinne con stile alternato.</w:t>
      </w:r>
    </w:p>
    <w:p w14:paraId="3D933807" w14:textId="77777777" w:rsidR="004D1C1B" w:rsidRDefault="00A0022F">
      <w:pPr>
        <w:jc w:val="both"/>
      </w:pPr>
      <w:r>
        <w:t xml:space="preserve">La gara </w:t>
      </w:r>
      <w:r>
        <w:rPr>
          <w:rFonts w:hAnsi="Calibri"/>
        </w:rPr>
        <w:t xml:space="preserve">è </w:t>
      </w:r>
      <w:r>
        <w:t>aperta alla partecipazione di tutti gli atleti della disciplina, a prescindere dalla Regione di provenienza.</w:t>
      </w:r>
    </w:p>
    <w:p w14:paraId="53D93983" w14:textId="77777777" w:rsidR="004D1C1B" w:rsidRDefault="00A0022F">
      <w:pPr>
        <w:jc w:val="both"/>
      </w:pPr>
      <w:r>
        <w:t xml:space="preserve">La gara </w:t>
      </w:r>
      <w:r>
        <w:rPr>
          <w:rFonts w:hAnsi="Calibri"/>
        </w:rPr>
        <w:t xml:space="preserve">è </w:t>
      </w:r>
      <w:r>
        <w:t>valida per l</w:t>
      </w:r>
      <w:r>
        <w:rPr>
          <w:rFonts w:hAnsi="Calibri"/>
        </w:rPr>
        <w:t>’</w:t>
      </w:r>
      <w:r>
        <w:t>acquisizione dei diritti previsti per il passaggio di categoria, come descritto nella Circolare Normativa in vigore.</w:t>
      </w:r>
    </w:p>
    <w:p w14:paraId="4F802FAE" w14:textId="77777777" w:rsidR="004D1C1B" w:rsidRDefault="00A0022F">
      <w:pPr>
        <w:jc w:val="both"/>
      </w:pPr>
      <w:r>
        <w:t xml:space="preserve">La manifestazione </w:t>
      </w:r>
      <w:r>
        <w:rPr>
          <w:rFonts w:hAnsi="Calibri"/>
        </w:rPr>
        <w:t xml:space="preserve">è </w:t>
      </w:r>
      <w:r>
        <w:t xml:space="preserve">disciplinata dai Regolamenti Nazionali Gare di Immersione in Apnea, generale e particolare, dalla Circolare Normativa in vigore e dal presente Regolamento Particolare di Gara, che tutti i partecipanti, per effetto della loro iscrizione, dichiarano di conoscere e di accettare.  I regolamenti FIPSAS sono disponibili sul sito federale </w:t>
      </w:r>
      <w:hyperlink r:id="rId10" w:history="1">
        <w:r>
          <w:rPr>
            <w:rStyle w:val="Hyperlink0"/>
          </w:rPr>
          <w:t>www.fipsas.it</w:t>
        </w:r>
      </w:hyperlink>
      <w:r>
        <w:t xml:space="preserve"> </w:t>
      </w:r>
    </w:p>
    <w:p w14:paraId="03B1FEEE" w14:textId="77777777" w:rsidR="00631783" w:rsidRDefault="00631783">
      <w:pPr>
        <w:jc w:val="both"/>
      </w:pPr>
    </w:p>
    <w:p w14:paraId="5E8DA655" w14:textId="77777777"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>Articolo 2.   PARTECIPAZIONE</w:t>
      </w:r>
    </w:p>
    <w:p w14:paraId="599FABC6" w14:textId="13D9D324" w:rsidR="00926C81" w:rsidRDefault="00926C81" w:rsidP="00D938A0">
      <w:pPr>
        <w:pStyle w:val="Titolo2"/>
        <w:ind w:left="0" w:firstLine="0"/>
        <w:jc w:val="center"/>
        <w:rPr>
          <w:rFonts w:ascii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 xml:space="preserve">La gara </w:t>
      </w:r>
      <w:r w:rsidRPr="00926C81">
        <w:rPr>
          <w:rFonts w:asciiTheme="minorHAnsi" w:hAnsiTheme="minorHAnsi" w:cstheme="minorHAnsi"/>
          <w:b/>
          <w:bCs/>
          <w:color w:val="000000"/>
          <w:u w:val="single" w:color="000000"/>
        </w:rPr>
        <w:t>è</w:t>
      </w:r>
      <w:r>
        <w:rPr>
          <w:rFonts w:ascii="Calibri"/>
          <w:b/>
          <w:bCs/>
          <w:color w:val="000000"/>
          <w:u w:val="single" w:color="000000"/>
        </w:rPr>
        <w:t xml:space="preserve"> aperta </w:t>
      </w:r>
      <w:r w:rsidR="00D938A0">
        <w:rPr>
          <w:rFonts w:ascii="Calibri"/>
          <w:b/>
          <w:bCs/>
          <w:color w:val="000000"/>
          <w:u w:val="single" w:color="000000"/>
        </w:rPr>
        <w:t>d</w:t>
      </w:r>
      <w:r w:rsidR="001E547D">
        <w:rPr>
          <w:rFonts w:ascii="Calibri"/>
          <w:b/>
          <w:bCs/>
          <w:color w:val="000000"/>
          <w:u w:val="single" w:color="000000"/>
        </w:rPr>
        <w:t>a</w:t>
      </w:r>
      <w:r>
        <w:rPr>
          <w:rFonts w:ascii="Calibri"/>
          <w:b/>
          <w:bCs/>
          <w:color w:val="000000"/>
          <w:u w:val="single" w:color="000000"/>
        </w:rPr>
        <w:t>lle fasce di et</w:t>
      </w:r>
      <w:r w:rsidRPr="00926C81">
        <w:rPr>
          <w:rFonts w:asciiTheme="minorHAnsi" w:hAnsiTheme="minorHAnsi" w:cstheme="minorHAnsi"/>
          <w:b/>
          <w:bCs/>
          <w:color w:val="000000"/>
          <w:u w:val="single" w:color="000000"/>
        </w:rPr>
        <w:t>à</w:t>
      </w:r>
      <w:r>
        <w:rPr>
          <w:rFonts w:ascii="Calibri"/>
          <w:b/>
          <w:bCs/>
          <w:color w:val="000000"/>
          <w:u w:val="single" w:color="000000"/>
        </w:rPr>
        <w:t xml:space="preserve"> </w:t>
      </w:r>
      <w:r w:rsidR="001E547D">
        <w:rPr>
          <w:rFonts w:ascii="Calibri"/>
          <w:b/>
          <w:bCs/>
          <w:color w:val="000000"/>
          <w:u w:val="single" w:color="000000"/>
        </w:rPr>
        <w:t xml:space="preserve">da </w:t>
      </w:r>
      <w:r w:rsidR="001E547D">
        <w:rPr>
          <w:rFonts w:ascii="Calibri"/>
          <w:b/>
          <w:bCs/>
          <w:color w:val="000000"/>
          <w:u w:val="single" w:color="000000"/>
        </w:rPr>
        <w:t>“</w:t>
      </w:r>
      <w:r>
        <w:rPr>
          <w:rFonts w:ascii="Calibri"/>
          <w:b/>
          <w:bCs/>
          <w:color w:val="000000"/>
          <w:u w:val="single" w:color="000000"/>
        </w:rPr>
        <w:t>JUNIOR A</w:t>
      </w:r>
      <w:r w:rsidR="001E547D">
        <w:rPr>
          <w:rFonts w:ascii="Calibri"/>
          <w:b/>
          <w:bCs/>
          <w:color w:val="000000"/>
          <w:u w:val="single" w:color="000000"/>
        </w:rPr>
        <w:t>”</w:t>
      </w:r>
      <w:r>
        <w:rPr>
          <w:rFonts w:ascii="Calibri"/>
          <w:b/>
          <w:bCs/>
          <w:color w:val="000000"/>
          <w:u w:val="single" w:color="000000"/>
        </w:rPr>
        <w:t xml:space="preserve"> </w:t>
      </w:r>
      <w:r w:rsidR="00D938A0">
        <w:rPr>
          <w:rFonts w:ascii="Calibri"/>
          <w:b/>
          <w:bCs/>
          <w:color w:val="000000"/>
          <w:u w:val="single" w:color="000000"/>
        </w:rPr>
        <w:t xml:space="preserve">a </w:t>
      </w:r>
      <w:r w:rsidR="001E547D">
        <w:rPr>
          <w:rFonts w:ascii="Calibri"/>
          <w:b/>
          <w:bCs/>
          <w:color w:val="000000"/>
          <w:u w:val="single" w:color="000000"/>
        </w:rPr>
        <w:t>“</w:t>
      </w:r>
      <w:r w:rsidR="00D938A0">
        <w:rPr>
          <w:rFonts w:ascii="Calibri"/>
          <w:b/>
          <w:bCs/>
          <w:color w:val="000000"/>
          <w:u w:val="single" w:color="000000"/>
        </w:rPr>
        <w:t>SENIOR</w:t>
      </w:r>
      <w:r w:rsidR="001E547D">
        <w:rPr>
          <w:rFonts w:ascii="Calibri"/>
          <w:b/>
          <w:bCs/>
          <w:color w:val="000000"/>
          <w:u w:val="single" w:color="000000"/>
        </w:rPr>
        <w:t>”</w:t>
      </w:r>
      <w:r w:rsidR="00D938A0">
        <w:rPr>
          <w:rFonts w:ascii="Calibri"/>
          <w:b/>
          <w:bCs/>
          <w:color w:val="000000"/>
          <w:u w:val="single" w:color="000000"/>
        </w:rPr>
        <w:t xml:space="preserve"> e</w:t>
      </w:r>
      <w:r w:rsidR="00994400">
        <w:rPr>
          <w:rFonts w:ascii="Calibri"/>
          <w:b/>
          <w:bCs/>
          <w:color w:val="000000"/>
          <w:u w:val="single" w:color="000000"/>
        </w:rPr>
        <w:t xml:space="preserve"> agli</w:t>
      </w:r>
      <w:r w:rsidR="00D938A0">
        <w:rPr>
          <w:rFonts w:ascii="Calibri"/>
          <w:b/>
          <w:bCs/>
          <w:color w:val="000000"/>
          <w:u w:val="single" w:color="000000"/>
        </w:rPr>
        <w:t xml:space="preserve"> atleti paralimpici</w:t>
      </w:r>
    </w:p>
    <w:p w14:paraId="7B32FBB8" w14:textId="32574931" w:rsidR="004D1C1B" w:rsidRDefault="00926C81">
      <w:pPr>
        <w:pStyle w:val="Titolo2"/>
        <w:ind w:left="0" w:firstLine="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/>
          <w:b/>
          <w:bCs/>
          <w:color w:val="000000"/>
          <w:u w:val="single" w:color="000000"/>
        </w:rPr>
        <w:t xml:space="preserve"> </w:t>
      </w:r>
      <w:r w:rsidR="00A0022F">
        <w:rPr>
          <w:rFonts w:ascii="Calibri"/>
          <w:b/>
          <w:bCs/>
          <w:color w:val="000000"/>
          <w:u w:val="single" w:color="000000"/>
        </w:rPr>
        <w:t>Apnea statica</w:t>
      </w:r>
      <w:r w:rsidR="00A0022F">
        <w:rPr>
          <w:rFonts w:ascii="Calibri"/>
          <w:color w:val="000000"/>
          <w:u w:color="000000"/>
        </w:rPr>
        <w:t>:</w:t>
      </w:r>
    </w:p>
    <w:p w14:paraId="6DEFB0CF" w14:textId="31C90C62" w:rsidR="004D1C1B" w:rsidRDefault="00A0022F">
      <w:pPr>
        <w:rPr>
          <w:b/>
          <w:bCs/>
        </w:rPr>
      </w:pPr>
      <w:r>
        <w:t xml:space="preserve">La partecipazione </w:t>
      </w:r>
      <w:r>
        <w:rPr>
          <w:rFonts w:ascii="Arial Unicode MS" w:hAnsi="Calibri"/>
        </w:rPr>
        <w:t>è</w:t>
      </w:r>
      <w:r>
        <w:rPr>
          <w:rFonts w:ascii="Arial Unicode MS" w:hAnsi="Calibri"/>
        </w:rPr>
        <w:t xml:space="preserve"> </w:t>
      </w:r>
      <w:r>
        <w:t xml:space="preserve">riservata ai primi </w:t>
      </w:r>
      <w:r w:rsidR="001D7CDC">
        <w:rPr>
          <w:b/>
          <w:bCs/>
        </w:rPr>
        <w:t>3</w:t>
      </w:r>
      <w:r>
        <w:rPr>
          <w:b/>
          <w:bCs/>
        </w:rPr>
        <w:t>0</w:t>
      </w:r>
      <w:r w:rsidR="001D7CDC">
        <w:rPr>
          <w:b/>
          <w:bCs/>
        </w:rPr>
        <w:t xml:space="preserve"> (Trenta) </w:t>
      </w:r>
      <w:r>
        <w:rPr>
          <w:b/>
          <w:bCs/>
        </w:rPr>
        <w:t>atleti iscritti.</w:t>
      </w:r>
    </w:p>
    <w:p w14:paraId="1F5EF5DA" w14:textId="08ECD735" w:rsidR="00631783" w:rsidRPr="00D938A0" w:rsidRDefault="00D938A0">
      <w:r>
        <w:t xml:space="preserve">Ai sensi della Circolare Normativa vigente, </w:t>
      </w:r>
      <w:r w:rsidR="005A6C56">
        <w:t>a</w:t>
      </w:r>
      <w:r w:rsidRPr="00D938A0">
        <w:t>lle fasce d</w:t>
      </w:r>
      <w:r w:rsidRPr="00D938A0">
        <w:t>’</w:t>
      </w:r>
      <w:r w:rsidRPr="00D938A0">
        <w:t>et</w:t>
      </w:r>
      <w:r w:rsidRPr="00D938A0">
        <w:rPr>
          <w:rFonts w:asciiTheme="minorHAnsi" w:hAnsiTheme="minorHAnsi" w:cstheme="minorHAnsi"/>
        </w:rPr>
        <w:t>à</w:t>
      </w:r>
      <w:r w:rsidRPr="00D938A0">
        <w:t xml:space="preserve"> sino ai 14 anni (ovvero sino a coloro che sono nati nel 2012) non </w:t>
      </w:r>
      <w:r w:rsidRPr="00D938A0">
        <w:rPr>
          <w:rFonts w:asciiTheme="minorHAnsi" w:hAnsiTheme="minorHAnsi" w:cstheme="minorHAnsi"/>
        </w:rPr>
        <w:t xml:space="preserve">è </w:t>
      </w:r>
      <w:r w:rsidRPr="00D938A0">
        <w:t>consentita l</w:t>
      </w:r>
      <w:r w:rsidRPr="00D938A0">
        <w:t>’</w:t>
      </w:r>
      <w:r w:rsidRPr="00D938A0">
        <w:t>attivit</w:t>
      </w:r>
      <w:r w:rsidRPr="00D938A0">
        <w:rPr>
          <w:rFonts w:asciiTheme="minorHAnsi" w:hAnsiTheme="minorHAnsi" w:cstheme="minorHAnsi"/>
        </w:rPr>
        <w:t>à</w:t>
      </w:r>
      <w:r w:rsidRPr="00D938A0">
        <w:t xml:space="preserve"> agonistica nella specialit</w:t>
      </w:r>
      <w:r w:rsidRPr="005A6C56">
        <w:rPr>
          <w:rFonts w:asciiTheme="minorHAnsi" w:hAnsiTheme="minorHAnsi" w:cstheme="minorHAnsi"/>
        </w:rPr>
        <w:t>à</w:t>
      </w:r>
      <w:r w:rsidRPr="00D938A0">
        <w:t xml:space="preserve"> dell</w:t>
      </w:r>
      <w:r w:rsidRPr="00D938A0">
        <w:t>’</w:t>
      </w:r>
      <w:r w:rsidRPr="00D938A0">
        <w:t>Apnea Statica.</w:t>
      </w:r>
    </w:p>
    <w:p w14:paraId="190A8164" w14:textId="77777777" w:rsidR="004D1C1B" w:rsidRDefault="00A0022F">
      <w:pPr>
        <w:pStyle w:val="Titolo2"/>
        <w:ind w:left="0" w:firstLine="0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>Apnea dinamica con e senza attrezzature</w:t>
      </w:r>
    </w:p>
    <w:p w14:paraId="4312A0F6" w14:textId="4945885F" w:rsidR="004D1C1B" w:rsidRDefault="00A0022F">
      <w:pPr>
        <w:jc w:val="both"/>
      </w:pPr>
      <w:r>
        <w:t xml:space="preserve">La partecipazione </w:t>
      </w:r>
      <w:r>
        <w:rPr>
          <w:rFonts w:hAnsi="Calibri"/>
        </w:rPr>
        <w:t xml:space="preserve">è </w:t>
      </w:r>
      <w:r>
        <w:t xml:space="preserve">riservata ai primi </w:t>
      </w:r>
      <w:r w:rsidR="001D7CDC">
        <w:rPr>
          <w:b/>
          <w:bCs/>
        </w:rPr>
        <w:t>7</w:t>
      </w:r>
      <w:r>
        <w:rPr>
          <w:b/>
          <w:bCs/>
        </w:rPr>
        <w:t xml:space="preserve">0 </w:t>
      </w:r>
      <w:r w:rsidR="001D7CDC">
        <w:rPr>
          <w:b/>
          <w:bCs/>
        </w:rPr>
        <w:t xml:space="preserve">(Settanta) </w:t>
      </w:r>
      <w:r>
        <w:rPr>
          <w:b/>
          <w:bCs/>
        </w:rPr>
        <w:t>atleti iscritti.</w:t>
      </w:r>
      <w:r>
        <w:t xml:space="preserve">  </w:t>
      </w:r>
    </w:p>
    <w:p w14:paraId="3CB5C9B8" w14:textId="52C5BCA6" w:rsidR="004D1C1B" w:rsidRDefault="00A17AA6">
      <w:pPr>
        <w:jc w:val="both"/>
      </w:pPr>
      <w:r>
        <w:t>Qualora ce ne fossero le condizioni, l</w:t>
      </w:r>
      <w:r>
        <w:t>’</w:t>
      </w:r>
      <w:r w:rsidR="00A0022F">
        <w:t xml:space="preserve">organizzazione si riserva la partecipazione con maggiorazione di 10 Atleti nella categoria Elite (DYN-DNF) e </w:t>
      </w:r>
      <w:r w:rsidR="00B12C09">
        <w:t>1</w:t>
      </w:r>
      <w:r w:rsidR="00A0022F">
        <w:t xml:space="preserve">0 per tutte le altre categorie (DYN-DNF), portando il numero max di atleti </w:t>
      </w:r>
      <w:r>
        <w:t>complessivo per l</w:t>
      </w:r>
      <w:r>
        <w:t>’</w:t>
      </w:r>
      <w:r>
        <w:t xml:space="preserve">Apnea Dinamica </w:t>
      </w:r>
      <w:r w:rsidR="00A0022F">
        <w:t xml:space="preserve">a </w:t>
      </w:r>
      <w:r w:rsidR="001D7CDC" w:rsidRPr="001D7CDC">
        <w:rPr>
          <w:b/>
        </w:rPr>
        <w:t>9</w:t>
      </w:r>
      <w:r w:rsidR="00A0022F" w:rsidRPr="001D7CDC">
        <w:rPr>
          <w:b/>
        </w:rPr>
        <w:t>0</w:t>
      </w:r>
      <w:r w:rsidR="00A0022F">
        <w:t>.</w:t>
      </w:r>
    </w:p>
    <w:p w14:paraId="25087535" w14:textId="77777777" w:rsidR="004D1C1B" w:rsidRDefault="00A0022F">
      <w:pPr>
        <w:jc w:val="both"/>
      </w:pPr>
      <w:r>
        <w:t>Alla gara possono partecipare tutti gli atleti, nelle varie categorie, in regola con quanto previsto dal presente regolamento e dalle norme in esso richiamate.</w:t>
      </w:r>
    </w:p>
    <w:p w14:paraId="5085322B" w14:textId="77777777" w:rsidR="004D1C1B" w:rsidRDefault="00A0022F">
      <w:pPr>
        <w:jc w:val="both"/>
      </w:pPr>
      <w:r>
        <w:t>Per tutte le categorie fa fede l</w:t>
      </w:r>
      <w:r>
        <w:rPr>
          <w:rFonts w:hAnsi="Calibri"/>
        </w:rPr>
        <w:t>’</w:t>
      </w:r>
      <w:r>
        <w:t>ordine cronologico d</w:t>
      </w:r>
      <w:r>
        <w:rPr>
          <w:rFonts w:hAnsi="Calibri"/>
        </w:rPr>
        <w:t>’</w:t>
      </w:r>
      <w:r>
        <w:t xml:space="preserve">iscrizione. </w:t>
      </w:r>
    </w:p>
    <w:p w14:paraId="20E27324" w14:textId="4115A95D" w:rsidR="004D1C1B" w:rsidRDefault="00A0022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IASCUN ATLETA POTRA</w:t>
      </w:r>
      <w:r>
        <w:rPr>
          <w:rFonts w:hAnsi="Calibri"/>
          <w:b/>
          <w:bCs/>
          <w:u w:val="single"/>
        </w:rPr>
        <w:t xml:space="preserve">’ </w:t>
      </w:r>
      <w:r>
        <w:rPr>
          <w:b/>
          <w:bCs/>
          <w:u w:val="single"/>
        </w:rPr>
        <w:t>PARTECIPARE ALLA SPECIALITA</w:t>
      </w:r>
      <w:r>
        <w:rPr>
          <w:rFonts w:hAnsi="Calibri"/>
          <w:b/>
          <w:bCs/>
          <w:u w:val="single"/>
        </w:rPr>
        <w:t xml:space="preserve">’ </w:t>
      </w:r>
      <w:r>
        <w:rPr>
          <w:b/>
          <w:bCs/>
          <w:u w:val="single"/>
        </w:rPr>
        <w:t xml:space="preserve">STATICA la mattina </w:t>
      </w:r>
      <w:r w:rsidR="00994400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 </w:t>
      </w:r>
      <w:r w:rsidR="00727BD4" w:rsidRPr="00727BD4">
        <w:rPr>
          <w:b/>
          <w:bCs/>
          <w:u w:val="single"/>
        </w:rPr>
        <w:t>concorrere a una sola gara di apnea dinamica</w:t>
      </w:r>
      <w:r w:rsidR="00727BD4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DYN o</w:t>
      </w:r>
      <w:r w:rsidR="00727BD4">
        <w:rPr>
          <w:b/>
          <w:bCs/>
          <w:u w:val="single"/>
        </w:rPr>
        <w:t>ppure</w:t>
      </w:r>
      <w:r>
        <w:rPr>
          <w:b/>
          <w:bCs/>
          <w:u w:val="single"/>
        </w:rPr>
        <w:t xml:space="preserve"> DNF</w:t>
      </w:r>
      <w:r w:rsidR="00727BD4">
        <w:rPr>
          <w:b/>
          <w:bCs/>
          <w:u w:val="single"/>
        </w:rPr>
        <w:t xml:space="preserve">) </w:t>
      </w:r>
      <w:r>
        <w:rPr>
          <w:b/>
          <w:bCs/>
          <w:u w:val="single"/>
        </w:rPr>
        <w:t>AL POMERIGGIO</w:t>
      </w:r>
    </w:p>
    <w:p w14:paraId="2A67E58D" w14:textId="442FD65F" w:rsidR="00631783" w:rsidRPr="00D938A0" w:rsidRDefault="00D938A0">
      <w:pPr>
        <w:jc w:val="both"/>
      </w:pPr>
      <w:r>
        <w:t>Ai sensi della Circolare Normativa vigente, p</w:t>
      </w:r>
      <w:r w:rsidRPr="00D938A0">
        <w:t>er le specialit</w:t>
      </w:r>
      <w:r w:rsidRPr="00D938A0">
        <w:t>à</w:t>
      </w:r>
      <w:r w:rsidRPr="00D938A0">
        <w:t xml:space="preserve"> indoor, dal punto di vista delle distanze limite, gli atleti Junior B sono considerati a tutti gli effetti degli atleti Senior.</w:t>
      </w:r>
    </w:p>
    <w:p w14:paraId="6EDE11E9" w14:textId="77777777"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>Articolo 3.   ISCRIZIONI</w:t>
      </w:r>
    </w:p>
    <w:p w14:paraId="5862009E" w14:textId="3918C2BC" w:rsidR="004D1C1B" w:rsidRDefault="00A0022F">
      <w:pPr>
        <w:ind w:left="432" w:hanging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iscrizioni SI ACCETTANO SOLO ED ESCLUSIVAMENTE                                                 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DAL GIORNO </w:t>
      </w:r>
      <w:r w:rsidR="00ED616A">
        <w:rPr>
          <w:b/>
          <w:bCs/>
          <w:sz w:val="28"/>
          <w:szCs w:val="28"/>
          <w:u w:val="single"/>
        </w:rPr>
        <w:t>1</w:t>
      </w:r>
      <w:r w:rsidR="00512BC9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DICEMBRE 202</w:t>
      </w:r>
      <w:r w:rsidR="00AF5AD8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AL GIORNO 1</w:t>
      </w:r>
      <w:r w:rsidR="00AF5AD8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GENNAIO 202</w:t>
      </w:r>
      <w:r w:rsidR="00AF5AD8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NELLE MODALITA</w:t>
      </w:r>
      <w:r>
        <w:rPr>
          <w:rFonts w:hAnsi="Calibri"/>
          <w:b/>
          <w:bCs/>
          <w:sz w:val="28"/>
          <w:szCs w:val="28"/>
        </w:rPr>
        <w:t xml:space="preserve">’ </w:t>
      </w:r>
      <w:r>
        <w:rPr>
          <w:b/>
          <w:bCs/>
          <w:sz w:val="28"/>
          <w:szCs w:val="28"/>
        </w:rPr>
        <w:t>SOTTO INDICATE</w:t>
      </w:r>
    </w:p>
    <w:p w14:paraId="251A2105" w14:textId="77777777" w:rsidR="004D1C1B" w:rsidRDefault="00A0022F" w:rsidP="000271EC">
      <w:pPr>
        <w:pStyle w:val="NormaleWeb"/>
        <w:spacing w:before="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/>
        </w:rPr>
        <w:t>La societ</w:t>
      </w:r>
      <w:r>
        <w:rPr>
          <w:rFonts w:hAnsi="Times New Roman"/>
        </w:rPr>
        <w:t xml:space="preserve">à </w:t>
      </w:r>
      <w:r>
        <w:rPr>
          <w:rFonts w:ascii="Calibri"/>
        </w:rPr>
        <w:t xml:space="preserve">deve </w:t>
      </w:r>
      <w:r>
        <w:rPr>
          <w:rFonts w:ascii="Calibri"/>
          <w:b/>
          <w:bCs/>
        </w:rPr>
        <w:t>registrarsi on-line</w:t>
      </w:r>
      <w:r>
        <w:rPr>
          <w:rFonts w:ascii="Calibri"/>
        </w:rPr>
        <w:t xml:space="preserve"> all</w:t>
      </w:r>
      <w:r>
        <w:rPr>
          <w:rFonts w:hAnsi="Times New Roman"/>
        </w:rPr>
        <w:t>’</w:t>
      </w:r>
      <w:r>
        <w:rPr>
          <w:rFonts w:ascii="Calibri"/>
        </w:rPr>
        <w:t xml:space="preserve">indirizzo: </w:t>
      </w:r>
      <w:hyperlink r:id="rId11" w:history="1">
        <w:r>
          <w:rPr>
            <w:rStyle w:val="Hyperlink1"/>
          </w:rPr>
          <w:t>https://iscrizioni.novarapnea.it</w:t>
        </w:r>
      </w:hyperlink>
      <w:r>
        <w:rPr>
          <w:rFonts w:ascii="Calibri"/>
        </w:rPr>
        <w:t xml:space="preserve"> Dopodich</w:t>
      </w:r>
      <w:r>
        <w:rPr>
          <w:rFonts w:hAnsi="Times New Roman"/>
        </w:rPr>
        <w:t>é</w:t>
      </w:r>
      <w:r>
        <w:rPr>
          <w:rFonts w:ascii="Calibri"/>
        </w:rPr>
        <w:t>, nel farlo, ricever</w:t>
      </w:r>
      <w:r>
        <w:rPr>
          <w:rFonts w:hAnsi="Times New Roman"/>
        </w:rPr>
        <w:t xml:space="preserve">à </w:t>
      </w:r>
      <w:r>
        <w:rPr>
          <w:rFonts w:ascii="Calibri"/>
        </w:rPr>
        <w:t>una password utilizzabile per iscrivere i propri atleti e modificare le dichiarazioni, scaricare il modulo di iscrizione in formato pdf e caricarlo firmato con in evidenza un numero di telefono del referente il quale verr</w:t>
      </w:r>
      <w:r>
        <w:rPr>
          <w:rFonts w:hAnsi="Times New Roman"/>
        </w:rPr>
        <w:t xml:space="preserve">à </w:t>
      </w:r>
      <w:r>
        <w:rPr>
          <w:rFonts w:ascii="Calibri"/>
        </w:rPr>
        <w:t>inserito in una chat di Whatsapp per le comunicazioni urgenti.</w:t>
      </w:r>
    </w:p>
    <w:p w14:paraId="767185DE" w14:textId="4B5BC752" w:rsidR="004D1C1B" w:rsidRDefault="00A0022F" w:rsidP="000271EC">
      <w:pPr>
        <w:pStyle w:val="NormaleWeb"/>
        <w:spacing w:before="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/>
          <w:b/>
          <w:bCs/>
        </w:rPr>
        <w:t xml:space="preserve">La conferma della partecipazione </w:t>
      </w:r>
      <w:r>
        <w:rPr>
          <w:rFonts w:hAnsi="Times New Roman"/>
          <w:b/>
          <w:bCs/>
        </w:rPr>
        <w:t xml:space="preserve">è </w:t>
      </w:r>
      <w:r>
        <w:rPr>
          <w:rFonts w:ascii="Calibri"/>
          <w:b/>
          <w:bCs/>
        </w:rPr>
        <w:t>subordinata</w:t>
      </w:r>
      <w:r>
        <w:rPr>
          <w:rFonts w:ascii="Calibri"/>
        </w:rPr>
        <w:t xml:space="preserve"> alla verifica da parte della societ</w:t>
      </w:r>
      <w:r>
        <w:rPr>
          <w:rFonts w:hAnsi="Times New Roman"/>
        </w:rPr>
        <w:t xml:space="preserve">à </w:t>
      </w:r>
      <w:r>
        <w:rPr>
          <w:rFonts w:ascii="Calibri"/>
        </w:rPr>
        <w:t>organizzatrice delle posizioni burocratiche degli atleti in gara inerenti ai requisiti di tesseramento, dichiarazione di distanza / tempo e al pagamento della quota d</w:t>
      </w:r>
      <w:r>
        <w:rPr>
          <w:rFonts w:hAnsi="Times New Roman"/>
        </w:rPr>
        <w:t>’</w:t>
      </w:r>
      <w:r>
        <w:rPr>
          <w:rFonts w:ascii="Calibri"/>
        </w:rPr>
        <w:t xml:space="preserve">iscrizione, che deve avvenire tassativamente </w:t>
      </w:r>
      <w:r>
        <w:rPr>
          <w:rFonts w:ascii="Calibri"/>
          <w:b/>
          <w:bCs/>
        </w:rPr>
        <w:t xml:space="preserve">entro e non oltre </w:t>
      </w:r>
      <w:bookmarkStart w:id="1" w:name="_Hlk184719259"/>
      <w:r w:rsidR="00ED616A" w:rsidRPr="00ED616A">
        <w:rPr>
          <w:rFonts w:ascii="Calibri"/>
          <w:b/>
          <w:bCs/>
        </w:rPr>
        <w:t xml:space="preserve">le </w:t>
      </w:r>
      <w:r w:rsidR="00ED616A">
        <w:rPr>
          <w:rFonts w:ascii="Calibri"/>
          <w:b/>
          <w:bCs/>
        </w:rPr>
        <w:t>72</w:t>
      </w:r>
      <w:r w:rsidR="00ED616A" w:rsidRPr="00ED616A">
        <w:rPr>
          <w:rFonts w:ascii="Calibri"/>
          <w:b/>
          <w:bCs/>
        </w:rPr>
        <w:t xml:space="preserve"> ore dopo inserimento iscrizioni </w:t>
      </w:r>
      <w:r w:rsidR="00ED616A">
        <w:rPr>
          <w:rFonts w:ascii="Calibri"/>
          <w:b/>
          <w:bCs/>
        </w:rPr>
        <w:t xml:space="preserve">(tre giorni) </w:t>
      </w:r>
      <w:bookmarkEnd w:id="1"/>
      <w:r>
        <w:rPr>
          <w:rFonts w:ascii="Calibri"/>
        </w:rPr>
        <w:t>e comunicata via e-mail all</w:t>
      </w:r>
      <w:r>
        <w:rPr>
          <w:rFonts w:hAnsi="Times New Roman"/>
        </w:rPr>
        <w:t>’</w:t>
      </w:r>
      <w:r>
        <w:rPr>
          <w:rFonts w:ascii="Calibri"/>
        </w:rPr>
        <w:t xml:space="preserve">indirizzo: </w:t>
      </w:r>
      <w:r w:rsidRPr="00767D3A">
        <w:rPr>
          <w:rFonts w:ascii="Calibri"/>
          <w:b/>
        </w:rPr>
        <w:t>info@bzsub.it</w:t>
      </w:r>
      <w:r w:rsidRPr="00994400">
        <w:rPr>
          <w:rFonts w:ascii="Calibri"/>
          <w:bCs/>
        </w:rPr>
        <w:t xml:space="preserve">, </w:t>
      </w:r>
      <w:r>
        <w:rPr>
          <w:rFonts w:ascii="Calibri"/>
        </w:rPr>
        <w:t>inviando la copia dell</w:t>
      </w:r>
      <w:r>
        <w:rPr>
          <w:rFonts w:hAnsi="Times New Roman"/>
        </w:rPr>
        <w:t>’</w:t>
      </w:r>
      <w:r>
        <w:rPr>
          <w:rFonts w:ascii="Calibri"/>
        </w:rPr>
        <w:t>avvenuto versamento della</w:t>
      </w:r>
      <w:r w:rsidR="00994400">
        <w:rPr>
          <w:rFonts w:ascii="Calibri"/>
        </w:rPr>
        <w:t xml:space="preserve"> quota di partecipazione</w:t>
      </w:r>
      <w:r>
        <w:rPr>
          <w:rFonts w:ascii="Calibri"/>
        </w:rPr>
        <w:t>.</w:t>
      </w:r>
    </w:p>
    <w:p w14:paraId="7C2999AB" w14:textId="77777777" w:rsidR="004D1C1B" w:rsidRDefault="004D1C1B" w:rsidP="000271EC">
      <w:pPr>
        <w:spacing w:after="0" w:line="360" w:lineRule="auto"/>
        <w:jc w:val="both"/>
      </w:pPr>
    </w:p>
    <w:p w14:paraId="62F9376B" w14:textId="77777777" w:rsidR="004D1C1B" w:rsidRDefault="00A0022F">
      <w:pPr>
        <w:jc w:val="both"/>
        <w:rPr>
          <w:b/>
          <w:bCs/>
        </w:rPr>
      </w:pPr>
      <w:r>
        <w:rPr>
          <w:b/>
          <w:bCs/>
        </w:rPr>
        <w:t>Si chiede di voler essere il pi</w:t>
      </w:r>
      <w:r>
        <w:rPr>
          <w:rFonts w:hAnsi="Calibri"/>
          <w:b/>
          <w:bCs/>
        </w:rPr>
        <w:t xml:space="preserve">ù </w:t>
      </w:r>
      <w:r>
        <w:rPr>
          <w:b/>
          <w:bCs/>
        </w:rPr>
        <w:t>precisi possibile nel compilare la documentazione richiesta; in caso contrario c</w:t>
      </w:r>
      <w:r>
        <w:rPr>
          <w:rFonts w:hAnsi="Calibri"/>
          <w:b/>
          <w:bCs/>
        </w:rPr>
        <w:t xml:space="preserve">’è </w:t>
      </w:r>
      <w:r>
        <w:rPr>
          <w:b/>
          <w:bCs/>
        </w:rPr>
        <w:t xml:space="preserve">il rischio che gli atleti vengano esclusi dalla competizione. </w:t>
      </w:r>
    </w:p>
    <w:p w14:paraId="0DCFFF48" w14:textId="2A1E9202" w:rsidR="004D1C1B" w:rsidRPr="00ED616A" w:rsidRDefault="00A0022F">
      <w:pPr>
        <w:jc w:val="both"/>
        <w:rPr>
          <w:sz w:val="24"/>
          <w:szCs w:val="24"/>
        </w:rPr>
      </w:pPr>
      <w:r w:rsidRPr="00ED616A">
        <w:rPr>
          <w:sz w:val="24"/>
          <w:szCs w:val="24"/>
        </w:rPr>
        <w:t>Per tutte le info: Mauro Tonellotto</w:t>
      </w:r>
      <w:r w:rsidRPr="00ED616A">
        <w:rPr>
          <w:b/>
          <w:bCs/>
          <w:sz w:val="24"/>
          <w:szCs w:val="24"/>
        </w:rPr>
        <w:t xml:space="preserve"> </w:t>
      </w:r>
      <w:r w:rsidRPr="00ED616A">
        <w:rPr>
          <w:rFonts w:hAnsi="Calibri"/>
          <w:sz w:val="24"/>
          <w:szCs w:val="24"/>
        </w:rPr>
        <w:t xml:space="preserve">– </w:t>
      </w:r>
      <w:r w:rsidRPr="00ED616A">
        <w:rPr>
          <w:sz w:val="24"/>
          <w:szCs w:val="24"/>
        </w:rPr>
        <w:t>Direttore di Gara</w:t>
      </w:r>
      <w:r w:rsidR="00ED616A">
        <w:rPr>
          <w:sz w:val="24"/>
          <w:szCs w:val="24"/>
        </w:rPr>
        <w:t xml:space="preserve">: </w:t>
      </w:r>
      <w:hyperlink r:id="rId12" w:history="1">
        <w:r w:rsidR="00994400" w:rsidRPr="001758BF">
          <w:rPr>
            <w:rStyle w:val="Collegamentoipertestuale"/>
            <w:sz w:val="24"/>
            <w:szCs w:val="24"/>
          </w:rPr>
          <w:t>mauro.tonellotto@bzsub.it</w:t>
        </w:r>
      </w:hyperlink>
      <w:r w:rsidR="00994400">
        <w:rPr>
          <w:sz w:val="24"/>
          <w:szCs w:val="24"/>
        </w:rPr>
        <w:t xml:space="preserve"> </w:t>
      </w:r>
      <w:r w:rsidRPr="00ED616A">
        <w:rPr>
          <w:rFonts w:hAnsi="Calibri"/>
          <w:b/>
          <w:bCs/>
          <w:sz w:val="24"/>
          <w:szCs w:val="24"/>
        </w:rPr>
        <w:t xml:space="preserve">– </w:t>
      </w:r>
      <w:r w:rsidRPr="00ED616A">
        <w:rPr>
          <w:b/>
          <w:bCs/>
          <w:sz w:val="24"/>
          <w:szCs w:val="24"/>
        </w:rPr>
        <w:t>Cell. 339-6556880</w:t>
      </w:r>
    </w:p>
    <w:p w14:paraId="7F8126D9" w14:textId="727A11A4" w:rsidR="004D1C1B" w:rsidRDefault="00A0022F">
      <w:pPr>
        <w:jc w:val="both"/>
      </w:pPr>
      <w:r>
        <w:t>Si ricorda che ogni atleta deve essere in possesso</w:t>
      </w:r>
      <w:r w:rsidR="00994400">
        <w:t xml:space="preserve"> d</w:t>
      </w:r>
      <w:r>
        <w:t xml:space="preserve">ei seguenti documenti: </w:t>
      </w:r>
    </w:p>
    <w:p w14:paraId="18BC4DCB" w14:textId="77777777"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Scheda d</w:t>
      </w:r>
      <w:r>
        <w:rPr>
          <w:rFonts w:hAnsi="Calibri"/>
        </w:rPr>
        <w:t>’</w:t>
      </w:r>
      <w:r>
        <w:t>iscrizione firmata dal Presidente della Societ</w:t>
      </w:r>
      <w:r>
        <w:rPr>
          <w:rFonts w:hAnsi="Calibri"/>
        </w:rPr>
        <w:t>à</w:t>
      </w:r>
      <w:r>
        <w:t>:</w:t>
      </w:r>
    </w:p>
    <w:p w14:paraId="0B011B13" w14:textId="77777777"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Documento d</w:t>
      </w:r>
      <w:r>
        <w:rPr>
          <w:rFonts w:hAnsi="Calibri"/>
        </w:rPr>
        <w:t>’</w:t>
      </w:r>
      <w:r>
        <w:t>identit</w:t>
      </w:r>
      <w:r>
        <w:rPr>
          <w:rFonts w:hAnsi="Calibri"/>
        </w:rPr>
        <w:t>à</w:t>
      </w:r>
      <w:r>
        <w:t>;</w:t>
      </w:r>
    </w:p>
    <w:p w14:paraId="44784F77" w14:textId="77777777"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Tessera Federale in corso di validit</w:t>
      </w:r>
      <w:r>
        <w:rPr>
          <w:rFonts w:hAnsi="Calibri"/>
        </w:rPr>
        <w:t>à</w:t>
      </w:r>
      <w:r>
        <w:t>;</w:t>
      </w:r>
    </w:p>
    <w:p w14:paraId="568D5E79" w14:textId="77777777"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Tessera Atleta in corso di validit</w:t>
      </w:r>
      <w:r>
        <w:rPr>
          <w:rFonts w:hAnsi="Calibri"/>
        </w:rPr>
        <w:t>à</w:t>
      </w:r>
      <w:r>
        <w:t>;</w:t>
      </w:r>
    </w:p>
    <w:p w14:paraId="51FBE23F" w14:textId="792C3964" w:rsidR="00B12C09" w:rsidRPr="00994400" w:rsidRDefault="00A0022F" w:rsidP="00994400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Certificato medico sportivo agonistico in corso di validit</w:t>
      </w:r>
      <w:r>
        <w:rPr>
          <w:rFonts w:hAnsi="Calibri"/>
        </w:rPr>
        <w:t xml:space="preserve">à </w:t>
      </w:r>
      <w:r>
        <w:t>(originale o fotocopia autenticata dal Presidente di Societ</w:t>
      </w:r>
      <w:r>
        <w:rPr>
          <w:rFonts w:hAnsi="Calibri"/>
        </w:rPr>
        <w:t>à</w:t>
      </w:r>
      <w:r>
        <w:t>).</w:t>
      </w:r>
    </w:p>
    <w:p w14:paraId="0477FC42" w14:textId="06E31DD3" w:rsidR="004D1C1B" w:rsidRDefault="00A0022F">
      <w:pPr>
        <w:jc w:val="both"/>
      </w:pPr>
      <w:r>
        <w:rPr>
          <w:b/>
          <w:bCs/>
        </w:rPr>
        <w:t>Le socie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iscritte dovranno essere in regola con i documenti inviati; sa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ammesso solo ed esclusivamente al referente o al responsabile della squadra parlare con la segreteria gara per le operazioni di accredito. Il referente/responsabile dov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indicare nel modulo di adesione un numero di cellulare attivo CHE SARA</w:t>
      </w:r>
      <w:r>
        <w:rPr>
          <w:rFonts w:hAnsi="Calibri"/>
          <w:b/>
          <w:bCs/>
        </w:rPr>
        <w:t xml:space="preserve">’ </w:t>
      </w:r>
      <w:r>
        <w:rPr>
          <w:b/>
          <w:bCs/>
        </w:rPr>
        <w:t>INSERITO IN UNA CHAT DI WHATSAPP</w:t>
      </w:r>
      <w:r>
        <w:t>.</w:t>
      </w:r>
    </w:p>
    <w:p w14:paraId="0A152C39" w14:textId="77777777" w:rsidR="004D1C1B" w:rsidRDefault="00A0022F" w:rsidP="00552DA0">
      <w:pPr>
        <w:spacing w:after="0" w:line="360" w:lineRule="auto"/>
        <w:jc w:val="both"/>
      </w:pPr>
      <w:r>
        <w:t>Ogni atleta, in sostituzione dei suddetti documenti, ad eccezione della</w:t>
      </w:r>
      <w:r>
        <w:rPr>
          <w:b/>
          <w:bCs/>
        </w:rPr>
        <w:t xml:space="preserve"> tessera federale, che va mostrata comunque all</w:t>
      </w:r>
      <w:r>
        <w:rPr>
          <w:rFonts w:hAnsi="Calibri"/>
          <w:b/>
          <w:bCs/>
        </w:rPr>
        <w:t>’</w:t>
      </w:r>
      <w:r>
        <w:rPr>
          <w:b/>
          <w:bCs/>
        </w:rPr>
        <w:t>ingesso della piscina</w:t>
      </w:r>
      <w:r>
        <w:t>, dovr</w:t>
      </w:r>
      <w:r>
        <w:rPr>
          <w:rFonts w:hAnsi="Calibri"/>
        </w:rPr>
        <w:t xml:space="preserve">à </w:t>
      </w:r>
      <w:r>
        <w:t>esibire alla Direzione di Gara soltanto il modulo d</w:t>
      </w:r>
      <w:r>
        <w:rPr>
          <w:rFonts w:hAnsi="Calibri"/>
        </w:rPr>
        <w:t>’</w:t>
      </w:r>
      <w:r>
        <w:t xml:space="preserve">iscrizione debitamente compilato e firmato. </w:t>
      </w:r>
    </w:p>
    <w:p w14:paraId="694E3BAE" w14:textId="78D65997" w:rsidR="004D1C1B" w:rsidRPr="00733E49" w:rsidRDefault="00A0022F" w:rsidP="00552DA0">
      <w:pPr>
        <w:spacing w:after="0" w:line="360" w:lineRule="auto"/>
        <w:jc w:val="both"/>
        <w:rPr>
          <w:b/>
        </w:rPr>
      </w:pPr>
      <w:r>
        <w:t>La quota d</w:t>
      </w:r>
      <w:r>
        <w:rPr>
          <w:rFonts w:hAnsi="Calibri"/>
        </w:rPr>
        <w:t>’</w:t>
      </w:r>
      <w:r>
        <w:t xml:space="preserve">iscrizione per </w:t>
      </w:r>
      <w:r w:rsidR="00733E49">
        <w:t xml:space="preserve">una singola </w:t>
      </w:r>
      <w:r>
        <w:t>gara</w:t>
      </w:r>
      <w:r w:rsidR="00733E49">
        <w:t xml:space="preserve"> di </w:t>
      </w:r>
      <w:r>
        <w:t xml:space="preserve">STA o DYN o DNF </w:t>
      </w:r>
      <w:r>
        <w:rPr>
          <w:rFonts w:hAnsi="Calibri"/>
        </w:rPr>
        <w:t xml:space="preserve">è </w:t>
      </w:r>
      <w:r>
        <w:t xml:space="preserve">di </w:t>
      </w:r>
      <w:r w:rsidRPr="00733E49">
        <w:rPr>
          <w:b/>
        </w:rPr>
        <w:t>Euro 30,00 (TRENTA)</w:t>
      </w:r>
      <w:r>
        <w:t xml:space="preserve"> ad atleta per la singola specialit</w:t>
      </w:r>
      <w:r>
        <w:rPr>
          <w:rFonts w:hAnsi="Calibri"/>
        </w:rPr>
        <w:t>à</w:t>
      </w:r>
      <w:r>
        <w:t>; nel caso in cui l</w:t>
      </w:r>
      <w:r>
        <w:rPr>
          <w:rFonts w:hAnsi="Calibri"/>
        </w:rPr>
        <w:t>’</w:t>
      </w:r>
      <w:r>
        <w:t xml:space="preserve">atleta dovesse prendere parte a </w:t>
      </w:r>
      <w:r w:rsidRPr="00733E49">
        <w:rPr>
          <w:b/>
        </w:rPr>
        <w:t>due gare</w:t>
      </w:r>
      <w:r w:rsidR="00226359">
        <w:rPr>
          <w:b/>
        </w:rPr>
        <w:t xml:space="preserve"> (1 STA e 1 DYN)</w:t>
      </w:r>
      <w:r>
        <w:t xml:space="preserve"> la quota sar</w:t>
      </w:r>
      <w:r>
        <w:rPr>
          <w:rFonts w:hAnsi="Calibri"/>
        </w:rPr>
        <w:t xml:space="preserve">à </w:t>
      </w:r>
      <w:r>
        <w:t xml:space="preserve">di </w:t>
      </w:r>
      <w:r w:rsidRPr="00733E49">
        <w:rPr>
          <w:b/>
        </w:rPr>
        <w:t>Euro 45,00 (QUARANTACINQUE).</w:t>
      </w:r>
      <w:r w:rsidR="007E27EF">
        <w:rPr>
          <w:b/>
        </w:rPr>
        <w:t xml:space="preserve"> NON </w:t>
      </w:r>
      <w:r w:rsidR="007E27EF">
        <w:rPr>
          <w:b/>
        </w:rPr>
        <w:t>è</w:t>
      </w:r>
      <w:r w:rsidR="007E27EF">
        <w:rPr>
          <w:b/>
        </w:rPr>
        <w:t xml:space="preserve"> possibile la partecipazione a DUE gare di dinamica nello stesso giorno. </w:t>
      </w:r>
    </w:p>
    <w:p w14:paraId="79546C28" w14:textId="77777777" w:rsidR="004D1C1B" w:rsidRDefault="00A0022F" w:rsidP="00552DA0">
      <w:pPr>
        <w:spacing w:after="0" w:line="360" w:lineRule="auto"/>
        <w:jc w:val="both"/>
      </w:pPr>
      <w:r>
        <w:t>La quota pagata da ogni societ</w:t>
      </w:r>
      <w:r>
        <w:rPr>
          <w:rFonts w:hAnsi="Calibri"/>
        </w:rPr>
        <w:t xml:space="preserve">à </w:t>
      </w:r>
      <w:r>
        <w:t>dovr</w:t>
      </w:r>
      <w:r>
        <w:rPr>
          <w:rFonts w:hAnsi="Calibri"/>
        </w:rPr>
        <w:t xml:space="preserve">à </w:t>
      </w:r>
      <w:r>
        <w:t xml:space="preserve">corrispondere al numero di atleti che compaiono nel modulo di iscrizione. </w:t>
      </w:r>
      <w:r>
        <w:rPr>
          <w:b/>
          <w:bCs/>
          <w:sz w:val="28"/>
          <w:szCs w:val="28"/>
          <w:u w:val="single"/>
        </w:rPr>
        <w:t>Non sono ammessi bonifici effettuati dai singoli atleti</w:t>
      </w:r>
      <w:r>
        <w:t xml:space="preserve">. </w:t>
      </w:r>
    </w:p>
    <w:p w14:paraId="36C63497" w14:textId="129CF8A9" w:rsidR="004D1C1B" w:rsidRDefault="00A0022F" w:rsidP="00552DA0">
      <w:pPr>
        <w:spacing w:after="0" w:line="360" w:lineRule="auto"/>
        <w:jc w:val="both"/>
        <w:rPr>
          <w:b/>
          <w:bCs/>
        </w:rPr>
      </w:pPr>
      <w:r>
        <w:t>La quota dovr</w:t>
      </w:r>
      <w:r>
        <w:rPr>
          <w:rFonts w:hAnsi="Calibri"/>
        </w:rPr>
        <w:t xml:space="preserve">à </w:t>
      </w:r>
      <w:r>
        <w:t xml:space="preserve">essere versata </w:t>
      </w:r>
      <w:r>
        <w:rPr>
          <w:b/>
          <w:bCs/>
        </w:rPr>
        <w:t xml:space="preserve">ESCLUSIVAMENTE </w:t>
      </w:r>
      <w:r>
        <w:t>tramite bonifico bancario, entro</w:t>
      </w:r>
      <w:r w:rsidR="000054D2" w:rsidRPr="000054D2">
        <w:t xml:space="preserve"> le 72 ore dopo inserimento iscrizioni </w:t>
      </w:r>
      <w:r w:rsidR="00994400">
        <w:t>(</w:t>
      </w:r>
      <w:r w:rsidR="000054D2" w:rsidRPr="000054D2">
        <w:t xml:space="preserve">tre giorni) </w:t>
      </w:r>
      <w:r>
        <w:t xml:space="preserve">e non oltre il </w:t>
      </w:r>
      <w:r w:rsidRPr="00767D3A">
        <w:rPr>
          <w:b/>
        </w:rPr>
        <w:t>1</w:t>
      </w:r>
      <w:r w:rsidR="00AF5AD8">
        <w:rPr>
          <w:b/>
        </w:rPr>
        <w:t>5</w:t>
      </w:r>
      <w:r w:rsidRPr="00767D3A">
        <w:rPr>
          <w:b/>
          <w:bCs/>
        </w:rPr>
        <w:t xml:space="preserve"> G</w:t>
      </w:r>
      <w:r>
        <w:rPr>
          <w:b/>
          <w:bCs/>
        </w:rPr>
        <w:t>ENNAIO 202</w:t>
      </w:r>
      <w:r w:rsidR="00AF5AD8">
        <w:rPr>
          <w:b/>
          <w:bCs/>
        </w:rPr>
        <w:t>6</w:t>
      </w:r>
      <w:r>
        <w:rPr>
          <w:b/>
          <w:bCs/>
        </w:rPr>
        <w:t xml:space="preserve"> e inviata nelle modali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sopra descritte.</w:t>
      </w:r>
    </w:p>
    <w:p w14:paraId="6CDC5AA5" w14:textId="77777777" w:rsidR="004D1C1B" w:rsidRDefault="00A0022F">
      <w:pPr>
        <w:jc w:val="both"/>
        <w:rPr>
          <w:b/>
          <w:bCs/>
        </w:rPr>
      </w:pPr>
      <w:r>
        <w:rPr>
          <w:b/>
          <w:bCs/>
        </w:rPr>
        <w:t>Non si accettano pagamenti in contanti il giorno della gara.</w:t>
      </w:r>
    </w:p>
    <w:p w14:paraId="5C8E6B51" w14:textId="77777777" w:rsidR="004D1C1B" w:rsidRDefault="00A0022F">
      <w:pPr>
        <w:jc w:val="both"/>
        <w:rPr>
          <w:b/>
          <w:bCs/>
        </w:rPr>
      </w:pPr>
      <w:r>
        <w:rPr>
          <w:b/>
          <w:bCs/>
        </w:rPr>
        <w:t>Per tutti i bonifici che perverranno dopo la suddetta data, la socie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organizzatrice si riserva l</w:t>
      </w:r>
      <w:r>
        <w:rPr>
          <w:rFonts w:hAnsi="Calibri"/>
          <w:b/>
          <w:bCs/>
        </w:rPr>
        <w:t>’</w:t>
      </w:r>
      <w:r>
        <w:rPr>
          <w:b/>
          <w:bCs/>
        </w:rPr>
        <w:t>accettazione o l</w:t>
      </w:r>
      <w:r>
        <w:rPr>
          <w:rFonts w:hAnsi="Calibri"/>
          <w:b/>
          <w:bCs/>
        </w:rPr>
        <w:t>’</w:t>
      </w:r>
      <w:r>
        <w:rPr>
          <w:b/>
          <w:bCs/>
        </w:rPr>
        <w:t>esclusione degli atleti, non essendo stati rispettati i termini previsti dal regolamento.</w:t>
      </w:r>
    </w:p>
    <w:p w14:paraId="6B154F13" w14:textId="77777777" w:rsidR="00AF5AD8" w:rsidRDefault="00AF5AD8">
      <w:pPr>
        <w:jc w:val="both"/>
        <w:rPr>
          <w:b/>
          <w:bCs/>
        </w:rPr>
      </w:pPr>
    </w:p>
    <w:p w14:paraId="666C67B1" w14:textId="77777777" w:rsidR="00B12C09" w:rsidRDefault="00B12C09">
      <w:pPr>
        <w:jc w:val="both"/>
        <w:rPr>
          <w:b/>
          <w:bCs/>
        </w:rPr>
      </w:pPr>
    </w:p>
    <w:p w14:paraId="5EB7FA89" w14:textId="14CF0E83" w:rsidR="004D1C1B" w:rsidRDefault="00A002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l bonifico va intestato a:</w:t>
      </w:r>
    </w:p>
    <w:p w14:paraId="53133A20" w14:textId="77777777" w:rsidR="004D1C1B" w:rsidRDefault="00A0022F" w:rsidP="00B12C09">
      <w:pPr>
        <w:spacing w:after="0" w:line="360" w:lineRule="auto"/>
        <w:ind w:left="709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zano Sub - Sporttaucherclub Bozen</w:t>
      </w:r>
    </w:p>
    <w:p w14:paraId="23A9CE18" w14:textId="2AFC222B" w:rsidR="004D1C1B" w:rsidRDefault="00A0022F" w:rsidP="00B12C09">
      <w:pPr>
        <w:spacing w:after="0" w:line="360" w:lineRule="auto"/>
        <w:ind w:left="709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ca Popolare dell</w:t>
      </w:r>
      <w:r>
        <w:rPr>
          <w:rFonts w:hAnsi="Calibri"/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Alto Adige</w:t>
      </w:r>
    </w:p>
    <w:p w14:paraId="44543AD9" w14:textId="77777777" w:rsidR="004D1C1B" w:rsidRDefault="00A0022F" w:rsidP="00B12C09">
      <w:pPr>
        <w:spacing w:after="0" w:line="360" w:lineRule="auto"/>
        <w:ind w:left="709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AN: IT83J0585611601050577091815</w:t>
      </w:r>
    </w:p>
    <w:p w14:paraId="6E625F49" w14:textId="15304BBD" w:rsidR="004D1C1B" w:rsidRDefault="00A0022F" w:rsidP="00B12C09">
      <w:pPr>
        <w:spacing w:after="0" w:line="360" w:lineRule="auto"/>
        <w:ind w:left="709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usale: &lt;nome della societ</w:t>
      </w:r>
      <w:r>
        <w:rPr>
          <w:rFonts w:hAnsi="Calibri"/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&gt; + iscrizione n</w:t>
      </w:r>
      <w:r>
        <w:rPr>
          <w:rFonts w:hAnsi="Calibri"/>
          <w:b/>
          <w:bCs/>
          <w:sz w:val="28"/>
          <w:szCs w:val="28"/>
        </w:rPr>
        <w:t xml:space="preserve">° </w:t>
      </w:r>
      <w:r>
        <w:rPr>
          <w:b/>
          <w:bCs/>
          <w:sz w:val="28"/>
          <w:szCs w:val="28"/>
        </w:rPr>
        <w:t xml:space="preserve">x atleti </w:t>
      </w:r>
      <w:r w:rsidR="002960B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DOLOMITE APNEA COMPETITION</w:t>
      </w:r>
    </w:p>
    <w:p w14:paraId="4EEE6629" w14:textId="1AB0C0C0" w:rsidR="004D1C1B" w:rsidRDefault="00A0022F">
      <w:pPr>
        <w:jc w:val="both"/>
        <w:rPr>
          <w:b/>
          <w:bCs/>
          <w:u w:val="single"/>
          <w:shd w:val="clear" w:color="auto" w:fill="FFFF00"/>
        </w:rPr>
      </w:pPr>
      <w:r>
        <w:t>Scaduto il termine del</w:t>
      </w:r>
      <w:r>
        <w:rPr>
          <w:b/>
          <w:bCs/>
        </w:rPr>
        <w:t xml:space="preserve"> 1</w:t>
      </w:r>
      <w:r w:rsidR="00512BC9">
        <w:rPr>
          <w:b/>
          <w:bCs/>
        </w:rPr>
        <w:t>5</w:t>
      </w:r>
      <w:r>
        <w:rPr>
          <w:b/>
          <w:bCs/>
        </w:rPr>
        <w:t xml:space="preserve"> GENNAIO 202</w:t>
      </w:r>
      <w:r w:rsidR="00512BC9">
        <w:rPr>
          <w:b/>
          <w:bCs/>
        </w:rPr>
        <w:t>6</w:t>
      </w:r>
      <w:r>
        <w:t>, le domande che perverranno saranno accettate con riserva e inserite, secondo l</w:t>
      </w:r>
      <w:r>
        <w:rPr>
          <w:rFonts w:hAnsi="Calibri"/>
        </w:rPr>
        <w:t>’</w:t>
      </w:r>
      <w:r>
        <w:t>ordine di arrivo della richiesta, in una lista di attesa in sostituzione di eventuali rinunce o nella maggiorazione, cos</w:t>
      </w:r>
      <w:r>
        <w:rPr>
          <w:rFonts w:hAnsi="Calibri"/>
        </w:rPr>
        <w:t xml:space="preserve">ì </w:t>
      </w:r>
      <w:r>
        <w:t>come indicato all</w:t>
      </w:r>
      <w:r>
        <w:rPr>
          <w:rFonts w:hAnsi="Calibri"/>
        </w:rPr>
        <w:t>’</w:t>
      </w:r>
      <w:r>
        <w:t>Art. 2 (partecipazione).</w:t>
      </w:r>
    </w:p>
    <w:p w14:paraId="2AD20970" w14:textId="77777777" w:rsidR="004D1C1B" w:rsidRDefault="00A0022F">
      <w:pPr>
        <w:spacing w:line="240" w:lineRule="auto"/>
        <w:jc w:val="both"/>
        <w:rPr>
          <w:b/>
          <w:bCs/>
        </w:rPr>
      </w:pPr>
      <w:proofErr w:type="gramStart"/>
      <w:r>
        <w:rPr>
          <w:b/>
          <w:bCs/>
        </w:rPr>
        <w:t>E</w:t>
      </w:r>
      <w:r>
        <w:rPr>
          <w:rFonts w:hAnsi="Calibri"/>
          <w:b/>
          <w:bCs/>
        </w:rPr>
        <w:t>’</w:t>
      </w:r>
      <w:proofErr w:type="gramEnd"/>
      <w:r>
        <w:rPr>
          <w:rFonts w:hAnsi="Calibri"/>
          <w:b/>
          <w:bCs/>
        </w:rPr>
        <w:t xml:space="preserve"> </w:t>
      </w:r>
      <w:r>
        <w:rPr>
          <w:b/>
          <w:bCs/>
        </w:rPr>
        <w:t xml:space="preserve">assolutamente </w:t>
      </w:r>
      <w:r>
        <w:rPr>
          <w:b/>
          <w:bCs/>
          <w:u w:val="single"/>
        </w:rPr>
        <w:t>obbligatorio</w:t>
      </w:r>
      <w:r>
        <w:rPr>
          <w:b/>
          <w:bCs/>
        </w:rPr>
        <w:t xml:space="preserve"> per gli atleti appartenenti a tutte le categorie, ad eccezione di quella </w:t>
      </w:r>
      <w:r w:rsidR="00552DA0">
        <w:rPr>
          <w:b/>
          <w:bCs/>
        </w:rPr>
        <w:t>E</w:t>
      </w:r>
      <w:r>
        <w:rPr>
          <w:b/>
          <w:bCs/>
        </w:rPr>
        <w:t>lite, inserire la dichiarazione dei tempi nel modulo d</w:t>
      </w:r>
      <w:r>
        <w:rPr>
          <w:rFonts w:hAnsi="Calibri"/>
          <w:b/>
          <w:bCs/>
        </w:rPr>
        <w:t>’</w:t>
      </w:r>
      <w:r>
        <w:rPr>
          <w:b/>
          <w:bCs/>
        </w:rPr>
        <w:t xml:space="preserve">iscrizione. </w:t>
      </w:r>
    </w:p>
    <w:p w14:paraId="56C0DFA8" w14:textId="77777777" w:rsidR="004D1C1B" w:rsidRDefault="00A0022F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</w:rPr>
        <w:t>In caso di mancanza di comunicazione dei tempi e al fine della predisposizione delle partenze, chi non comuniche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il tempo parti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per primo, in base alla categoria di appartenenza, a discrezione dell</w:t>
      </w:r>
      <w:r>
        <w:rPr>
          <w:rFonts w:hAnsi="Calibri"/>
          <w:b/>
          <w:bCs/>
        </w:rPr>
        <w:t>’</w:t>
      </w:r>
      <w:r>
        <w:rPr>
          <w:b/>
          <w:bCs/>
        </w:rPr>
        <w:t>organizzazione.</w:t>
      </w:r>
      <w:r>
        <w:rPr>
          <w:b/>
          <w:bCs/>
          <w:u w:val="single"/>
        </w:rPr>
        <w:t xml:space="preserve"> </w:t>
      </w:r>
    </w:p>
    <w:p w14:paraId="4051254B" w14:textId="77777777" w:rsidR="004D1C1B" w:rsidRDefault="00A0022F">
      <w:pPr>
        <w:spacing w:line="240" w:lineRule="auto"/>
        <w:jc w:val="both"/>
        <w:rPr>
          <w:b/>
          <w:bCs/>
        </w:rPr>
      </w:pPr>
      <w:r>
        <w:rPr>
          <w:b/>
          <w:bCs/>
          <w:u w:val="single"/>
        </w:rPr>
        <w:t>L</w:t>
      </w:r>
      <w:r>
        <w:rPr>
          <w:rFonts w:hAnsi="Calibri"/>
          <w:b/>
          <w:bCs/>
          <w:u w:val="single"/>
        </w:rPr>
        <w:t>’</w:t>
      </w:r>
      <w:r>
        <w:rPr>
          <w:b/>
          <w:bCs/>
          <w:u w:val="single"/>
        </w:rPr>
        <w:t>organizzazione non richieder</w:t>
      </w:r>
      <w:r>
        <w:rPr>
          <w:rFonts w:hAnsi="Calibri"/>
          <w:b/>
          <w:bCs/>
          <w:u w:val="single"/>
        </w:rPr>
        <w:t xml:space="preserve">à </w:t>
      </w:r>
      <w:r>
        <w:rPr>
          <w:b/>
          <w:bCs/>
          <w:u w:val="single"/>
        </w:rPr>
        <w:t xml:space="preserve">tempi o variazioni. Pertanto, ogni iscrizione e modulo di adesione </w:t>
      </w:r>
      <w:proofErr w:type="gramStart"/>
      <w:r>
        <w:rPr>
          <w:b/>
          <w:bCs/>
          <w:u w:val="single"/>
        </w:rPr>
        <w:t>deve essere completo</w:t>
      </w:r>
      <w:proofErr w:type="gramEnd"/>
      <w:r>
        <w:rPr>
          <w:b/>
          <w:bCs/>
          <w:u w:val="single"/>
        </w:rPr>
        <w:t xml:space="preserve"> alla prima istanza di invio</w:t>
      </w:r>
      <w:r>
        <w:rPr>
          <w:b/>
          <w:bCs/>
        </w:rPr>
        <w:t>.</w:t>
      </w:r>
    </w:p>
    <w:p w14:paraId="0ACB53F3" w14:textId="25B79CFF" w:rsidR="00552DA0" w:rsidRDefault="00A0022F">
      <w:pPr>
        <w:jc w:val="both"/>
        <w:rPr>
          <w:b/>
          <w:bCs/>
        </w:rPr>
      </w:pPr>
      <w:r>
        <w:rPr>
          <w:b/>
          <w:bCs/>
        </w:rPr>
        <w:t>Per gli Elite sa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necessario dichiarare la migliore performance degli ultimi tre anni. Si assicura che tale dato ver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trattato con la massima riservatezza sino a quando non ver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resa pubblica la starting list.</w:t>
      </w:r>
    </w:p>
    <w:p w14:paraId="35604F2B" w14:textId="77777777" w:rsidR="004D1C1B" w:rsidRDefault="00A0022F">
      <w:pPr>
        <w:spacing w:line="240" w:lineRule="auto"/>
        <w:ind w:left="2832"/>
        <w:jc w:val="both"/>
        <w:rPr>
          <w:b/>
          <w:bCs/>
          <w:sz w:val="32"/>
          <w:szCs w:val="32"/>
          <w:u w:val="single"/>
        </w:rPr>
      </w:pPr>
      <w:bookmarkStart w:id="2" w:name="Convocazione"/>
      <w:r>
        <w:rPr>
          <w:b/>
          <w:bCs/>
          <w:sz w:val="32"/>
          <w:szCs w:val="32"/>
        </w:rPr>
        <w:t xml:space="preserve">     </w:t>
      </w:r>
      <w:hyperlink w:history="1">
        <w:r>
          <w:rPr>
            <w:rStyle w:val="Hyperlink2"/>
          </w:rPr>
          <w:t xml:space="preserve">Articolo 4.   LUOGO DI CONVOCAZIONE </w:t>
        </w:r>
      </w:hyperlink>
    </w:p>
    <w:bookmarkEnd w:id="2"/>
    <w:p w14:paraId="4AC9FFCF" w14:textId="77777777" w:rsidR="004D1C1B" w:rsidRDefault="00A0022F">
      <w:pPr>
        <w:spacing w:after="0" w:line="240" w:lineRule="auto"/>
        <w:jc w:val="both"/>
      </w:pPr>
      <w:r>
        <w:t>Tutte le gare si disputeranno presso il seguente impianto sportivo:</w:t>
      </w:r>
    </w:p>
    <w:p w14:paraId="42678436" w14:textId="77777777" w:rsidR="004D1C1B" w:rsidRDefault="004D1C1B">
      <w:pPr>
        <w:spacing w:after="0" w:line="240" w:lineRule="auto"/>
        <w:jc w:val="both"/>
      </w:pPr>
    </w:p>
    <w:p w14:paraId="1847E78F" w14:textId="77777777"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hAnsi="Calibri"/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Piscina K. Dibiasi</w:t>
      </w:r>
      <w:r>
        <w:rPr>
          <w:rFonts w:hAnsi="Calibri"/>
          <w:b/>
          <w:bCs/>
          <w:sz w:val="28"/>
          <w:szCs w:val="28"/>
        </w:rPr>
        <w:t>”</w:t>
      </w:r>
    </w:p>
    <w:p w14:paraId="198B078F" w14:textId="77777777"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ale Trieste,21 </w:t>
      </w:r>
    </w:p>
    <w:p w14:paraId="05ADABAE" w14:textId="77777777"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9100 Bolzano</w:t>
      </w:r>
    </w:p>
    <w:p w14:paraId="729FE48F" w14:textId="77777777" w:rsidR="004D1C1B" w:rsidRDefault="004D1C1B">
      <w:pPr>
        <w:spacing w:after="0" w:line="240" w:lineRule="auto"/>
        <w:jc w:val="center"/>
        <w:rPr>
          <w:b/>
          <w:bCs/>
        </w:rPr>
      </w:pPr>
    </w:p>
    <w:p w14:paraId="7B10448C" w14:textId="77777777" w:rsidR="004D1C1B" w:rsidRPr="000054D2" w:rsidRDefault="00A0022F">
      <w:pPr>
        <w:spacing w:after="0" w:line="240" w:lineRule="auto"/>
        <w:jc w:val="both"/>
        <w:rPr>
          <w:b/>
        </w:rPr>
      </w:pPr>
      <w:r>
        <w:t xml:space="preserve">Le gare di apnea dinamica, DNF e DYN, si svolgeranno in vasca da 25 metri </w:t>
      </w:r>
      <w:r w:rsidRPr="000054D2">
        <w:rPr>
          <w:b/>
        </w:rPr>
        <w:t>profondit</w:t>
      </w:r>
      <w:r w:rsidRPr="000054D2">
        <w:rPr>
          <w:rFonts w:hAnsi="Calibri"/>
          <w:b/>
        </w:rPr>
        <w:t xml:space="preserve">à </w:t>
      </w:r>
      <w:r w:rsidRPr="000054D2">
        <w:rPr>
          <w:b/>
        </w:rPr>
        <w:t>variabile da 1,20 a 4,</w:t>
      </w:r>
      <w:r w:rsidR="00B15329" w:rsidRPr="000054D2">
        <w:rPr>
          <w:b/>
        </w:rPr>
        <w:t>8</w:t>
      </w:r>
      <w:r w:rsidRPr="000054D2">
        <w:rPr>
          <w:b/>
        </w:rPr>
        <w:t>5 metri.</w:t>
      </w:r>
    </w:p>
    <w:p w14:paraId="3A229FC7" w14:textId="77777777" w:rsidR="004D1C1B" w:rsidRDefault="004D1C1B">
      <w:pPr>
        <w:spacing w:after="0" w:line="240" w:lineRule="auto"/>
        <w:jc w:val="both"/>
      </w:pPr>
    </w:p>
    <w:p w14:paraId="5D5864F1" w14:textId="77777777" w:rsidR="004D1C1B" w:rsidRDefault="00A0022F">
      <w:pPr>
        <w:spacing w:after="0" w:line="240" w:lineRule="auto"/>
        <w:jc w:val="both"/>
      </w:pPr>
      <w:r>
        <w:t>Gli accreditamenti saranno aperti solo per i responsabili e i referenti di squadra dalle ore:</w:t>
      </w:r>
    </w:p>
    <w:p w14:paraId="23254E9D" w14:textId="186B80DD"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:</w:t>
      </w:r>
      <w:r w:rsidR="00D706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0 alle </w:t>
      </w:r>
      <w:r w:rsidR="00B12C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  <w:r w:rsidR="00B12C0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 per la gara di STA</w:t>
      </w:r>
    </w:p>
    <w:p w14:paraId="30355BB0" w14:textId="100EA028" w:rsidR="00B15329" w:rsidRDefault="00A0022F" w:rsidP="0099440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937B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6937B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alle 11:</w:t>
      </w:r>
      <w:r w:rsidR="006937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 per la gara DYN / DNF</w:t>
      </w:r>
    </w:p>
    <w:p w14:paraId="0A0B4D47" w14:textId="77777777"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  <w:u w:val="single" w:color="000000"/>
        </w:rPr>
      </w:pPr>
      <w:hyperlink w:history="1">
        <w:r>
          <w:rPr>
            <w:rStyle w:val="Hyperlink3"/>
          </w:rPr>
          <w:t>Articolo 5.   SVOLGIMENTO DELLA GARA</w:t>
        </w:r>
      </w:hyperlink>
    </w:p>
    <w:p w14:paraId="6EA04434" w14:textId="77777777" w:rsidR="004D1C1B" w:rsidRDefault="00A0022F">
      <w:pPr>
        <w:spacing w:after="0"/>
        <w:jc w:val="both"/>
      </w:pPr>
      <w:r>
        <w:t>Come previsto dal Regolamento Nazionale Gare di immersione in Apnea e secondo quanto previsto dalla Circolare Normativa, la gara avr</w:t>
      </w:r>
      <w:r>
        <w:rPr>
          <w:rFonts w:hAnsi="Calibri"/>
        </w:rPr>
        <w:t xml:space="preserve">à </w:t>
      </w:r>
      <w:r>
        <w:t>inizio secondo il programma</w:t>
      </w:r>
      <w:r>
        <w:rPr>
          <w:b/>
          <w:bCs/>
        </w:rPr>
        <w:t xml:space="preserve"> </w:t>
      </w:r>
      <w:r>
        <w:t>allegato.</w:t>
      </w:r>
    </w:p>
    <w:p w14:paraId="15656D90" w14:textId="77777777" w:rsidR="004D1C1B" w:rsidRDefault="004D1C1B">
      <w:pPr>
        <w:spacing w:after="0"/>
        <w:jc w:val="both"/>
      </w:pPr>
    </w:p>
    <w:p w14:paraId="6F28EBBA" w14:textId="77777777" w:rsidR="004D1C1B" w:rsidRDefault="00A0022F">
      <w:pPr>
        <w:jc w:val="both"/>
      </w:pPr>
      <w:r>
        <w:t>Durante lo svolgimento dell</w:t>
      </w:r>
      <w:r>
        <w:rPr>
          <w:rFonts w:hAnsi="Calibri"/>
        </w:rPr>
        <w:t>’</w:t>
      </w:r>
      <w:r>
        <w:t xml:space="preserve">intera manifestazione </w:t>
      </w:r>
      <w:r>
        <w:rPr>
          <w:rFonts w:hAnsi="Calibri"/>
        </w:rPr>
        <w:t xml:space="preserve">è </w:t>
      </w:r>
      <w:r>
        <w:t xml:space="preserve">obbligatorio per tutti i presenti tenere un comportamento decoroso, onde </w:t>
      </w:r>
      <w:r w:rsidR="00797AB1">
        <w:t>favorire l</w:t>
      </w:r>
      <w:r w:rsidR="00797AB1">
        <w:t>’</w:t>
      </w:r>
      <w:r w:rsidR="00797AB1">
        <w:t>ordinato e regolare svolgimento della manifestazione e</w:t>
      </w:r>
      <w:r>
        <w:t xml:space="preserve"> la concentrazione degli atleti. </w:t>
      </w:r>
    </w:p>
    <w:p w14:paraId="0FE8242D" w14:textId="5B95CD56" w:rsidR="004D1C1B" w:rsidRDefault="00A0022F">
      <w:pPr>
        <w:jc w:val="both"/>
      </w:pPr>
      <w:proofErr w:type="gramStart"/>
      <w:r>
        <w:t>E</w:t>
      </w:r>
      <w:r>
        <w:rPr>
          <w:rFonts w:hAnsi="Calibri"/>
        </w:rPr>
        <w:t>’</w:t>
      </w:r>
      <w:proofErr w:type="gramEnd"/>
      <w:r w:rsidR="00994400">
        <w:t xml:space="preserve">, </w:t>
      </w:r>
      <w:r>
        <w:t>altres</w:t>
      </w:r>
      <w:r>
        <w:rPr>
          <w:rFonts w:hAnsi="Calibri"/>
        </w:rPr>
        <w:t>ì</w:t>
      </w:r>
      <w:r>
        <w:t>, vietato utilizzare supporti musicali, se non dotati di cuffie, sia durante la fase di riscaldamento, che durante lo svolgimento delle gare.</w:t>
      </w:r>
    </w:p>
    <w:p w14:paraId="57C09183" w14:textId="77777777"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6.   ATTREZZATURA</w:t>
        </w:r>
      </w:hyperlink>
    </w:p>
    <w:p w14:paraId="119B2D27" w14:textId="60B6AC54" w:rsidR="004D1C1B" w:rsidRDefault="00A0022F">
      <w:pPr>
        <w:jc w:val="both"/>
      </w:pPr>
      <w:r>
        <w:t>Gli atleti devono e/o possono utilizzare zavorre personali che abbiano le fibbie a sgancio rapido e siano collocate sopra eventuale muta o costume.</w:t>
      </w:r>
      <w:r w:rsidR="00B12C09" w:rsidRPr="00B12C09">
        <w:t xml:space="preserve"> </w:t>
      </w:r>
      <w:proofErr w:type="gramStart"/>
      <w:r w:rsidR="00B12C09" w:rsidRPr="00B12C09">
        <w:t>E</w:t>
      </w:r>
      <w:r w:rsidR="00B12C09" w:rsidRPr="00B12C09">
        <w:t>’</w:t>
      </w:r>
      <w:proofErr w:type="gramEnd"/>
      <w:r w:rsidR="00B12C09" w:rsidRPr="00B12C09">
        <w:t xml:space="preserve"> tassativamente proibito indossare la zavorra al di sotto del costume/muta. Eventuali infrazioni comportano la squalifica. </w:t>
      </w:r>
      <w:r>
        <w:t xml:space="preserve"> </w:t>
      </w:r>
    </w:p>
    <w:p w14:paraId="091FED7D" w14:textId="77777777" w:rsidR="004D1C1B" w:rsidRDefault="00A0022F">
      <w:pPr>
        <w:jc w:val="both"/>
      </w:pPr>
      <w:r>
        <w:t>Chi usa lo schienalino dovr</w:t>
      </w:r>
      <w:r>
        <w:rPr>
          <w:rFonts w:hAnsi="Calibri"/>
        </w:rPr>
        <w:t xml:space="preserve">à </w:t>
      </w:r>
      <w:r>
        <w:t xml:space="preserve">predisporlo per uno sgancio rapido. </w:t>
      </w:r>
    </w:p>
    <w:p w14:paraId="01F58AA4" w14:textId="53D5AFC9" w:rsidR="00837EA1" w:rsidRDefault="00837EA1">
      <w:pPr>
        <w:jc w:val="both"/>
      </w:pPr>
      <w:r w:rsidRPr="009558AA">
        <w:t xml:space="preserve">Orologio o computer da immersione </w:t>
      </w:r>
      <w:r>
        <w:t xml:space="preserve">consentito </w:t>
      </w:r>
      <w:r w:rsidRPr="009558AA">
        <w:t>esclusivamente per la categoria Elite. Il suo utilizzo ad opera di atleti appartenenti a categorie diverse dall</w:t>
      </w:r>
      <w:r w:rsidRPr="009558AA">
        <w:t>’</w:t>
      </w:r>
      <w:r w:rsidRPr="009558AA">
        <w:t xml:space="preserve">Elite </w:t>
      </w:r>
      <w:r>
        <w:t>e nelle prove di regolarit</w:t>
      </w:r>
      <w:r w:rsidRPr="00837EA1">
        <w:rPr>
          <w:rFonts w:asciiTheme="majorHAnsi" w:hAnsiTheme="majorHAnsi" w:cstheme="majorHAnsi"/>
        </w:rPr>
        <w:t>à</w:t>
      </w:r>
      <w:r>
        <w:t xml:space="preserve"> di apnea Dinamica Indoor </w:t>
      </w:r>
      <w:r w:rsidRPr="009558AA">
        <w:t>comporta la squalifica.</w:t>
      </w:r>
      <w:r>
        <w:t xml:space="preserve"> </w:t>
      </w:r>
      <w:r w:rsidRPr="00837EA1">
        <w:t>Nelle prove di Statica</w:t>
      </w:r>
      <w:r>
        <w:t xml:space="preserve"> </w:t>
      </w:r>
      <w:r w:rsidRPr="00837EA1">
        <w:t>non ci si dov</w:t>
      </w:r>
      <w:r w:rsidRPr="00837EA1">
        <w:rPr>
          <w:rFonts w:asciiTheme="majorHAnsi" w:hAnsiTheme="majorHAnsi" w:cstheme="majorHAnsi"/>
        </w:rPr>
        <w:t>rà</w:t>
      </w:r>
      <w:r w:rsidRPr="00837EA1">
        <w:t xml:space="preserve"> avvalere di allarmi, countdown o qualsiasi altro suono che possa arrecare disturbo ai concorrenti</w:t>
      </w:r>
      <w:r>
        <w:t xml:space="preserve">. </w:t>
      </w:r>
    </w:p>
    <w:p w14:paraId="28E6905B" w14:textId="64B5EB10" w:rsidR="004D1C1B" w:rsidRDefault="00A0022F">
      <w:pPr>
        <w:jc w:val="both"/>
      </w:pPr>
      <w:r>
        <w:t>Per gli altri tipi di attrezzatura si rimanda a</w:t>
      </w:r>
      <w:r w:rsidR="00994400">
        <w:t>l Regolamento Nazionale di Apnea Indoor</w:t>
      </w:r>
      <w:r>
        <w:t xml:space="preserve">. </w:t>
      </w:r>
    </w:p>
    <w:p w14:paraId="303CB286" w14:textId="77777777"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7.   SICUREZZA</w:t>
        </w:r>
      </w:hyperlink>
    </w:p>
    <w:p w14:paraId="239992C0" w14:textId="4B39C4BF" w:rsidR="004D1C1B" w:rsidRDefault="00A0022F">
      <w:pPr>
        <w:jc w:val="both"/>
      </w:pPr>
      <w:r>
        <w:t>Nell</w:t>
      </w:r>
      <w:r>
        <w:rPr>
          <w:rFonts w:hAnsi="Calibri"/>
        </w:rPr>
        <w:t>’</w:t>
      </w:r>
      <w:r>
        <w:t xml:space="preserve">area di gara </w:t>
      </w:r>
      <w:r w:rsidR="00837EA1">
        <w:t>–</w:t>
      </w:r>
      <w:r w:rsidR="00837EA1">
        <w:t xml:space="preserve"> vasca o bordo vasca - </w:t>
      </w:r>
      <w:r>
        <w:t>sar</w:t>
      </w:r>
      <w:r>
        <w:rPr>
          <w:rFonts w:hAnsi="Calibri"/>
        </w:rPr>
        <w:t xml:space="preserve">à </w:t>
      </w:r>
      <w:r>
        <w:t>tassativamente consentito l</w:t>
      </w:r>
      <w:r>
        <w:rPr>
          <w:rFonts w:hAnsi="Calibri"/>
        </w:rPr>
        <w:t>’</w:t>
      </w:r>
      <w:r>
        <w:t>ingresso solo a:</w:t>
      </w:r>
    </w:p>
    <w:p w14:paraId="559FA1F2" w14:textId="77777777"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Gli Ufficiali di Gara e i loro collaboratori;</w:t>
      </w:r>
    </w:p>
    <w:p w14:paraId="6814A4B7" w14:textId="77777777"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Gli atleti di volta in volta impegnati, i quali, subito dopo la prova, dovranno abbandonare la zona;</w:t>
      </w:r>
    </w:p>
    <w:p w14:paraId="7AFFFE95" w14:textId="77777777"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Il personale di assistenza designato dal Direttore di gara;</w:t>
      </w:r>
    </w:p>
    <w:p w14:paraId="49D68EDE" w14:textId="77777777"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Gli eventuali operatori foto-video a cura dell</w:t>
      </w:r>
      <w:r>
        <w:rPr>
          <w:rFonts w:hAnsi="Calibri"/>
        </w:rPr>
        <w:t>’</w:t>
      </w:r>
      <w:r>
        <w:t>organizzazione;</w:t>
      </w:r>
    </w:p>
    <w:p w14:paraId="4733B47D" w14:textId="77777777" w:rsidR="004D1C1B" w:rsidRDefault="00A0022F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360"/>
        <w:jc w:val="both"/>
      </w:pPr>
      <w:r>
        <w:t>Lo Staff medico di sicurezza.</w:t>
      </w:r>
    </w:p>
    <w:p w14:paraId="259FF115" w14:textId="77777777" w:rsidR="004D1C1B" w:rsidRDefault="004D1C1B">
      <w:pPr>
        <w:spacing w:after="0" w:line="240" w:lineRule="auto"/>
        <w:ind w:left="720"/>
        <w:jc w:val="both"/>
      </w:pPr>
    </w:p>
    <w:p w14:paraId="03F08C06" w14:textId="571EE50D" w:rsidR="004D1C1B" w:rsidRDefault="00A0022F" w:rsidP="00466A3F">
      <w:pPr>
        <w:spacing w:after="0" w:line="360" w:lineRule="auto"/>
        <w:jc w:val="both"/>
      </w:pPr>
      <w:r>
        <w:t>Gli atleti e gli accompagnatori dovranno sostare esclusivamente nelle zone predisposte e indicate.</w:t>
      </w:r>
      <w:r w:rsidR="00202289">
        <w:t xml:space="preserve"> Tuttavia la struttura dell</w:t>
      </w:r>
      <w:r w:rsidR="00202289">
        <w:t>’</w:t>
      </w:r>
      <w:r w:rsidR="00202289">
        <w:t xml:space="preserve">impianto permette a tutti di seguire dalle vicine tribune la competizione. </w:t>
      </w:r>
    </w:p>
    <w:p w14:paraId="3E386A0B" w14:textId="77777777"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  <w:u w:val="single" w:color="000000"/>
        </w:rPr>
      </w:pPr>
      <w:hyperlink w:history="1">
        <w:r>
          <w:rPr>
            <w:rStyle w:val="Hyperlink3"/>
          </w:rPr>
          <w:t>Articolo 8.   PREMIAZIONI</w:t>
        </w:r>
      </w:hyperlink>
    </w:p>
    <w:p w14:paraId="1548F3C0" w14:textId="77777777" w:rsidR="004D1C1B" w:rsidRDefault="00A0022F" w:rsidP="00A93E71">
      <w:pPr>
        <w:spacing w:after="120" w:line="360" w:lineRule="auto"/>
        <w:jc w:val="both"/>
      </w:pPr>
      <w:r>
        <w:t>Le premiazioni saranno effettuate presso uno spazio appositamente creato nella struttura della piscina, piuttosto che all</w:t>
      </w:r>
      <w:r>
        <w:rPr>
          <w:rFonts w:hAnsi="Calibri"/>
        </w:rPr>
        <w:t>’</w:t>
      </w:r>
      <w:r>
        <w:t>esterno se le condizioni meteo lo permetteranno, un</w:t>
      </w:r>
      <w:r>
        <w:rPr>
          <w:rFonts w:hAnsi="Calibri"/>
        </w:rPr>
        <w:t>’</w:t>
      </w:r>
      <w:r>
        <w:t>ora dopo la pubblicazione dei risultati per specialit</w:t>
      </w:r>
      <w:r>
        <w:rPr>
          <w:rFonts w:hAnsi="Calibri"/>
        </w:rPr>
        <w:t xml:space="preserve">à </w:t>
      </w:r>
      <w:r>
        <w:t>e categoria nel rispetto del protocollo CONI-FIPSAS. L</w:t>
      </w:r>
      <w:r>
        <w:rPr>
          <w:rFonts w:hAnsi="Calibri"/>
        </w:rPr>
        <w:t>’</w:t>
      </w:r>
      <w:r>
        <w:t>eventuale consegna di ulteriori premi dovr</w:t>
      </w:r>
      <w:r>
        <w:rPr>
          <w:rFonts w:hAnsi="Calibri"/>
        </w:rPr>
        <w:t xml:space="preserve">à </w:t>
      </w:r>
      <w:r>
        <w:t>essere effettuata al termine della cerimonia protocollare</w:t>
      </w:r>
      <w:bookmarkStart w:id="3" w:name="Reclami"/>
      <w:r>
        <w:t>.</w:t>
      </w:r>
    </w:p>
    <w:p w14:paraId="2ABBD8BB" w14:textId="167E3091" w:rsidR="004D1C1B" w:rsidRDefault="00A0022F" w:rsidP="00A93E71">
      <w:pPr>
        <w:spacing w:after="120" w:line="360" w:lineRule="auto"/>
        <w:jc w:val="both"/>
      </w:pPr>
      <w:r>
        <w:t>Per</w:t>
      </w:r>
      <w:r w:rsidR="008240A2">
        <w:t xml:space="preserve"> la gara </w:t>
      </w:r>
      <w:proofErr w:type="gramStart"/>
      <w:r w:rsidR="008240A2">
        <w:t>“</w:t>
      </w:r>
      <w:r w:rsidR="008240A2">
        <w:t xml:space="preserve"> DOLOMITE</w:t>
      </w:r>
      <w:proofErr w:type="gramEnd"/>
      <w:r w:rsidR="008240A2">
        <w:t xml:space="preserve"> Apnea Competition Bolzano </w:t>
      </w:r>
      <w:proofErr w:type="gramStart"/>
      <w:r w:rsidR="008240A2">
        <w:t>Sub</w:t>
      </w:r>
      <w:r w:rsidR="002960BF">
        <w:t>”</w:t>
      </w:r>
      <w:r w:rsidR="008240A2">
        <w:t xml:space="preserve"> </w:t>
      </w:r>
      <w:r>
        <w:t xml:space="preserve"> verranno</w:t>
      </w:r>
      <w:proofErr w:type="gramEnd"/>
      <w:r>
        <w:t xml:space="preserve"> premiati i primi 3 classificati per ogni categoria e verr</w:t>
      </w:r>
      <w:r>
        <w:rPr>
          <w:rFonts w:hAnsi="Calibri"/>
        </w:rPr>
        <w:t xml:space="preserve">à </w:t>
      </w:r>
      <w:r>
        <w:t xml:space="preserve">assegnato il </w:t>
      </w:r>
      <w:proofErr w:type="gramStart"/>
      <w:r>
        <w:rPr>
          <w:rFonts w:hAnsi="Calibri"/>
        </w:rPr>
        <w:t>“</w:t>
      </w:r>
      <w:r w:rsidR="008240A2">
        <w:rPr>
          <w:rFonts w:hAnsi="Calibri"/>
        </w:rPr>
        <w:t xml:space="preserve"> </w:t>
      </w:r>
      <w:r>
        <w:t>Trofeo</w:t>
      </w:r>
      <w:proofErr w:type="gramEnd"/>
      <w:r>
        <w:t xml:space="preserve"> </w:t>
      </w:r>
      <w:r w:rsidR="008240A2">
        <w:t xml:space="preserve">DOLOMITE Apnea Competition Bolzano </w:t>
      </w:r>
      <w:proofErr w:type="gramStart"/>
      <w:r w:rsidR="008240A2">
        <w:t xml:space="preserve">Sub </w:t>
      </w:r>
      <w:r>
        <w:rPr>
          <w:rFonts w:hAnsi="Calibri"/>
        </w:rPr>
        <w:t>”</w:t>
      </w:r>
      <w:proofErr w:type="gramEnd"/>
      <w:r>
        <w:rPr>
          <w:rFonts w:hAnsi="Calibri"/>
        </w:rPr>
        <w:t xml:space="preserve"> </w:t>
      </w:r>
      <w:r>
        <w:t>alla Societ</w:t>
      </w:r>
      <w:r>
        <w:rPr>
          <w:rFonts w:hAnsi="Calibri"/>
        </w:rPr>
        <w:t xml:space="preserve">à </w:t>
      </w:r>
      <w:r>
        <w:t xml:space="preserve">vincitrice la classifica punti. </w:t>
      </w:r>
      <w:r w:rsidR="00202289">
        <w:t>Il punteggio sar</w:t>
      </w:r>
      <w:r w:rsidR="00202289">
        <w:t>à</w:t>
      </w:r>
      <w:r w:rsidR="00202289">
        <w:t xml:space="preserve"> determinato secondo la Normativa Federale vigente in materia. </w:t>
      </w:r>
    </w:p>
    <w:p w14:paraId="03763875" w14:textId="77777777" w:rsidR="004D1C1B" w:rsidRDefault="00A0022F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hyperlink w:history="1">
        <w:r>
          <w:rPr>
            <w:rStyle w:val="Hyperlink2"/>
          </w:rPr>
          <w:t>Articolo 9.   RECLAMI</w:t>
        </w:r>
      </w:hyperlink>
    </w:p>
    <w:bookmarkEnd w:id="3"/>
    <w:p w14:paraId="69608EA8" w14:textId="77777777" w:rsidR="004D1C1B" w:rsidRDefault="00A0022F" w:rsidP="00A93E71">
      <w:pPr>
        <w:spacing w:after="120" w:line="360" w:lineRule="auto"/>
        <w:jc w:val="both"/>
      </w:pPr>
      <w:r>
        <w:t>Tutti i concorrenti alla gara hanno facolt</w:t>
      </w:r>
      <w:r>
        <w:rPr>
          <w:rFonts w:hAnsi="Calibri"/>
        </w:rPr>
        <w:t xml:space="preserve">à </w:t>
      </w:r>
      <w:r>
        <w:t>di presentare reclami, nella forma, modi e termini previsti dalla Circolare Normativa e dal Regolamento Nazionale FIPSAS in vigore.</w:t>
      </w:r>
    </w:p>
    <w:p w14:paraId="384DBF0A" w14:textId="77777777"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10.   INTERPRETAZIONI</w:t>
        </w:r>
      </w:hyperlink>
    </w:p>
    <w:p w14:paraId="19A6ADB7" w14:textId="77777777" w:rsidR="004D1C1B" w:rsidRDefault="00A0022F" w:rsidP="00A93E71">
      <w:pPr>
        <w:spacing w:after="0" w:line="360" w:lineRule="auto"/>
        <w:jc w:val="both"/>
      </w:pPr>
      <w:r>
        <w:t xml:space="preserve">Il giudizio in merito a eventuali divergenze sul presente Regolamento </w:t>
      </w:r>
      <w:r>
        <w:rPr>
          <w:rFonts w:hAnsi="Calibri"/>
        </w:rPr>
        <w:t xml:space="preserve">è </w:t>
      </w:r>
      <w:r>
        <w:t>riservato esclusivamente al Giudice Capo, fatta salva la facolt</w:t>
      </w:r>
      <w:r>
        <w:rPr>
          <w:rFonts w:hAnsi="Calibri"/>
        </w:rPr>
        <w:t xml:space="preserve">à </w:t>
      </w:r>
      <w:r>
        <w:t>degli interessati di presentare reclamo, cos</w:t>
      </w:r>
      <w:r>
        <w:rPr>
          <w:rFonts w:hAnsi="Calibri"/>
        </w:rPr>
        <w:t xml:space="preserve">ì </w:t>
      </w:r>
      <w:r>
        <w:t>come indicato all</w:t>
      </w:r>
      <w:r>
        <w:rPr>
          <w:rFonts w:hAnsi="Calibri"/>
        </w:rPr>
        <w:t>’</w:t>
      </w:r>
      <w:r>
        <w:t>art. 9 del presente Regolamento.</w:t>
      </w:r>
    </w:p>
    <w:p w14:paraId="31FB606B" w14:textId="77777777"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11.   IL DOPING</w:t>
        </w:r>
      </w:hyperlink>
    </w:p>
    <w:p w14:paraId="13AEBA05" w14:textId="77777777" w:rsidR="004D1C1B" w:rsidRDefault="00A0022F" w:rsidP="00466A3F">
      <w:pPr>
        <w:spacing w:after="0" w:line="360" w:lineRule="auto"/>
        <w:jc w:val="both"/>
      </w:pPr>
      <w:r>
        <w:t xml:space="preserve">Il doping </w:t>
      </w:r>
      <w:r>
        <w:rPr>
          <w:rFonts w:hAnsi="Calibri"/>
        </w:rPr>
        <w:t xml:space="preserve">è </w:t>
      </w:r>
      <w:r>
        <w:t>tassativamente vietato e possono essere disposti a carico degli atleti accertamenti antidoping, in attuazione dei Regolamenti vigenti.</w:t>
      </w:r>
    </w:p>
    <w:p w14:paraId="312320CB" w14:textId="77777777"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  <w:u w:val="single" w:color="000000"/>
        </w:rPr>
      </w:pPr>
      <w:hyperlink w:history="1">
        <w:r>
          <w:rPr>
            <w:rStyle w:val="Hyperlink3"/>
          </w:rPr>
          <w:t>Articolo 12.  UFFICIALI DI GARA</w:t>
        </w:r>
      </w:hyperlink>
    </w:p>
    <w:p w14:paraId="2BADD075" w14:textId="6A6B98E6" w:rsidR="004D1C1B" w:rsidRDefault="00A0022F">
      <w:pPr>
        <w:spacing w:after="0" w:line="240" w:lineRule="auto"/>
        <w:jc w:val="both"/>
      </w:pPr>
      <w:r>
        <w:t xml:space="preserve">Sono Ufficiali di gara: il Giudice Capo, i Giudici di </w:t>
      </w:r>
      <w:r w:rsidR="002960BF">
        <w:t>Gara</w:t>
      </w:r>
      <w:r>
        <w:t xml:space="preserve"> e il Direttore di gara;</w:t>
      </w:r>
    </w:p>
    <w:p w14:paraId="4622E1A2" w14:textId="77777777" w:rsidR="004D1C1B" w:rsidRDefault="00A0022F">
      <w:pPr>
        <w:spacing w:after="0" w:line="240" w:lineRule="auto"/>
        <w:jc w:val="both"/>
      </w:pPr>
      <w:r>
        <w:t>collaborano con gli Ufficiali di gara: il Medico di gara, il Segretario ed eventuali Commissari designati dagli organismi preposti della Federazione.</w:t>
      </w:r>
    </w:p>
    <w:p w14:paraId="4336E87B" w14:textId="77777777" w:rsidR="004D1C1B" w:rsidRDefault="004D1C1B">
      <w:pPr>
        <w:spacing w:after="0" w:line="240" w:lineRule="auto"/>
        <w:jc w:val="both"/>
      </w:pPr>
    </w:p>
    <w:p w14:paraId="2C818E5A" w14:textId="77777777" w:rsidR="004D1C1B" w:rsidRDefault="00A0022F">
      <w:pPr>
        <w:spacing w:after="0" w:line="240" w:lineRule="auto"/>
        <w:jc w:val="both"/>
      </w:pPr>
      <w:r>
        <w:t>Direttore di gara:</w:t>
      </w:r>
      <w:r>
        <w:tab/>
      </w:r>
      <w:r>
        <w:tab/>
      </w:r>
      <w:r>
        <w:rPr>
          <w:i/>
          <w:iCs/>
        </w:rPr>
        <w:t>Mauro Tonellotto</w:t>
      </w:r>
      <w:r w:rsidR="00AD56D2">
        <w:rPr>
          <w:i/>
          <w:iCs/>
        </w:rPr>
        <w:t xml:space="preserve"> BZSUB</w:t>
      </w:r>
    </w:p>
    <w:p w14:paraId="013EDA1B" w14:textId="77777777" w:rsidR="004D1C1B" w:rsidRDefault="00A0022F">
      <w:pPr>
        <w:spacing w:after="0" w:line="240" w:lineRule="auto"/>
        <w:jc w:val="both"/>
      </w:pPr>
      <w:r>
        <w:t>Giudice Capo:</w:t>
      </w:r>
      <w:r>
        <w:tab/>
      </w:r>
      <w:r>
        <w:tab/>
      </w:r>
      <w:r>
        <w:tab/>
        <w:t xml:space="preserve">In attesa di designazione </w:t>
      </w:r>
    </w:p>
    <w:p w14:paraId="6341F541" w14:textId="77777777" w:rsidR="004D1C1B" w:rsidRDefault="00A0022F">
      <w:pPr>
        <w:spacing w:after="0" w:line="240" w:lineRule="auto"/>
        <w:jc w:val="both"/>
      </w:pPr>
      <w:r>
        <w:t xml:space="preserve">Giudici di </w:t>
      </w:r>
      <w:proofErr w:type="gramStart"/>
      <w:r>
        <w:t xml:space="preserve">Superficie:   </w:t>
      </w:r>
      <w:proofErr w:type="gramEnd"/>
      <w:r>
        <w:t xml:space="preserve">   </w:t>
      </w:r>
      <w:r>
        <w:tab/>
        <w:t xml:space="preserve">In attesa di designazione </w:t>
      </w:r>
    </w:p>
    <w:p w14:paraId="2C034453" w14:textId="77777777" w:rsidR="00195B34" w:rsidRDefault="00A0022F">
      <w:pPr>
        <w:spacing w:after="0" w:line="240" w:lineRule="auto"/>
        <w:jc w:val="both"/>
      </w:pPr>
      <w:r>
        <w:t xml:space="preserve">Medico di </w:t>
      </w:r>
      <w:proofErr w:type="gramStart"/>
      <w:r>
        <w:t xml:space="preserve">gara:   </w:t>
      </w:r>
      <w:proofErr w:type="gramEnd"/>
      <w:r>
        <w:t xml:space="preserve">          </w:t>
      </w:r>
      <w:r>
        <w:tab/>
        <w:t xml:space="preserve"> </w:t>
      </w:r>
      <w:r>
        <w:tab/>
        <w:t>Nominato dalla Societ</w:t>
      </w:r>
      <w:r>
        <w:rPr>
          <w:rFonts w:hAnsi="Calibri"/>
        </w:rPr>
        <w:t xml:space="preserve">à </w:t>
      </w:r>
      <w:proofErr w:type="gramStart"/>
      <w:r>
        <w:t>organizzatrice</w:t>
      </w:r>
      <w:r w:rsidR="00B15329">
        <w:t xml:space="preserve"> :</w:t>
      </w:r>
      <w:proofErr w:type="gramEnd"/>
      <w:r w:rsidR="00B15329">
        <w:t xml:space="preserve"> dott. Giuseppe Marinaro BZSUB</w:t>
      </w:r>
      <w:r w:rsidR="00195B34">
        <w:t xml:space="preserve">, </w:t>
      </w:r>
    </w:p>
    <w:p w14:paraId="746AA856" w14:textId="6C664F76" w:rsidR="004D1C1B" w:rsidRDefault="00195B34" w:rsidP="00195B34">
      <w:pPr>
        <w:spacing w:after="0" w:line="240" w:lineRule="auto"/>
        <w:ind w:left="6372"/>
        <w:jc w:val="both"/>
      </w:pPr>
      <w:r>
        <w:t xml:space="preserve">dott. Giorgio Pedrotti </w:t>
      </w:r>
    </w:p>
    <w:p w14:paraId="3AC8DBDC" w14:textId="77777777" w:rsidR="004D1C1B" w:rsidRDefault="00A0022F">
      <w:pPr>
        <w:spacing w:after="0" w:line="240" w:lineRule="auto"/>
        <w:jc w:val="both"/>
      </w:pPr>
      <w:proofErr w:type="gramStart"/>
      <w:r>
        <w:t xml:space="preserve">Segretario:   </w:t>
      </w:r>
      <w:proofErr w:type="gramEnd"/>
      <w:r>
        <w:t xml:space="preserve">                       </w:t>
      </w:r>
      <w:r>
        <w:tab/>
      </w:r>
      <w:r w:rsidR="00B15329">
        <w:t xml:space="preserve">sig. </w:t>
      </w:r>
      <w:r>
        <w:t>Paolo Larcher</w:t>
      </w:r>
      <w:r w:rsidR="00B15329">
        <w:t xml:space="preserve"> BZSUB </w:t>
      </w:r>
    </w:p>
    <w:p w14:paraId="46A7610F" w14:textId="77777777" w:rsidR="004D1C1B" w:rsidRDefault="00A0022F" w:rsidP="008240A2">
      <w:pPr>
        <w:spacing w:after="0" w:line="240" w:lineRule="auto"/>
        <w:jc w:val="both"/>
      </w:pPr>
      <w:r>
        <w:t xml:space="preserve">Servizio </w:t>
      </w:r>
      <w:proofErr w:type="gramStart"/>
      <w:r>
        <w:t xml:space="preserve">ambulanza:   </w:t>
      </w:r>
      <w:proofErr w:type="gramEnd"/>
      <w:r>
        <w:t xml:space="preserve">            </w:t>
      </w:r>
      <w:r>
        <w:tab/>
        <w:t>a cura dell</w:t>
      </w:r>
      <w:r>
        <w:rPr>
          <w:rFonts w:hAnsi="Calibri"/>
        </w:rPr>
        <w:t>’</w:t>
      </w:r>
      <w:r>
        <w:t xml:space="preserve">organizzazione                 </w:t>
      </w:r>
      <w:r>
        <w:tab/>
      </w:r>
      <w:r>
        <w:tab/>
      </w:r>
      <w:bookmarkStart w:id="4" w:name="Programmagara"/>
    </w:p>
    <w:p w14:paraId="1E4369FF" w14:textId="77777777" w:rsidR="00466A3F" w:rsidRDefault="00466A3F" w:rsidP="008240A2">
      <w:pPr>
        <w:spacing w:after="0" w:line="240" w:lineRule="auto"/>
        <w:jc w:val="both"/>
      </w:pPr>
    </w:p>
    <w:p w14:paraId="1B46248B" w14:textId="77777777" w:rsidR="00B206A5" w:rsidRDefault="00466A3F" w:rsidP="00466A3F">
      <w:pPr>
        <w:spacing w:after="0" w:line="240" w:lineRule="auto"/>
        <w:jc w:val="center"/>
      </w:pPr>
      <w:r>
        <w:t>**********************</w:t>
      </w:r>
    </w:p>
    <w:p w14:paraId="6CF4B838" w14:textId="66256027" w:rsidR="004D1C1B" w:rsidRDefault="00A0022F" w:rsidP="00466A3F">
      <w:pPr>
        <w:pStyle w:val="Titolo1"/>
        <w:spacing w:before="0" w:line="360" w:lineRule="auto"/>
        <w:jc w:val="center"/>
        <w:rPr>
          <w:rFonts w:ascii="Calibri" w:eastAsia="Calibri" w:hAnsi="Calibri" w:cs="Calibri"/>
          <w:b/>
          <w:bCs/>
          <w:color w:val="000000"/>
          <w:u w:color="000000"/>
        </w:rPr>
      </w:pPr>
      <w:r>
        <w:rPr>
          <w:rFonts w:ascii="Calibri"/>
          <w:b/>
          <w:bCs/>
          <w:color w:val="000000"/>
          <w:u w:color="000000"/>
        </w:rPr>
        <w:t>DOLOMITE APNEA COMPETITION</w:t>
      </w:r>
      <w:r w:rsidR="00B206A5">
        <w:rPr>
          <w:rFonts w:ascii="Calibri"/>
          <w:b/>
          <w:bCs/>
          <w:color w:val="000000"/>
          <w:u w:color="000000"/>
        </w:rPr>
        <w:t xml:space="preserve"> 202</w:t>
      </w:r>
      <w:r w:rsidR="00195B34">
        <w:rPr>
          <w:rFonts w:ascii="Calibri"/>
          <w:b/>
          <w:bCs/>
          <w:color w:val="000000"/>
          <w:u w:color="000000"/>
        </w:rPr>
        <w:t>6</w:t>
      </w:r>
      <w:r w:rsidR="00B206A5">
        <w:rPr>
          <w:rFonts w:ascii="Calibri"/>
          <w:b/>
          <w:bCs/>
          <w:color w:val="000000"/>
          <w:u w:color="000000"/>
        </w:rPr>
        <w:t xml:space="preserve"> </w:t>
      </w:r>
    </w:p>
    <w:p w14:paraId="034C2061" w14:textId="77777777" w:rsidR="004D1C1B" w:rsidRDefault="00A0022F" w:rsidP="00466A3F">
      <w:pPr>
        <w:spacing w:after="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MA</w:t>
      </w:r>
    </w:p>
    <w:p w14:paraId="1A82C93C" w14:textId="77777777" w:rsidR="004D1C1B" w:rsidRDefault="004D1C1B">
      <w:pPr>
        <w:spacing w:after="0" w:line="240" w:lineRule="auto"/>
        <w:jc w:val="center"/>
        <w:rPr>
          <w:b/>
          <w:bCs/>
          <w:sz w:val="23"/>
          <w:szCs w:val="23"/>
        </w:rPr>
      </w:pPr>
    </w:p>
    <w:bookmarkEnd w:id="4"/>
    <w:p w14:paraId="266ECBC8" w14:textId="0B3B9DDB" w:rsidR="004D1C1B" w:rsidRDefault="00A0022F">
      <w:pPr>
        <w:spacing w:after="0" w:line="240" w:lineRule="auto"/>
      </w:pPr>
      <w:r>
        <w:rPr>
          <w:b/>
          <w:bCs/>
        </w:rPr>
        <w:t xml:space="preserve">Domenica </w:t>
      </w:r>
      <w:r w:rsidR="00195B34">
        <w:rPr>
          <w:b/>
          <w:bCs/>
        </w:rPr>
        <w:t>25</w:t>
      </w:r>
      <w:r>
        <w:rPr>
          <w:b/>
          <w:bCs/>
        </w:rPr>
        <w:t xml:space="preserve"> GENNAIO 202</w:t>
      </w:r>
      <w:r w:rsidR="00195B34">
        <w:rPr>
          <w:b/>
          <w:bCs/>
        </w:rPr>
        <w:t>6</w:t>
      </w:r>
      <w:r>
        <w:rPr>
          <w:b/>
          <w:bCs/>
        </w:rPr>
        <w:t xml:space="preserve"> Apnea STATICA</w:t>
      </w:r>
    </w:p>
    <w:p w14:paraId="038C7EFE" w14:textId="77777777" w:rsidR="004D1C1B" w:rsidRDefault="004D1C1B">
      <w:pPr>
        <w:spacing w:after="0" w:line="240" w:lineRule="auto"/>
      </w:pPr>
    </w:p>
    <w:p w14:paraId="3FF086C1" w14:textId="1E3A6289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8:</w:t>
      </w:r>
      <w:r w:rsidR="00DB702B">
        <w:rPr>
          <w:b/>
          <w:bCs/>
        </w:rPr>
        <w:t>30</w:t>
      </w:r>
      <w:r>
        <w:rPr>
          <w:b/>
          <w:bCs/>
        </w:rPr>
        <w:t>-</w:t>
      </w:r>
      <w:r w:rsidR="00195B34">
        <w:rPr>
          <w:b/>
          <w:bCs/>
        </w:rPr>
        <w:t>8</w:t>
      </w:r>
      <w:r>
        <w:rPr>
          <w:b/>
          <w:bCs/>
        </w:rPr>
        <w:t>:</w:t>
      </w:r>
      <w:r w:rsidR="00195B34">
        <w:rPr>
          <w:b/>
          <w:bCs/>
        </w:rPr>
        <w:t>50</w:t>
      </w:r>
      <w:r>
        <w:rPr>
          <w:b/>
          <w:bCs/>
        </w:rPr>
        <w:t xml:space="preserve"> </w:t>
      </w:r>
      <w:r>
        <w:t xml:space="preserve">operazioni di accredito in UNO SPAZIO DEDICATO </w:t>
      </w:r>
    </w:p>
    <w:p w14:paraId="096E6199" w14:textId="127B8DB0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</w:t>
      </w:r>
      <w:r w:rsidR="00195B34">
        <w:rPr>
          <w:b/>
          <w:bCs/>
        </w:rPr>
        <w:t>8</w:t>
      </w:r>
      <w:r>
        <w:rPr>
          <w:b/>
          <w:bCs/>
        </w:rPr>
        <w:t>:</w:t>
      </w:r>
      <w:r w:rsidR="00195B34">
        <w:rPr>
          <w:b/>
          <w:bCs/>
        </w:rPr>
        <w:t>5</w:t>
      </w:r>
      <w:r w:rsidR="00DB702B">
        <w:rPr>
          <w:b/>
          <w:bCs/>
        </w:rPr>
        <w:t>0</w:t>
      </w:r>
      <w:r>
        <w:rPr>
          <w:b/>
          <w:bCs/>
        </w:rPr>
        <w:t xml:space="preserve"> </w:t>
      </w:r>
      <w:r>
        <w:t>briefing con atleti e capitani SE RITENUTO OPPORTUNO DAI GIUDICI DI GARA</w:t>
      </w:r>
    </w:p>
    <w:p w14:paraId="6AA2E8FF" w14:textId="77777777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</w:t>
      </w:r>
      <w:r w:rsidR="00DB702B">
        <w:rPr>
          <w:b/>
          <w:bCs/>
        </w:rPr>
        <w:t>9</w:t>
      </w:r>
      <w:r>
        <w:rPr>
          <w:b/>
          <w:bCs/>
        </w:rPr>
        <w:t>:</w:t>
      </w:r>
      <w:r w:rsidR="00DB702B">
        <w:rPr>
          <w:b/>
          <w:bCs/>
        </w:rPr>
        <w:t>0</w:t>
      </w:r>
      <w:r>
        <w:rPr>
          <w:b/>
          <w:bCs/>
        </w:rPr>
        <w:t xml:space="preserve">0 </w:t>
      </w:r>
      <w:r>
        <w:t>inizio riscaldamento Apnea STATICA</w:t>
      </w:r>
    </w:p>
    <w:p w14:paraId="06D1643E" w14:textId="77777777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9:</w:t>
      </w:r>
      <w:r w:rsidR="00A37FCA">
        <w:rPr>
          <w:b/>
          <w:bCs/>
        </w:rPr>
        <w:t>3</w:t>
      </w:r>
      <w:r>
        <w:rPr>
          <w:b/>
          <w:bCs/>
        </w:rPr>
        <w:t xml:space="preserve">0 </w:t>
      </w:r>
      <w:r>
        <w:t>inizio gara Apnea STATICA</w:t>
      </w:r>
      <w:r>
        <w:rPr>
          <w:b/>
          <w:bCs/>
        </w:rPr>
        <w:t xml:space="preserve"> </w:t>
      </w:r>
    </w:p>
    <w:p w14:paraId="29FF5DB1" w14:textId="77777777" w:rsidR="004D1C1B" w:rsidRPr="006E34CD" w:rsidRDefault="00A0022F" w:rsidP="006E34CD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11:</w:t>
      </w:r>
      <w:r w:rsidR="00DB702B">
        <w:rPr>
          <w:b/>
          <w:bCs/>
        </w:rPr>
        <w:t>3</w:t>
      </w:r>
      <w:r>
        <w:rPr>
          <w:b/>
          <w:bCs/>
        </w:rPr>
        <w:t xml:space="preserve">0 </w:t>
      </w:r>
      <w:r>
        <w:t>chiusura gara di STATICA</w:t>
      </w:r>
      <w:r>
        <w:rPr>
          <w:b/>
          <w:bCs/>
        </w:rPr>
        <w:t xml:space="preserve"> </w:t>
      </w:r>
    </w:p>
    <w:p w14:paraId="44BA077F" w14:textId="77777777" w:rsidR="004D1C1B" w:rsidRDefault="004D1C1B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2FBE75D2" w14:textId="77777777" w:rsidR="004D1C1B" w:rsidRDefault="004D1C1B">
      <w:pPr>
        <w:spacing w:after="0" w:line="240" w:lineRule="auto"/>
        <w:rPr>
          <w:b/>
          <w:bCs/>
          <w:sz w:val="23"/>
          <w:szCs w:val="23"/>
        </w:rPr>
      </w:pPr>
    </w:p>
    <w:p w14:paraId="38BAB53C" w14:textId="4E03B1D6" w:rsidR="004D1C1B" w:rsidRDefault="00A0022F">
      <w:pPr>
        <w:spacing w:after="0" w:line="240" w:lineRule="auto"/>
      </w:pPr>
      <w:r>
        <w:rPr>
          <w:b/>
          <w:bCs/>
        </w:rPr>
        <w:t xml:space="preserve">Domenica </w:t>
      </w:r>
      <w:r w:rsidR="00594474">
        <w:rPr>
          <w:b/>
          <w:bCs/>
        </w:rPr>
        <w:t>25</w:t>
      </w:r>
      <w:r>
        <w:rPr>
          <w:b/>
          <w:bCs/>
        </w:rPr>
        <w:t xml:space="preserve"> GENNAIO 202</w:t>
      </w:r>
      <w:r w:rsidR="00594474">
        <w:rPr>
          <w:b/>
          <w:bCs/>
        </w:rPr>
        <w:t>6</w:t>
      </w:r>
      <w:r>
        <w:rPr>
          <w:b/>
          <w:bCs/>
        </w:rPr>
        <w:t xml:space="preserve"> Apnea dinamica con e senza attrezzi </w:t>
      </w:r>
    </w:p>
    <w:p w14:paraId="6DC77E42" w14:textId="77777777" w:rsidR="004D1C1B" w:rsidRDefault="004D1C1B">
      <w:pPr>
        <w:spacing w:after="0" w:line="240" w:lineRule="auto"/>
      </w:pPr>
    </w:p>
    <w:p w14:paraId="1943A469" w14:textId="77777777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bookmarkStart w:id="5" w:name="_Hlk184722745"/>
      <w:r>
        <w:rPr>
          <w:b/>
          <w:bCs/>
        </w:rPr>
        <w:t>Ore 1</w:t>
      </w:r>
      <w:r w:rsidR="00DB702B">
        <w:rPr>
          <w:b/>
          <w:bCs/>
        </w:rPr>
        <w:t>1</w:t>
      </w:r>
      <w:r>
        <w:rPr>
          <w:b/>
          <w:bCs/>
        </w:rPr>
        <w:t>:</w:t>
      </w:r>
      <w:r w:rsidR="00DB702B">
        <w:rPr>
          <w:b/>
          <w:bCs/>
        </w:rPr>
        <w:t>0</w:t>
      </w:r>
      <w:r>
        <w:rPr>
          <w:b/>
          <w:bCs/>
        </w:rPr>
        <w:t>0-11:</w:t>
      </w:r>
      <w:r w:rsidR="00DB702B">
        <w:rPr>
          <w:b/>
          <w:bCs/>
        </w:rPr>
        <w:t>3</w:t>
      </w:r>
      <w:r>
        <w:rPr>
          <w:b/>
          <w:bCs/>
        </w:rPr>
        <w:t xml:space="preserve">0 </w:t>
      </w:r>
      <w:r>
        <w:t>operazioni di accredito in UNO SPAZIO DEDICATO</w:t>
      </w:r>
    </w:p>
    <w:p w14:paraId="5307227D" w14:textId="77777777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11:</w:t>
      </w:r>
      <w:r w:rsidR="00DB702B">
        <w:rPr>
          <w:b/>
          <w:bCs/>
        </w:rPr>
        <w:t>3</w:t>
      </w:r>
      <w:r>
        <w:rPr>
          <w:b/>
          <w:bCs/>
        </w:rPr>
        <w:t>0</w:t>
      </w:r>
      <w:r>
        <w:t xml:space="preserve"> briefing con atleti e capitani SE RITENUTO OPPORTUNO DAI GIUDICI DI GARA</w:t>
      </w:r>
    </w:p>
    <w:p w14:paraId="53C30727" w14:textId="77777777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11:30 </w:t>
      </w:r>
      <w:r>
        <w:t>inizio riscaldamento Apnea Dinamica</w:t>
      </w:r>
    </w:p>
    <w:p w14:paraId="7BF632AA" w14:textId="77777777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12:00 </w:t>
      </w:r>
      <w:r>
        <w:t>inizio gara Apnea Dinamica</w:t>
      </w:r>
      <w:r>
        <w:rPr>
          <w:b/>
          <w:bCs/>
        </w:rPr>
        <w:t xml:space="preserve"> </w:t>
      </w:r>
    </w:p>
    <w:p w14:paraId="2F02993F" w14:textId="77777777"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bookmarkStart w:id="6" w:name="_Hlk184719979"/>
      <w:r>
        <w:rPr>
          <w:b/>
          <w:bCs/>
        </w:rPr>
        <w:t>Ore 1</w:t>
      </w:r>
      <w:r w:rsidR="003A6510">
        <w:rPr>
          <w:b/>
          <w:bCs/>
        </w:rPr>
        <w:t>6</w:t>
      </w:r>
      <w:r>
        <w:rPr>
          <w:b/>
          <w:bCs/>
        </w:rPr>
        <w:t xml:space="preserve">:30 </w:t>
      </w:r>
      <w:r>
        <w:t xml:space="preserve">chiusura gare </w:t>
      </w:r>
      <w:r>
        <w:rPr>
          <w:b/>
          <w:bCs/>
        </w:rPr>
        <w:t xml:space="preserve"> </w:t>
      </w:r>
    </w:p>
    <w:bookmarkEnd w:id="6"/>
    <w:p w14:paraId="11BDD889" w14:textId="3C9D5483" w:rsidR="00B206A5" w:rsidRPr="00B206A5" w:rsidRDefault="00B206A5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17:</w:t>
      </w:r>
      <w:r w:rsidR="00A93E71">
        <w:rPr>
          <w:b/>
          <w:bCs/>
        </w:rPr>
        <w:t>0</w:t>
      </w:r>
      <w:r>
        <w:rPr>
          <w:b/>
          <w:bCs/>
        </w:rPr>
        <w:t xml:space="preserve">0 </w:t>
      </w:r>
      <w:r w:rsidR="002960BF">
        <w:t>c</w:t>
      </w:r>
      <w:r w:rsidR="00A93E71">
        <w:t>hiusura o</w:t>
      </w:r>
      <w:r>
        <w:t xml:space="preserve">perazioni di segreteria e redazione classifiche </w:t>
      </w:r>
      <w:r w:rsidR="00A93E71">
        <w:t xml:space="preserve">da parte dei giudici </w:t>
      </w:r>
      <w:r>
        <w:rPr>
          <w:b/>
          <w:bCs/>
        </w:rPr>
        <w:t xml:space="preserve"> </w:t>
      </w:r>
    </w:p>
    <w:p w14:paraId="3B28C0A8" w14:textId="77777777" w:rsidR="004D1C1B" w:rsidRDefault="00A0022F" w:rsidP="00466A3F">
      <w:pPr>
        <w:pStyle w:val="Paragrafoelenco"/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jc w:val="both"/>
      </w:pPr>
      <w:r>
        <w:rPr>
          <w:b/>
          <w:bCs/>
        </w:rPr>
        <w:t>Ore 1</w:t>
      </w:r>
      <w:r w:rsidR="00A93E71">
        <w:rPr>
          <w:b/>
          <w:bCs/>
        </w:rPr>
        <w:t>8</w:t>
      </w:r>
      <w:r>
        <w:rPr>
          <w:b/>
          <w:bCs/>
        </w:rPr>
        <w:t>:</w:t>
      </w:r>
      <w:r w:rsidR="00A93E71">
        <w:rPr>
          <w:b/>
          <w:bCs/>
        </w:rPr>
        <w:t>0</w:t>
      </w:r>
      <w:r>
        <w:rPr>
          <w:b/>
          <w:bCs/>
        </w:rPr>
        <w:t xml:space="preserve">0 </w:t>
      </w:r>
      <w:r w:rsidR="00A93E71">
        <w:rPr>
          <w:b/>
          <w:bCs/>
        </w:rPr>
        <w:t xml:space="preserve">PREMIAZIONI </w:t>
      </w:r>
    </w:p>
    <w:p w14:paraId="2573D269" w14:textId="77777777" w:rsidR="004D1C1B" w:rsidRDefault="004D1C1B">
      <w:pPr>
        <w:pStyle w:val="Paragrafoelenco"/>
        <w:spacing w:after="0" w:line="240" w:lineRule="auto"/>
        <w:jc w:val="both"/>
        <w:rPr>
          <w:b/>
          <w:bCs/>
        </w:rPr>
      </w:pPr>
    </w:p>
    <w:p w14:paraId="31258411" w14:textId="77777777" w:rsidR="00594474" w:rsidRDefault="00594474">
      <w:pPr>
        <w:pStyle w:val="Paragrafoelenco"/>
        <w:spacing w:after="0" w:line="240" w:lineRule="auto"/>
        <w:jc w:val="both"/>
        <w:rPr>
          <w:b/>
          <w:bCs/>
        </w:rPr>
      </w:pPr>
    </w:p>
    <w:p w14:paraId="675BD6C4" w14:textId="77777777" w:rsidR="004D1C1B" w:rsidRPr="00A93E71" w:rsidRDefault="00A0022F">
      <w:pPr>
        <w:pStyle w:val="Paragrafoelenco"/>
        <w:spacing w:after="0" w:line="240" w:lineRule="auto"/>
        <w:ind w:left="0"/>
        <w:jc w:val="both"/>
        <w:rPr>
          <w:bCs/>
        </w:rPr>
      </w:pPr>
      <w:r>
        <w:rPr>
          <w:b/>
          <w:bCs/>
        </w:rPr>
        <w:t xml:space="preserve">P.S. </w:t>
      </w:r>
      <w:r w:rsidRPr="00A93E71">
        <w:rPr>
          <w:bCs/>
        </w:rPr>
        <w:t>L</w:t>
      </w:r>
      <w:r w:rsidR="00A93E71" w:rsidRPr="00A93E71">
        <w:rPr>
          <w:bCs/>
        </w:rPr>
        <w:t>E</w:t>
      </w:r>
      <w:r w:rsidRPr="00A93E71">
        <w:rPr>
          <w:bCs/>
        </w:rPr>
        <w:t xml:space="preserve"> PREMIAZION</w:t>
      </w:r>
      <w:r w:rsidR="00A93E71" w:rsidRPr="00A93E71">
        <w:rPr>
          <w:bCs/>
        </w:rPr>
        <w:t>I</w:t>
      </w:r>
      <w:r w:rsidRPr="00A93E71">
        <w:rPr>
          <w:bCs/>
        </w:rPr>
        <w:t xml:space="preserve"> AVVERR</w:t>
      </w:r>
      <w:r w:rsidR="00A93E71" w:rsidRPr="00A93E71">
        <w:rPr>
          <w:bCs/>
        </w:rPr>
        <w:t>ANNO</w:t>
      </w:r>
      <w:r w:rsidRPr="00A93E71">
        <w:rPr>
          <w:rFonts w:hAnsi="Calibri"/>
          <w:bCs/>
        </w:rPr>
        <w:t xml:space="preserve"> </w:t>
      </w:r>
      <w:r w:rsidRPr="00A93E71">
        <w:rPr>
          <w:bCs/>
        </w:rPr>
        <w:t>DOPO UN</w:t>
      </w:r>
      <w:r w:rsidRPr="00A93E71">
        <w:rPr>
          <w:rFonts w:hAnsi="Calibri"/>
          <w:bCs/>
        </w:rPr>
        <w:t>’</w:t>
      </w:r>
      <w:r w:rsidRPr="00A93E71">
        <w:rPr>
          <w:bCs/>
        </w:rPr>
        <w:t>ORA DALL</w:t>
      </w:r>
      <w:r w:rsidRPr="00A93E71">
        <w:rPr>
          <w:rFonts w:hAnsi="Calibri"/>
          <w:bCs/>
        </w:rPr>
        <w:t>’</w:t>
      </w:r>
      <w:r w:rsidRPr="00A93E71">
        <w:rPr>
          <w:bCs/>
        </w:rPr>
        <w:t>ESPOSIZIONE DELLE CLASSIFICHE</w:t>
      </w:r>
      <w:r w:rsidR="00A93E71" w:rsidRPr="00A93E71">
        <w:rPr>
          <w:bCs/>
        </w:rPr>
        <w:t xml:space="preserve"> SECONDO REGOLAMENTO FEDERALE VIGENTE. </w:t>
      </w:r>
    </w:p>
    <w:bookmarkEnd w:id="5"/>
    <w:p w14:paraId="494B0820" w14:textId="77777777" w:rsidR="004D1C1B" w:rsidRDefault="004D1C1B">
      <w:pPr>
        <w:spacing w:after="0" w:line="240" w:lineRule="auto"/>
        <w:ind w:left="720"/>
        <w:jc w:val="both"/>
        <w:rPr>
          <w:b/>
          <w:bCs/>
        </w:rPr>
      </w:pPr>
    </w:p>
    <w:p w14:paraId="5E83952E" w14:textId="77777777" w:rsidR="004D1C1B" w:rsidRDefault="00A0022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Note: La Socie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organizzatrice si riserva la possibili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di modificare orari e ordine di partenza in relazione a esigenze tecnico organizzative. In particolare si avverte che, in caso di elevato numero di partecipanti, ver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ritardato l'orario di chiusura.</w:t>
      </w:r>
    </w:p>
    <w:p w14:paraId="78FEF294" w14:textId="77777777" w:rsidR="004D1C1B" w:rsidRDefault="00A0022F">
      <w:pPr>
        <w:spacing w:after="0" w:line="240" w:lineRule="auto"/>
        <w:jc w:val="both"/>
      </w:pPr>
      <w:r>
        <w:rPr>
          <w:b/>
          <w:bCs/>
        </w:rPr>
        <w:t>In ogni caso, qualora ci</w:t>
      </w:r>
      <w:r>
        <w:rPr>
          <w:rFonts w:hAnsi="Calibri"/>
          <w:b/>
          <w:bCs/>
        </w:rPr>
        <w:t xml:space="preserve">ò </w:t>
      </w:r>
      <w:r>
        <w:rPr>
          <w:b/>
          <w:bCs/>
        </w:rPr>
        <w:t>dovesse avvenire, tali variazioni saranno tempestivamente indicate nelle forme opportune.</w:t>
      </w:r>
    </w:p>
    <w:p w14:paraId="67AD150B" w14:textId="77777777" w:rsidR="004D1C1B" w:rsidRDefault="004D1C1B">
      <w:pPr>
        <w:spacing w:after="0" w:line="240" w:lineRule="auto"/>
        <w:jc w:val="both"/>
      </w:pPr>
      <w:bookmarkStart w:id="7" w:name="ModuloD"/>
    </w:p>
    <w:p w14:paraId="760D3BCE" w14:textId="77777777"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u w:color="000000"/>
        </w:rPr>
      </w:pPr>
      <w:bookmarkStart w:id="8" w:name="Comeraggiungerci"/>
      <w:r>
        <w:rPr>
          <w:rFonts w:ascii="Calibri"/>
          <w:b/>
          <w:bCs/>
          <w:color w:val="000000"/>
          <w:sz w:val="40"/>
          <w:szCs w:val="40"/>
          <w:u w:color="000000"/>
        </w:rPr>
        <w:t>INFORMAZIONI UTILI</w:t>
      </w:r>
    </w:p>
    <w:p w14:paraId="383C6036" w14:textId="77777777" w:rsidR="00A3362F" w:rsidRDefault="00466A3F" w:rsidP="00A47E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EA1">
        <w:rPr>
          <w:rFonts w:ascii="Arial" w:hAnsi="Arial" w:cs="Arial"/>
          <w:sz w:val="20"/>
          <w:szCs w:val="20"/>
        </w:rPr>
        <w:t xml:space="preserve">La piscina in cui avrà luogo la manifestazione è dotata di spogliatoi </w:t>
      </w:r>
      <w:r w:rsidR="008B023C" w:rsidRPr="00A47EA1">
        <w:rPr>
          <w:rFonts w:ascii="Arial" w:hAnsi="Arial" w:cs="Arial"/>
          <w:sz w:val="20"/>
          <w:szCs w:val="20"/>
        </w:rPr>
        <w:t xml:space="preserve">interni alla struttura </w:t>
      </w:r>
      <w:r w:rsidRPr="00A47EA1">
        <w:rPr>
          <w:rFonts w:ascii="Arial" w:hAnsi="Arial" w:cs="Arial"/>
          <w:sz w:val="20"/>
          <w:szCs w:val="20"/>
        </w:rPr>
        <w:t xml:space="preserve">NON SORVEGLIATI. </w:t>
      </w:r>
    </w:p>
    <w:p w14:paraId="7B78F6BA" w14:textId="6CCAB987" w:rsidR="00594474" w:rsidRDefault="00466A3F" w:rsidP="00A47E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EA1">
        <w:rPr>
          <w:rFonts w:ascii="Arial" w:hAnsi="Arial" w:cs="Arial"/>
          <w:sz w:val="20"/>
          <w:szCs w:val="20"/>
        </w:rPr>
        <w:t xml:space="preserve">Gli spogliatoi sono </w:t>
      </w:r>
      <w:r w:rsidR="00A47EA1" w:rsidRPr="00A47EA1">
        <w:rPr>
          <w:rFonts w:ascii="Arial" w:hAnsi="Arial" w:cs="Arial"/>
          <w:sz w:val="20"/>
          <w:szCs w:val="20"/>
        </w:rPr>
        <w:t xml:space="preserve">però </w:t>
      </w:r>
      <w:r w:rsidRPr="00A47EA1">
        <w:rPr>
          <w:rFonts w:ascii="Arial" w:hAnsi="Arial" w:cs="Arial"/>
          <w:sz w:val="20"/>
          <w:szCs w:val="20"/>
        </w:rPr>
        <w:t xml:space="preserve">dotati di armadietti </w:t>
      </w:r>
      <w:r w:rsidR="008B023C" w:rsidRPr="00A47EA1">
        <w:rPr>
          <w:rFonts w:ascii="Arial" w:hAnsi="Arial" w:cs="Arial"/>
          <w:sz w:val="20"/>
          <w:szCs w:val="20"/>
        </w:rPr>
        <w:t xml:space="preserve">con chiave, funzionanti </w:t>
      </w:r>
      <w:r w:rsidR="008B023C" w:rsidRPr="00594474">
        <w:rPr>
          <w:rFonts w:ascii="Arial" w:hAnsi="Arial" w:cs="Arial"/>
          <w:b/>
          <w:bCs/>
          <w:sz w:val="20"/>
          <w:szCs w:val="20"/>
        </w:rPr>
        <w:t>con moneta da 2 €.</w:t>
      </w:r>
      <w:r w:rsidR="008B023C" w:rsidRPr="00A47EA1">
        <w:rPr>
          <w:rFonts w:ascii="Arial" w:hAnsi="Arial" w:cs="Arial"/>
          <w:sz w:val="20"/>
          <w:szCs w:val="20"/>
        </w:rPr>
        <w:t xml:space="preserve">  </w:t>
      </w:r>
    </w:p>
    <w:p w14:paraId="74BC54DB" w14:textId="07484B2F" w:rsidR="004D1C1B" w:rsidRPr="00A47EA1" w:rsidRDefault="008B023C" w:rsidP="00A47E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EA1">
        <w:rPr>
          <w:rFonts w:ascii="Arial" w:hAnsi="Arial" w:cs="Arial"/>
          <w:sz w:val="20"/>
          <w:szCs w:val="20"/>
        </w:rPr>
        <w:t xml:space="preserve">La società organizzatrice declina ogni responsabilità </w:t>
      </w:r>
      <w:r w:rsidR="00A47EA1" w:rsidRPr="00A47EA1">
        <w:rPr>
          <w:rFonts w:ascii="Arial" w:hAnsi="Arial" w:cs="Arial"/>
          <w:sz w:val="20"/>
          <w:szCs w:val="20"/>
        </w:rPr>
        <w:t>per la custodia dei beni all’interno della struttura</w:t>
      </w:r>
      <w:r w:rsidR="00A47EA1">
        <w:rPr>
          <w:rFonts w:ascii="Arial" w:hAnsi="Arial" w:cs="Arial"/>
          <w:sz w:val="20"/>
          <w:szCs w:val="20"/>
        </w:rPr>
        <w:t>.</w:t>
      </w:r>
      <w:r w:rsidR="00A47EA1" w:rsidRPr="00A47EA1">
        <w:rPr>
          <w:rFonts w:ascii="Arial" w:hAnsi="Arial" w:cs="Arial"/>
          <w:sz w:val="20"/>
          <w:szCs w:val="20"/>
        </w:rPr>
        <w:t xml:space="preserve"> </w:t>
      </w:r>
    </w:p>
    <w:p w14:paraId="78103BAF" w14:textId="77777777" w:rsidR="00A47EA1" w:rsidRDefault="00A47EA1" w:rsidP="00A47EA1">
      <w:pPr>
        <w:spacing w:after="0" w:line="360" w:lineRule="auto"/>
        <w:jc w:val="both"/>
      </w:pPr>
    </w:p>
    <w:p w14:paraId="21CE9898" w14:textId="77777777" w:rsidR="004D1C1B" w:rsidRDefault="00A0022F">
      <w:pPr>
        <w:pStyle w:val="Titolo2"/>
        <w:ind w:left="927"/>
        <w:rPr>
          <w:sz w:val="22"/>
          <w:szCs w:val="22"/>
        </w:rPr>
      </w:pPr>
      <w:hyperlink w:history="1">
        <w:r w:rsidRPr="00594474">
          <w:rPr>
            <w:rStyle w:val="Hyperlink4"/>
            <w:sz w:val="22"/>
            <w:szCs w:val="22"/>
          </w:rPr>
          <w:t>COME RAGGIUNGERCI</w:t>
        </w:r>
      </w:hyperlink>
    </w:p>
    <w:p w14:paraId="2780FEE1" w14:textId="77777777" w:rsidR="00594474" w:rsidRPr="00594474" w:rsidRDefault="00594474" w:rsidP="00594474"/>
    <w:tbl>
      <w:tblPr>
        <w:tblStyle w:val="Grigliatabella"/>
        <w:tblW w:w="0" w:type="auto"/>
        <w:tblInd w:w="432" w:type="dxa"/>
        <w:tblLook w:val="04A0" w:firstRow="1" w:lastRow="0" w:firstColumn="1" w:lastColumn="0" w:noHBand="0" w:noVBand="1"/>
      </w:tblPr>
      <w:tblGrid>
        <w:gridCol w:w="6163"/>
        <w:gridCol w:w="3593"/>
      </w:tblGrid>
      <w:tr w:rsidR="00594474" w14:paraId="73937F63" w14:textId="77777777" w:rsidTr="00594474">
        <w:tc>
          <w:tcPr>
            <w:tcW w:w="5094" w:type="dxa"/>
          </w:tcPr>
          <w:p w14:paraId="688EE18C" w14:textId="57816F7E" w:rsidR="00594474" w:rsidRDefault="005944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9F2A7D" wp14:editId="54BB27AD">
                  <wp:extent cx="3776680" cy="2527540"/>
                  <wp:effectExtent l="0" t="0" r="0" b="6350"/>
                  <wp:docPr id="5" name="Immagine 5" descr="Immagine: Piscina coperta &quot;Karl Dibias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magine: Piscina coperta &quot;Karl Dibias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010" cy="25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30A24A3B" w14:textId="7ABFEAE5" w:rsidR="00594474" w:rsidRDefault="00594474" w:rsidP="00594474">
            <w:pPr>
              <w:spacing w:after="0" w:line="240" w:lineRule="auto"/>
              <w:ind w:left="432" w:hanging="432"/>
              <w:jc w:val="center"/>
              <w:rPr>
                <w:b/>
                <w:bCs/>
              </w:rPr>
            </w:pPr>
            <w:r>
              <w:rPr>
                <w:rFonts w:hAnsi="Calibri"/>
                <w:b/>
                <w:bCs/>
              </w:rPr>
              <w:t>“</w:t>
            </w:r>
            <w:r>
              <w:rPr>
                <w:b/>
                <w:bCs/>
              </w:rPr>
              <w:t>Piscina KARL DIBIASI</w:t>
            </w:r>
            <w:r>
              <w:rPr>
                <w:rFonts w:hAnsi="Calibri"/>
                <w:b/>
                <w:bCs/>
              </w:rPr>
              <w:t>”</w:t>
            </w:r>
          </w:p>
          <w:p w14:paraId="5D068183" w14:textId="2FA35412" w:rsidR="00594474" w:rsidRDefault="00594474" w:rsidP="00594474">
            <w:pPr>
              <w:spacing w:after="0" w:line="240" w:lineRule="auto"/>
              <w:ind w:left="432" w:hanging="4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LE TRIESTE, 21</w:t>
            </w:r>
          </w:p>
          <w:p w14:paraId="5DA374C0" w14:textId="77777777" w:rsidR="00594474" w:rsidRDefault="00594474" w:rsidP="00594474">
            <w:pPr>
              <w:spacing w:after="0" w:line="240" w:lineRule="auto"/>
              <w:ind w:left="432" w:hanging="4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00 BOLZANO</w:t>
            </w:r>
          </w:p>
          <w:p w14:paraId="4C6FAED8" w14:textId="77777777" w:rsidR="00594474" w:rsidRDefault="00594474" w:rsidP="005944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146A554D" w14:textId="77777777" w:rsidR="00A47EA1" w:rsidRDefault="00A47EA1">
      <w:pPr>
        <w:spacing w:after="0" w:line="240" w:lineRule="auto"/>
        <w:ind w:left="432" w:hanging="432"/>
        <w:jc w:val="center"/>
        <w:rPr>
          <w:b/>
          <w:bCs/>
        </w:rPr>
      </w:pPr>
    </w:p>
    <w:p w14:paraId="4E57275D" w14:textId="77777777" w:rsidR="0060084E" w:rsidRDefault="0060084E" w:rsidP="00594474">
      <w:pPr>
        <w:spacing w:line="240" w:lineRule="auto"/>
        <w:jc w:val="center"/>
      </w:pPr>
      <w:r>
        <w:t xml:space="preserve">SEZIONE VASCA </w:t>
      </w:r>
    </w:p>
    <w:p w14:paraId="008E0410" w14:textId="5E6EE71F" w:rsidR="004D1C1B" w:rsidRDefault="00A47EA1" w:rsidP="00A47EA1">
      <w:pPr>
        <w:jc w:val="center"/>
      </w:pPr>
      <w:r w:rsidRPr="00A47EA1">
        <w:rPr>
          <w:noProof/>
        </w:rPr>
        <w:drawing>
          <wp:inline distT="0" distB="0" distL="0" distR="0" wp14:anchorId="60655234" wp14:editId="0562C8F9">
            <wp:extent cx="6044402" cy="1880559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08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31" cy="190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"/>
    <w:p w14:paraId="633E9527" w14:textId="5FA57C3B" w:rsidR="0060084E" w:rsidRDefault="00594474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16E7DA" wp14:editId="3207BB6D">
            <wp:simplePos x="0" y="0"/>
            <wp:positionH relativeFrom="column">
              <wp:posOffset>-48895</wp:posOffset>
            </wp:positionH>
            <wp:positionV relativeFrom="paragraph">
              <wp:posOffset>280670</wp:posOffset>
            </wp:positionV>
            <wp:extent cx="2535555" cy="22352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13406" r="22793" b="4397"/>
                    <a:stretch/>
                  </pic:blipFill>
                  <pic:spPr bwMode="auto">
                    <a:xfrm>
                      <a:off x="0" y="0"/>
                      <a:ext cx="25355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F3F9" w14:textId="77777777" w:rsidR="004D1C1B" w:rsidRDefault="00A0022F">
      <w:pPr>
        <w:spacing w:after="0" w:line="480" w:lineRule="auto"/>
      </w:pPr>
      <w:r>
        <w:t xml:space="preserve">USCITA CONSIGLIATA </w:t>
      </w:r>
      <w:bookmarkEnd w:id="7"/>
      <w:r>
        <w:t>BOLZANO SUD SEGUIRE INDICAZIONI VERSO VIA ROMA / STADIO DRUSO</w:t>
      </w:r>
      <w:r w:rsidR="00B15329">
        <w:t xml:space="preserve"> </w:t>
      </w:r>
    </w:p>
    <w:p w14:paraId="075897F6" w14:textId="77777777" w:rsidR="00B15329" w:rsidRDefault="00B15329" w:rsidP="0060084E">
      <w:pPr>
        <w:spacing w:after="0" w:line="480" w:lineRule="auto"/>
      </w:pPr>
    </w:p>
    <w:sectPr w:rsidR="00B15329" w:rsidSect="00D214B9">
      <w:footerReference w:type="default" r:id="rId16"/>
      <w:pgSz w:w="11900" w:h="16840" w:code="9"/>
      <w:pgMar w:top="567" w:right="851" w:bottom="680" w:left="851" w:header="22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E6201" w14:textId="77777777" w:rsidR="00A008A8" w:rsidRDefault="00A008A8">
      <w:pPr>
        <w:spacing w:after="0" w:line="240" w:lineRule="auto"/>
      </w:pPr>
      <w:r>
        <w:separator/>
      </w:r>
    </w:p>
  </w:endnote>
  <w:endnote w:type="continuationSeparator" w:id="0">
    <w:p w14:paraId="271D7AF7" w14:textId="77777777" w:rsidR="00A008A8" w:rsidRDefault="00A0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249"/>
    </w:tblGrid>
    <w:tr w:rsidR="00BF63F6" w14:paraId="6D876832" w14:textId="77777777" w:rsidTr="00BF63F6">
      <w:trPr>
        <w:trHeight w:val="416"/>
      </w:trPr>
      <w:tc>
        <w:tcPr>
          <w:tcW w:w="5094" w:type="dxa"/>
          <w:vAlign w:val="center"/>
        </w:tcPr>
        <w:p w14:paraId="798CFC01" w14:textId="24B52EF1" w:rsidR="00BF63F6" w:rsidRPr="00BF63F6" w:rsidRDefault="00BF63F6" w:rsidP="00BF63F6">
          <w:pPr>
            <w:pStyle w:val="Intestazioneepidipagina"/>
            <w:rPr>
              <w:i/>
              <w:sz w:val="20"/>
              <w:szCs w:val="20"/>
            </w:rPr>
          </w:pPr>
          <w:r w:rsidRPr="00BF63F6">
            <w:rPr>
              <w:i/>
              <w:sz w:val="20"/>
              <w:szCs w:val="20"/>
            </w:rPr>
            <w:t>Dolomite Apnea Competition 202</w:t>
          </w:r>
          <w:r w:rsidR="00867B72">
            <w:rPr>
              <w:i/>
              <w:sz w:val="20"/>
              <w:szCs w:val="20"/>
            </w:rPr>
            <w:t>6</w:t>
          </w:r>
          <w:r>
            <w:rPr>
              <w:i/>
              <w:sz w:val="20"/>
              <w:szCs w:val="20"/>
            </w:rPr>
            <w:t xml:space="preserve"> - Bolzano Sub</w:t>
          </w:r>
        </w:p>
      </w:tc>
      <w:tc>
        <w:tcPr>
          <w:tcW w:w="5249" w:type="dxa"/>
          <w:vAlign w:val="center"/>
        </w:tcPr>
        <w:p w14:paraId="30ACBACF" w14:textId="77777777" w:rsidR="00BF63F6" w:rsidRDefault="00BF63F6" w:rsidP="00BF63F6">
          <w:pPr>
            <w:pStyle w:val="Intestazionee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sz w:val="20"/>
              <w:szCs w:val="20"/>
            </w:rPr>
          </w:pPr>
          <w:r w:rsidRPr="00BF63F6">
            <w:rPr>
              <w:sz w:val="20"/>
              <w:szCs w:val="20"/>
            </w:rPr>
            <w:t xml:space="preserve">Pag. </w:t>
          </w:r>
          <w:r w:rsidRPr="00BF63F6">
            <w:rPr>
              <w:b/>
              <w:bCs/>
              <w:sz w:val="20"/>
              <w:szCs w:val="20"/>
            </w:rPr>
            <w:fldChar w:fldCharType="begin"/>
          </w:r>
          <w:r w:rsidRPr="00BF63F6">
            <w:rPr>
              <w:b/>
              <w:bCs/>
              <w:sz w:val="20"/>
              <w:szCs w:val="20"/>
            </w:rPr>
            <w:instrText>PAGE  \* Arabic  \* MERGEFORMAT</w:instrText>
          </w:r>
          <w:r w:rsidRPr="00BF63F6">
            <w:rPr>
              <w:b/>
              <w:bCs/>
              <w:sz w:val="20"/>
              <w:szCs w:val="20"/>
            </w:rPr>
            <w:fldChar w:fldCharType="separate"/>
          </w:r>
          <w:r w:rsidRPr="00BF63F6">
            <w:rPr>
              <w:b/>
              <w:bCs/>
              <w:sz w:val="20"/>
              <w:szCs w:val="20"/>
            </w:rPr>
            <w:t>1</w:t>
          </w:r>
          <w:r w:rsidRPr="00BF63F6">
            <w:rPr>
              <w:b/>
              <w:bCs/>
              <w:sz w:val="20"/>
              <w:szCs w:val="20"/>
            </w:rPr>
            <w:fldChar w:fldCharType="end"/>
          </w:r>
          <w:r w:rsidRPr="00BF63F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/</w:t>
          </w:r>
          <w:r w:rsidRPr="00BF63F6">
            <w:rPr>
              <w:sz w:val="20"/>
              <w:szCs w:val="20"/>
            </w:rPr>
            <w:t xml:space="preserve"> </w:t>
          </w:r>
          <w:r w:rsidRPr="00BF63F6">
            <w:rPr>
              <w:b/>
              <w:bCs/>
              <w:sz w:val="20"/>
              <w:szCs w:val="20"/>
            </w:rPr>
            <w:fldChar w:fldCharType="begin"/>
          </w:r>
          <w:r w:rsidRPr="00BF63F6">
            <w:rPr>
              <w:b/>
              <w:bCs/>
              <w:sz w:val="20"/>
              <w:szCs w:val="20"/>
            </w:rPr>
            <w:instrText>NUMPAGES  \* Arabic  \* MERGEFORMAT</w:instrText>
          </w:r>
          <w:r w:rsidRPr="00BF63F6">
            <w:rPr>
              <w:b/>
              <w:bCs/>
              <w:sz w:val="20"/>
              <w:szCs w:val="20"/>
            </w:rPr>
            <w:fldChar w:fldCharType="separate"/>
          </w:r>
          <w:r w:rsidRPr="00BF63F6">
            <w:rPr>
              <w:b/>
              <w:bCs/>
              <w:sz w:val="20"/>
              <w:szCs w:val="20"/>
            </w:rPr>
            <w:t>2</w:t>
          </w:r>
          <w:r w:rsidRPr="00BF63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EB52D90" w14:textId="77777777" w:rsidR="00BF63F6" w:rsidRDefault="00BF63F6" w:rsidP="00BF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288A" w14:textId="77777777" w:rsidR="00A008A8" w:rsidRDefault="00A008A8">
      <w:pPr>
        <w:spacing w:after="0" w:line="240" w:lineRule="auto"/>
      </w:pPr>
      <w:r>
        <w:separator/>
      </w:r>
    </w:p>
  </w:footnote>
  <w:footnote w:type="continuationSeparator" w:id="0">
    <w:p w14:paraId="30CA4A78" w14:textId="77777777" w:rsidR="00A008A8" w:rsidRDefault="00A0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D72"/>
    <w:multiLevelType w:val="multilevel"/>
    <w:tmpl w:val="57585C4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</w:abstractNum>
  <w:abstractNum w:abstractNumId="1" w15:restartNumberingAfterBreak="0">
    <w:nsid w:val="062B41BD"/>
    <w:multiLevelType w:val="multilevel"/>
    <w:tmpl w:val="82CC2E7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2" w15:restartNumberingAfterBreak="0">
    <w:nsid w:val="08957E28"/>
    <w:multiLevelType w:val="multilevel"/>
    <w:tmpl w:val="525AA890"/>
    <w:styleLink w:val="Elenco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 w15:restartNumberingAfterBreak="0">
    <w:nsid w:val="09901B83"/>
    <w:multiLevelType w:val="multilevel"/>
    <w:tmpl w:val="5E98899E"/>
    <w:lvl w:ilvl="0">
      <w:start w:val="1"/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•"/>
      <w:lvlJc w:val="left"/>
      <w:rPr>
        <w:color w:val="000000"/>
        <w:position w:val="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•"/>
      <w:lvlJc w:val="left"/>
      <w:rPr>
        <w:color w:val="000000"/>
        <w:position w:val="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•"/>
      <w:lvlJc w:val="left"/>
      <w:rPr>
        <w:color w:val="000000"/>
        <w:position w:val="0"/>
        <w:rtl w:val="0"/>
      </w:rPr>
    </w:lvl>
    <w:lvl w:ilvl="8">
      <w:start w:val="1"/>
      <w:numFmt w:val="bullet"/>
      <w:lvlText w:val="•"/>
      <w:lvlJc w:val="left"/>
      <w:rPr>
        <w:color w:val="000000"/>
        <w:position w:val="0"/>
        <w:rtl w:val="0"/>
      </w:rPr>
    </w:lvl>
  </w:abstractNum>
  <w:abstractNum w:abstractNumId="4" w15:restartNumberingAfterBreak="0">
    <w:nsid w:val="11FE7E15"/>
    <w:multiLevelType w:val="multilevel"/>
    <w:tmpl w:val="97FE8310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5" w15:restartNumberingAfterBreak="0">
    <w:nsid w:val="19A80500"/>
    <w:multiLevelType w:val="multilevel"/>
    <w:tmpl w:val="1076C0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38F14029"/>
    <w:multiLevelType w:val="multilevel"/>
    <w:tmpl w:val="2ABE2D0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 w15:restartNumberingAfterBreak="0">
    <w:nsid w:val="3B6F572B"/>
    <w:multiLevelType w:val="multilevel"/>
    <w:tmpl w:val="BA5045E0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</w:abstractNum>
  <w:abstractNum w:abstractNumId="8" w15:restartNumberingAfterBreak="0">
    <w:nsid w:val="3BF27236"/>
    <w:multiLevelType w:val="multilevel"/>
    <w:tmpl w:val="C64A9F3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3E72535F"/>
    <w:multiLevelType w:val="multilevel"/>
    <w:tmpl w:val="5106A4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</w:abstractNum>
  <w:abstractNum w:abstractNumId="10" w15:restartNumberingAfterBreak="0">
    <w:nsid w:val="531F144E"/>
    <w:multiLevelType w:val="multilevel"/>
    <w:tmpl w:val="70EA1D8A"/>
    <w:styleLink w:val="Elenco41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</w:abstractNum>
  <w:abstractNum w:abstractNumId="11" w15:restartNumberingAfterBreak="0">
    <w:nsid w:val="7187289C"/>
    <w:multiLevelType w:val="multilevel"/>
    <w:tmpl w:val="2FBA50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2" w15:restartNumberingAfterBreak="0">
    <w:nsid w:val="73670194"/>
    <w:multiLevelType w:val="multilevel"/>
    <w:tmpl w:val="98FC7F7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3" w15:restartNumberingAfterBreak="0">
    <w:nsid w:val="76100ECC"/>
    <w:multiLevelType w:val="multilevel"/>
    <w:tmpl w:val="CE9263FE"/>
    <w:styleLink w:val="List1"/>
    <w:lvl w:ilvl="0">
      <w:start w:val="1"/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•"/>
      <w:lvlJc w:val="left"/>
      <w:rPr>
        <w:color w:val="000000"/>
        <w:position w:val="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•"/>
      <w:lvlJc w:val="left"/>
      <w:rPr>
        <w:color w:val="000000"/>
        <w:position w:val="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•"/>
      <w:lvlJc w:val="left"/>
      <w:rPr>
        <w:color w:val="000000"/>
        <w:position w:val="0"/>
        <w:rtl w:val="0"/>
      </w:rPr>
    </w:lvl>
    <w:lvl w:ilvl="8">
      <w:start w:val="1"/>
      <w:numFmt w:val="bullet"/>
      <w:lvlText w:val="•"/>
      <w:lvlJc w:val="left"/>
      <w:rPr>
        <w:color w:val="000000"/>
        <w:position w:val="0"/>
        <w:rtl w:val="0"/>
      </w:rPr>
    </w:lvl>
  </w:abstractNum>
  <w:abstractNum w:abstractNumId="14" w15:restartNumberingAfterBreak="0">
    <w:nsid w:val="7982320F"/>
    <w:multiLevelType w:val="multilevel"/>
    <w:tmpl w:val="72583E46"/>
    <w:styleLink w:val="Elenco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num w:numId="1" w16cid:durableId="591014034">
    <w:abstractNumId w:val="9"/>
  </w:num>
  <w:num w:numId="2" w16cid:durableId="875233770">
    <w:abstractNumId w:val="12"/>
  </w:num>
  <w:num w:numId="3" w16cid:durableId="688797742">
    <w:abstractNumId w:val="7"/>
  </w:num>
  <w:num w:numId="4" w16cid:durableId="439566838">
    <w:abstractNumId w:val="3"/>
  </w:num>
  <w:num w:numId="5" w16cid:durableId="331445844">
    <w:abstractNumId w:val="1"/>
  </w:num>
  <w:num w:numId="6" w16cid:durableId="615332628">
    <w:abstractNumId w:val="13"/>
  </w:num>
  <w:num w:numId="7" w16cid:durableId="1564683796">
    <w:abstractNumId w:val="6"/>
  </w:num>
  <w:num w:numId="8" w16cid:durableId="680206434">
    <w:abstractNumId w:val="11"/>
  </w:num>
  <w:num w:numId="9" w16cid:durableId="1060321860">
    <w:abstractNumId w:val="14"/>
  </w:num>
  <w:num w:numId="10" w16cid:durableId="1449229579">
    <w:abstractNumId w:val="8"/>
  </w:num>
  <w:num w:numId="11" w16cid:durableId="285358845">
    <w:abstractNumId w:val="5"/>
  </w:num>
  <w:num w:numId="12" w16cid:durableId="1918512746">
    <w:abstractNumId w:val="2"/>
  </w:num>
  <w:num w:numId="13" w16cid:durableId="1000809300">
    <w:abstractNumId w:val="0"/>
  </w:num>
  <w:num w:numId="14" w16cid:durableId="1277057626">
    <w:abstractNumId w:val="4"/>
  </w:num>
  <w:num w:numId="15" w16cid:durableId="106699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1B"/>
    <w:rsid w:val="000054D2"/>
    <w:rsid w:val="000271EC"/>
    <w:rsid w:val="0003625E"/>
    <w:rsid w:val="00054ACD"/>
    <w:rsid w:val="00055804"/>
    <w:rsid w:val="000A238D"/>
    <w:rsid w:val="00195B34"/>
    <w:rsid w:val="001D7CDC"/>
    <w:rsid w:val="001E547D"/>
    <w:rsid w:val="00202289"/>
    <w:rsid w:val="00226359"/>
    <w:rsid w:val="002960BF"/>
    <w:rsid w:val="003171F7"/>
    <w:rsid w:val="0036005D"/>
    <w:rsid w:val="003A6510"/>
    <w:rsid w:val="00466A3F"/>
    <w:rsid w:val="004D1C1B"/>
    <w:rsid w:val="004F0BFA"/>
    <w:rsid w:val="00512BC9"/>
    <w:rsid w:val="00552DA0"/>
    <w:rsid w:val="00594474"/>
    <w:rsid w:val="005A6C56"/>
    <w:rsid w:val="005B168B"/>
    <w:rsid w:val="0060084E"/>
    <w:rsid w:val="00631783"/>
    <w:rsid w:val="00647B75"/>
    <w:rsid w:val="0066643E"/>
    <w:rsid w:val="006937BA"/>
    <w:rsid w:val="006E34CD"/>
    <w:rsid w:val="00727BD4"/>
    <w:rsid w:val="00733E49"/>
    <w:rsid w:val="007377EF"/>
    <w:rsid w:val="00767D3A"/>
    <w:rsid w:val="00797AB1"/>
    <w:rsid w:val="007A1652"/>
    <w:rsid w:val="007E27EF"/>
    <w:rsid w:val="008240A2"/>
    <w:rsid w:val="00837EA1"/>
    <w:rsid w:val="00867B72"/>
    <w:rsid w:val="008A1875"/>
    <w:rsid w:val="008B023C"/>
    <w:rsid w:val="00926C81"/>
    <w:rsid w:val="0094721A"/>
    <w:rsid w:val="0095641F"/>
    <w:rsid w:val="00994400"/>
    <w:rsid w:val="009A7D15"/>
    <w:rsid w:val="00A0022F"/>
    <w:rsid w:val="00A008A8"/>
    <w:rsid w:val="00A17AA6"/>
    <w:rsid w:val="00A3362F"/>
    <w:rsid w:val="00A37FCA"/>
    <w:rsid w:val="00A42E60"/>
    <w:rsid w:val="00A47EA1"/>
    <w:rsid w:val="00A5538B"/>
    <w:rsid w:val="00A93E71"/>
    <w:rsid w:val="00AD56D2"/>
    <w:rsid w:val="00AF5AD8"/>
    <w:rsid w:val="00B128B2"/>
    <w:rsid w:val="00B12C09"/>
    <w:rsid w:val="00B15329"/>
    <w:rsid w:val="00B206A5"/>
    <w:rsid w:val="00BF63F6"/>
    <w:rsid w:val="00C900CD"/>
    <w:rsid w:val="00D15402"/>
    <w:rsid w:val="00D214B9"/>
    <w:rsid w:val="00D52120"/>
    <w:rsid w:val="00D706BA"/>
    <w:rsid w:val="00D938A0"/>
    <w:rsid w:val="00DB702B"/>
    <w:rsid w:val="00DF2655"/>
    <w:rsid w:val="00E47165"/>
    <w:rsid w:val="00E76D41"/>
    <w:rsid w:val="00ED616A"/>
    <w:rsid w:val="00E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28632"/>
  <w15:docId w15:val="{F0ECEC44-FD47-40F8-BDC7-5C592B4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suppressAutoHyphens/>
      <w:spacing w:before="240" w:line="252" w:lineRule="auto"/>
      <w:ind w:left="432" w:hanging="432"/>
      <w:outlineLvl w:val="0"/>
    </w:pPr>
    <w:rPr>
      <w:rFonts w:ascii="Calibri Light" w:hAnsi="Arial Unicode MS" w:cs="Arial Unicode MS"/>
      <w:color w:val="2E74B5"/>
      <w:sz w:val="32"/>
      <w:szCs w:val="32"/>
      <w:u w:color="2E74B5"/>
    </w:rPr>
  </w:style>
  <w:style w:type="paragraph" w:styleId="Titolo2">
    <w:name w:val="heading 2"/>
    <w:next w:val="Normale"/>
    <w:uiPriority w:val="9"/>
    <w:unhideWhenUsed/>
    <w:qFormat/>
    <w:pPr>
      <w:keepNext/>
      <w:keepLines/>
      <w:suppressAutoHyphens/>
      <w:spacing w:before="40" w:line="252" w:lineRule="auto"/>
      <w:ind w:left="576" w:hanging="576"/>
      <w:outlineLvl w:val="1"/>
    </w:pPr>
    <w:rPr>
      <w:rFonts w:ascii="Calibri Light" w:hAnsi="Arial Unicode MS" w:cs="Arial Unicode MS"/>
      <w:color w:val="2E74B5"/>
      <w:sz w:val="26"/>
      <w:szCs w:val="26"/>
      <w:u w:color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pPr>
      <w:suppressAutoHyphens/>
      <w:spacing w:after="160" w:line="252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Stileimportato2"/>
    <w:pPr>
      <w:numPr>
        <w:numId w:val="3"/>
      </w:numPr>
    </w:pPr>
  </w:style>
  <w:style w:type="numbering" w:customStyle="1" w:styleId="Stileimportato2">
    <w:name w:val="Stile importato 2"/>
  </w:style>
  <w:style w:type="character" w:customStyle="1" w:styleId="NessunoA">
    <w:name w:val="Nessuno A"/>
  </w:style>
  <w:style w:type="character" w:customStyle="1" w:styleId="Hyperlink0">
    <w:name w:val="Hyperlink.0"/>
    <w:basedOn w:val="NessunoA"/>
    <w:rPr>
      <w:color w:val="000000"/>
      <w:u w:val="single" w:color="000000"/>
    </w:rPr>
  </w:style>
  <w:style w:type="paragraph" w:styleId="NormaleWeb">
    <w:name w:val="Normal (Web)"/>
    <w:pPr>
      <w:spacing w:before="100" w:after="119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A"/>
    <w:rPr>
      <w:rFonts w:ascii="Calibri" w:eastAsia="Calibri" w:hAnsi="Calibri" w:cs="Calibri"/>
      <w:color w:val="0563C1"/>
      <w:u w:val="single" w:color="0563C1"/>
    </w:rPr>
  </w:style>
  <w:style w:type="numbering" w:customStyle="1" w:styleId="List1">
    <w:name w:val="List 1"/>
    <w:basedOn w:val="Stileimportato3"/>
    <w:pPr>
      <w:numPr>
        <w:numId w:val="6"/>
      </w:numPr>
    </w:pPr>
  </w:style>
  <w:style w:type="numbering" w:customStyle="1" w:styleId="Stileimportato3">
    <w:name w:val="Stile importato 3"/>
  </w:style>
  <w:style w:type="character" w:customStyle="1" w:styleId="Hyperlink2">
    <w:name w:val="Hyperlink.2"/>
    <w:basedOn w:val="NessunoA"/>
    <w:rPr>
      <w:rFonts w:ascii="Calibri" w:eastAsia="Calibri" w:hAnsi="Calibri" w:cs="Calibri"/>
      <w:b/>
      <w:bCs/>
      <w:color w:val="000000"/>
      <w:sz w:val="32"/>
      <w:szCs w:val="32"/>
      <w:u w:val="single" w:color="000000"/>
    </w:rPr>
  </w:style>
  <w:style w:type="character" w:customStyle="1" w:styleId="Hyperlink3">
    <w:name w:val="Hyperlink.3"/>
    <w:basedOn w:val="NessunoA"/>
    <w:rPr>
      <w:rFonts w:ascii="Calibri" w:eastAsia="Calibri" w:hAnsi="Calibri" w:cs="Calibri"/>
      <w:b/>
      <w:bCs/>
      <w:color w:val="000000"/>
      <w:u w:val="single" w:color="000000"/>
    </w:rPr>
  </w:style>
  <w:style w:type="numbering" w:customStyle="1" w:styleId="Elenco21">
    <w:name w:val="Elenco 21"/>
    <w:basedOn w:val="Stileimportato4"/>
    <w:pPr>
      <w:numPr>
        <w:numId w:val="9"/>
      </w:numPr>
    </w:pPr>
  </w:style>
  <w:style w:type="numbering" w:customStyle="1" w:styleId="Stileimportato4">
    <w:name w:val="Stile importato 4"/>
  </w:style>
  <w:style w:type="numbering" w:customStyle="1" w:styleId="Elenco31">
    <w:name w:val="Elenco 31"/>
    <w:basedOn w:val="Stileimportato5"/>
    <w:pPr>
      <w:numPr>
        <w:numId w:val="12"/>
      </w:numPr>
    </w:pPr>
  </w:style>
  <w:style w:type="numbering" w:customStyle="1" w:styleId="Stileimportato5">
    <w:name w:val="Stile importato 5"/>
  </w:style>
  <w:style w:type="numbering" w:customStyle="1" w:styleId="Elenco41">
    <w:name w:val="Elenco 41"/>
    <w:basedOn w:val="Stileimportato6"/>
    <w:pPr>
      <w:numPr>
        <w:numId w:val="15"/>
      </w:numPr>
    </w:pPr>
  </w:style>
  <w:style w:type="numbering" w:customStyle="1" w:styleId="Stileimportato6">
    <w:name w:val="Stile importato 6"/>
  </w:style>
  <w:style w:type="character" w:customStyle="1" w:styleId="Hyperlink4">
    <w:name w:val="Hyperlink.4"/>
    <w:basedOn w:val="NessunoA"/>
    <w:rPr>
      <w:rFonts w:ascii="Calibri" w:eastAsia="Calibri" w:hAnsi="Calibri" w:cs="Calibri"/>
      <w:color w:val="000000"/>
      <w:u w:val="non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3F6"/>
    <w:rPr>
      <w:rFonts w:ascii="Segoe UI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BF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3F6"/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F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3F6"/>
    <w:rPr>
      <w:rFonts w:ascii="Calibri" w:hAnsi="Arial Unicode MS" w:cs="Arial Unicode MS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BF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ro.tonellotto@bzsub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crizioni.novarapnea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fipsas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8D2E-478D-4A07-BA2B-4759076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</vt:vector>
  </HeadingPairs>
  <TitlesOfParts>
    <vt:vector size="18" baseType="lpstr">
      <vt:lpstr/>
      <vt:lpstr>    INDICE:</vt:lpstr>
      <vt:lpstr>Articolo 1.   ORGANIZZAZIONE</vt:lpstr>
      <vt:lpstr>Articolo 2.   PARTECIPAZIONE</vt:lpstr>
      <vt:lpstr>    La gara è aperta dalle fasce di età da “JUNIOR A” a “SENIOR” e agli atleti paral</vt:lpstr>
      <vt:lpstr>    Apnea statica:</vt:lpstr>
      <vt:lpstr>    Apnea dinamica con e senza attrezzature</vt:lpstr>
      <vt:lpstr>Articolo 3.   ISCRIZIONI</vt:lpstr>
      <vt:lpstr>Articolo 5.   SVOLGIMENTO DELLA GARA</vt:lpstr>
      <vt:lpstr>Articolo 6.   ATTREZZATURA</vt:lpstr>
      <vt:lpstr>Articolo 7.   SICUREZZA</vt:lpstr>
      <vt:lpstr>Articolo 8.   PREMIAZIONI</vt:lpstr>
      <vt:lpstr>Articolo 10.   INTERPRETAZIONI</vt:lpstr>
      <vt:lpstr>Articolo 11.   IL DOPING</vt:lpstr>
      <vt:lpstr>Articolo 12.  UFFICIALI DI GARA</vt:lpstr>
      <vt:lpstr>DOLOMITE APNEA COMPETITION 2026 </vt:lpstr>
      <vt:lpstr>INFORMAZIONI UTILI</vt:lpstr>
      <vt:lpstr>    COME RAGGIUNGERCI</vt:lpstr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Fabio Savi</cp:lastModifiedBy>
  <cp:revision>21</cp:revision>
  <cp:lastPrinted>2024-12-10T10:52:00Z</cp:lastPrinted>
  <dcterms:created xsi:type="dcterms:W3CDTF">2024-12-10T09:09:00Z</dcterms:created>
  <dcterms:modified xsi:type="dcterms:W3CDTF">2025-12-08T19:06:00Z</dcterms:modified>
</cp:coreProperties>
</file>